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051BC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267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F55669" w:rsidP="00A823F0">
            <w:pPr>
              <w:jc w:val="center"/>
            </w:pPr>
            <w:bookmarkStart w:id="0" w:name="ТекстовоеПоле7"/>
            <w:r>
              <w:t>3</w:t>
            </w:r>
            <w:r w:rsidR="00A823F0">
              <w:t>1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8154C" w:rsidP="00F55669">
            <w:pPr>
              <w:jc w:val="center"/>
            </w:pPr>
            <w:r>
              <w:t>0</w:t>
            </w:r>
            <w:r w:rsidR="00F55669">
              <w:t>3</w:t>
            </w:r>
            <w:r w:rsidR="007F5192">
              <w:t>.201</w:t>
            </w:r>
            <w:r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1666AC" w:rsidP="00F55669">
            <w:pPr>
              <w:jc w:val="center"/>
            </w:pPr>
            <w:r>
              <w:t>4</w:t>
            </w:r>
            <w:r w:rsidR="00F55669">
              <w:t>22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068A3" w:rsidRPr="009C360B" w:rsidRDefault="003068A3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F55669" w:rsidRDefault="00F55669" w:rsidP="00F55669">
      <w:pPr>
        <w:pStyle w:val="a3"/>
        <w:ind w:right="4392"/>
        <w:jc w:val="both"/>
        <w:rPr>
          <w:szCs w:val="26"/>
        </w:rPr>
      </w:pPr>
      <w:r>
        <w:rPr>
          <w:szCs w:val="26"/>
        </w:rPr>
        <w:t>Об утверждении плана первоочередных мероприятий по обеспечению устойчивого развития экономики и социальной стабильности в МО "Городской округ "Город Нарьян-Мар"</w:t>
      </w:r>
    </w:p>
    <w:p w:rsidR="00F55669" w:rsidRDefault="00F55669" w:rsidP="00F55669">
      <w:pPr>
        <w:jc w:val="both"/>
        <w:rPr>
          <w:sz w:val="26"/>
          <w:szCs w:val="26"/>
        </w:rPr>
      </w:pPr>
    </w:p>
    <w:p w:rsidR="00F55669" w:rsidRDefault="00F55669" w:rsidP="00F55669">
      <w:pPr>
        <w:jc w:val="both"/>
        <w:rPr>
          <w:sz w:val="26"/>
          <w:szCs w:val="26"/>
        </w:rPr>
      </w:pPr>
    </w:p>
    <w:p w:rsidR="00F55669" w:rsidRDefault="00F55669" w:rsidP="00F55669">
      <w:pPr>
        <w:jc w:val="both"/>
        <w:rPr>
          <w:sz w:val="26"/>
          <w:szCs w:val="26"/>
        </w:rPr>
      </w:pPr>
    </w:p>
    <w:p w:rsidR="00F55669" w:rsidRDefault="00F55669" w:rsidP="00F55669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о исполнение распоряжения Правительства Российской Федерации                        от 27.01.2015 № 98-р "Об утверждении плана первоочередных мероприятий                  по обеспечению устойчивого развития экономики и социальной стабильности                  в 2015 году", распоряжения губернатора Ненецкого автономного округа                         от 16.02.2015 № 31-рг "</w:t>
      </w:r>
      <w:r w:rsidRPr="00E107FA">
        <w:rPr>
          <w:sz w:val="26"/>
          <w:szCs w:val="26"/>
        </w:rPr>
        <w:t xml:space="preserve"> </w:t>
      </w:r>
      <w:r>
        <w:rPr>
          <w:sz w:val="26"/>
          <w:szCs w:val="26"/>
        </w:rPr>
        <w:t>Об утверждении Плана первоочередных мероприятий                    по обеспечению устойчивого развития экономики и социальной стабильности                       в Ненецком автономном округе в 2015-2017 годах" Администрация МО "Городской округ "Город Нарьян-Мар"</w:t>
      </w:r>
      <w:proofErr w:type="gramEnd"/>
    </w:p>
    <w:p w:rsidR="00F55669" w:rsidRPr="00F55669" w:rsidRDefault="00F55669" w:rsidP="00F55669">
      <w:pPr>
        <w:ind w:firstLine="709"/>
        <w:jc w:val="both"/>
        <w:rPr>
          <w:sz w:val="22"/>
          <w:szCs w:val="22"/>
        </w:rPr>
      </w:pPr>
    </w:p>
    <w:p w:rsidR="00F55669" w:rsidRDefault="00F55669" w:rsidP="00F55669">
      <w:pPr>
        <w:ind w:firstLine="709"/>
        <w:jc w:val="center"/>
        <w:rPr>
          <w:sz w:val="26"/>
          <w:szCs w:val="26"/>
        </w:rPr>
      </w:pPr>
      <w:proofErr w:type="gramStart"/>
      <w:r w:rsidRPr="00156AFA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156AFA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156AFA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156AFA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156AFA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156AFA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156AFA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156AFA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156AFA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156AFA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156AFA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156AFA">
        <w:rPr>
          <w:b/>
          <w:sz w:val="26"/>
          <w:szCs w:val="26"/>
        </w:rPr>
        <w:t>Т</w:t>
      </w:r>
      <w:r>
        <w:rPr>
          <w:sz w:val="26"/>
          <w:szCs w:val="26"/>
        </w:rPr>
        <w:t>:</w:t>
      </w:r>
    </w:p>
    <w:p w:rsidR="00F55669" w:rsidRPr="00F55669" w:rsidRDefault="00F55669" w:rsidP="00F55669">
      <w:pPr>
        <w:ind w:firstLine="709"/>
        <w:jc w:val="both"/>
        <w:rPr>
          <w:sz w:val="22"/>
          <w:szCs w:val="22"/>
        </w:rPr>
      </w:pPr>
    </w:p>
    <w:p w:rsidR="00F55669" w:rsidRDefault="00F55669" w:rsidP="00F55669">
      <w:pPr>
        <w:pStyle w:val="21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твердить план первоочередных мероприятий по обеспечению устойчивого развития экономики и социальной стабильности в МО "Городской округ "Город Нарьян-Мар" в 2015 году (далее – План мероприятий) (Приложение).</w:t>
      </w:r>
    </w:p>
    <w:p w:rsidR="00F55669" w:rsidRDefault="00F55669" w:rsidP="00F55669">
      <w:pPr>
        <w:pStyle w:val="21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ветственным исполнителям, указанным в Плане мероприятий, обеспечить его исполнение в установленные сроки.</w:t>
      </w:r>
    </w:p>
    <w:p w:rsidR="00F55669" w:rsidRDefault="00F55669" w:rsidP="00F55669">
      <w:pPr>
        <w:pStyle w:val="21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ветственным исполнителям при необходимости внести соответствующие изменения в муниципальные программы МО "Городской округ "Город Нарьян-Мар", планы работ структурных подразделений Администрации МО "Городской округ "Город Нарьян-Мар" и иные нормативные правовые акты МО "Городской округ "Город Нарьян-Мар".</w:t>
      </w:r>
    </w:p>
    <w:p w:rsidR="00F55669" w:rsidRDefault="00F55669" w:rsidP="00F55669">
      <w:pPr>
        <w:pStyle w:val="21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стоящее постановление вступает в силу со дня его подписания.</w:t>
      </w:r>
    </w:p>
    <w:p w:rsidR="00F55669" w:rsidRDefault="00F55669" w:rsidP="00F55669">
      <w:pPr>
        <w:pStyle w:val="21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                   на первого заместителя главы Администрации МО "Городской округ "Город Нарьян-Мар" </w:t>
      </w:r>
      <w:proofErr w:type="spellStart"/>
      <w:r>
        <w:rPr>
          <w:sz w:val="26"/>
          <w:szCs w:val="26"/>
        </w:rPr>
        <w:t>А.Б.Бебенина</w:t>
      </w:r>
      <w:proofErr w:type="spellEnd"/>
      <w:r>
        <w:rPr>
          <w:sz w:val="26"/>
          <w:szCs w:val="26"/>
        </w:rPr>
        <w:t>.</w:t>
      </w:r>
    </w:p>
    <w:p w:rsidR="00B938FB" w:rsidRPr="00F37CB6" w:rsidRDefault="00B938FB" w:rsidP="00B938FB"/>
    <w:p w:rsidR="00B938FB" w:rsidRPr="00F37CB6" w:rsidRDefault="00B938FB" w:rsidP="00B938FB">
      <w:pPr>
        <w:pStyle w:val="a3"/>
        <w:rPr>
          <w:sz w:val="24"/>
        </w:rPr>
      </w:pPr>
    </w:p>
    <w:p w:rsidR="00850140" w:rsidRPr="00F37CB6" w:rsidRDefault="00850140" w:rsidP="009B10DD">
      <w:pPr>
        <w:ind w:right="4393"/>
        <w:jc w:val="both"/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B36D5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E5061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3068A3" w:rsidRDefault="007F5192" w:rsidP="002E6317">
            <w:pPr>
              <w:jc w:val="right"/>
              <w:rPr>
                <w:b/>
                <w:bCs/>
              </w:rPr>
            </w:pPr>
          </w:p>
          <w:p w:rsidR="007F5192" w:rsidRDefault="00E50612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F55669" w:rsidRDefault="00F55669" w:rsidP="00D27024">
      <w:pPr>
        <w:sectPr w:rsidR="00F55669" w:rsidSect="00F55669">
          <w:headerReference w:type="default" r:id="rId9"/>
          <w:headerReference w:type="first" r:id="rId10"/>
          <w:pgSz w:w="11906" w:h="16838" w:code="9"/>
          <w:pgMar w:top="1134" w:right="851" w:bottom="737" w:left="1701" w:header="720" w:footer="720" w:gutter="0"/>
          <w:pgNumType w:start="1"/>
          <w:cols w:space="720"/>
          <w:titlePg/>
          <w:docGrid w:linePitch="326"/>
        </w:sectPr>
      </w:pPr>
    </w:p>
    <w:p w:rsidR="00F55669" w:rsidRDefault="00F55669" w:rsidP="00D27024">
      <w:pPr>
        <w:sectPr w:rsidR="00F55669" w:rsidSect="00F55669">
          <w:type w:val="continuous"/>
          <w:pgSz w:w="11906" w:h="16838" w:code="9"/>
          <w:pgMar w:top="1134" w:right="851" w:bottom="737" w:left="1701" w:header="720" w:footer="720" w:gutter="0"/>
          <w:pgNumType w:start="1"/>
          <w:cols w:space="720"/>
          <w:titlePg/>
          <w:docGrid w:linePitch="326"/>
        </w:sectPr>
      </w:pPr>
    </w:p>
    <w:tbl>
      <w:tblPr>
        <w:tblStyle w:val="13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  <w:gridCol w:w="7796"/>
      </w:tblGrid>
      <w:tr w:rsidR="00F37CB6" w:rsidRPr="00F37CB6" w:rsidTr="00F37CB6">
        <w:tc>
          <w:tcPr>
            <w:tcW w:w="7338" w:type="dxa"/>
          </w:tcPr>
          <w:p w:rsidR="00F37CB6" w:rsidRPr="00F37CB6" w:rsidRDefault="00F37CB6" w:rsidP="00F37CB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796" w:type="dxa"/>
          </w:tcPr>
          <w:p w:rsidR="00F37CB6" w:rsidRPr="00F37CB6" w:rsidRDefault="00F37CB6" w:rsidP="00F37CB6">
            <w:pPr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F37CB6">
              <w:rPr>
                <w:rFonts w:eastAsiaTheme="minorHAnsi"/>
                <w:sz w:val="26"/>
                <w:szCs w:val="26"/>
                <w:lang w:eastAsia="en-US"/>
              </w:rPr>
              <w:t>Приложение</w:t>
            </w:r>
          </w:p>
          <w:p w:rsidR="00F37CB6" w:rsidRDefault="00F37CB6" w:rsidP="00F37CB6">
            <w:pPr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F37CB6">
              <w:rPr>
                <w:rFonts w:eastAsiaTheme="minorHAnsi"/>
                <w:sz w:val="26"/>
                <w:szCs w:val="26"/>
                <w:lang w:eastAsia="en-US"/>
              </w:rPr>
              <w:t>к постановлению Администрации МО</w:t>
            </w:r>
          </w:p>
          <w:p w:rsidR="00F37CB6" w:rsidRDefault="00F37CB6" w:rsidP="00F37CB6">
            <w:pPr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F37CB6">
              <w:rPr>
                <w:rFonts w:eastAsiaTheme="minorHAnsi"/>
                <w:sz w:val="26"/>
                <w:szCs w:val="26"/>
                <w:lang w:eastAsia="en-US"/>
              </w:rPr>
              <w:t xml:space="preserve"> "Городской округ "Город Нарьян-Мар"</w:t>
            </w:r>
          </w:p>
          <w:p w:rsidR="00F37CB6" w:rsidRPr="00F37CB6" w:rsidRDefault="00F37CB6" w:rsidP="00F37CB6">
            <w:pPr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F37CB6">
              <w:rPr>
                <w:rFonts w:eastAsiaTheme="minorHAnsi"/>
                <w:sz w:val="26"/>
                <w:szCs w:val="26"/>
                <w:lang w:eastAsia="en-US"/>
              </w:rPr>
              <w:t xml:space="preserve"> от 31.03.2015 № 422</w:t>
            </w:r>
          </w:p>
        </w:tc>
      </w:tr>
    </w:tbl>
    <w:p w:rsidR="00F37CB6" w:rsidRPr="00F37CB6" w:rsidRDefault="00F37CB6" w:rsidP="00F37CB6">
      <w:pPr>
        <w:ind w:firstLine="709"/>
        <w:jc w:val="center"/>
        <w:rPr>
          <w:rFonts w:eastAsiaTheme="minorHAnsi"/>
          <w:sz w:val="26"/>
          <w:szCs w:val="26"/>
          <w:lang w:eastAsia="en-US"/>
        </w:rPr>
      </w:pPr>
    </w:p>
    <w:p w:rsidR="00F37CB6" w:rsidRPr="00F37CB6" w:rsidRDefault="00F37CB6" w:rsidP="00F37CB6">
      <w:pPr>
        <w:jc w:val="center"/>
        <w:rPr>
          <w:rFonts w:eastAsiaTheme="minorHAnsi"/>
          <w:sz w:val="26"/>
          <w:szCs w:val="26"/>
          <w:lang w:eastAsia="en-US"/>
        </w:rPr>
      </w:pPr>
      <w:r w:rsidRPr="00F37CB6">
        <w:rPr>
          <w:rFonts w:eastAsiaTheme="minorHAnsi"/>
          <w:sz w:val="26"/>
          <w:szCs w:val="26"/>
          <w:lang w:eastAsia="en-US"/>
        </w:rPr>
        <w:t>План</w:t>
      </w:r>
    </w:p>
    <w:p w:rsidR="00F37CB6" w:rsidRPr="00F37CB6" w:rsidRDefault="00F37CB6" w:rsidP="00F37CB6">
      <w:pPr>
        <w:jc w:val="center"/>
        <w:rPr>
          <w:rFonts w:eastAsiaTheme="minorHAnsi"/>
          <w:sz w:val="26"/>
          <w:szCs w:val="26"/>
          <w:lang w:eastAsia="en-US"/>
        </w:rPr>
      </w:pPr>
      <w:r w:rsidRPr="00F37CB6">
        <w:rPr>
          <w:rFonts w:eastAsiaTheme="minorHAnsi"/>
          <w:sz w:val="26"/>
          <w:szCs w:val="26"/>
          <w:lang w:eastAsia="en-US"/>
        </w:rPr>
        <w:t xml:space="preserve">первоочередных мероприятий по обеспечению устойчивого развития экономики и социальной стабильности </w:t>
      </w:r>
    </w:p>
    <w:p w:rsidR="00F37CB6" w:rsidRPr="00F37CB6" w:rsidRDefault="00F37CB6" w:rsidP="00F37CB6">
      <w:pPr>
        <w:jc w:val="center"/>
        <w:rPr>
          <w:rFonts w:eastAsiaTheme="minorHAnsi"/>
          <w:sz w:val="26"/>
          <w:szCs w:val="26"/>
          <w:lang w:eastAsia="en-US"/>
        </w:rPr>
      </w:pPr>
      <w:r w:rsidRPr="00F37CB6">
        <w:rPr>
          <w:rFonts w:eastAsiaTheme="minorHAnsi"/>
          <w:sz w:val="26"/>
          <w:szCs w:val="26"/>
          <w:lang w:eastAsia="en-US"/>
        </w:rPr>
        <w:t>в МО "Городской о</w:t>
      </w:r>
      <w:r>
        <w:rPr>
          <w:rFonts w:eastAsiaTheme="minorHAnsi"/>
          <w:sz w:val="26"/>
          <w:szCs w:val="26"/>
          <w:lang w:eastAsia="en-US"/>
        </w:rPr>
        <w:t>круг "Город Нарьян-Мар" на 2015-</w:t>
      </w:r>
      <w:r w:rsidRPr="00F37CB6">
        <w:rPr>
          <w:rFonts w:eastAsiaTheme="minorHAnsi"/>
          <w:sz w:val="26"/>
          <w:szCs w:val="26"/>
          <w:lang w:eastAsia="en-US"/>
        </w:rPr>
        <w:t xml:space="preserve">2017 годы </w:t>
      </w:r>
    </w:p>
    <w:p w:rsidR="00F37CB6" w:rsidRPr="00F37CB6" w:rsidRDefault="00F37CB6" w:rsidP="00F37CB6">
      <w:pPr>
        <w:ind w:firstLine="709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Style w:val="13"/>
        <w:tblW w:w="15876" w:type="dxa"/>
        <w:tblInd w:w="-459" w:type="dxa"/>
        <w:tblLayout w:type="fixed"/>
        <w:tblLook w:val="04A0"/>
      </w:tblPr>
      <w:tblGrid>
        <w:gridCol w:w="563"/>
        <w:gridCol w:w="4399"/>
        <w:gridCol w:w="1842"/>
        <w:gridCol w:w="1701"/>
        <w:gridCol w:w="1843"/>
        <w:gridCol w:w="3402"/>
        <w:gridCol w:w="2126"/>
      </w:tblGrid>
      <w:tr w:rsidR="00F37CB6" w:rsidRPr="00F37CB6" w:rsidTr="00AA7955">
        <w:trPr>
          <w:trHeight w:val="618"/>
        </w:trPr>
        <w:tc>
          <w:tcPr>
            <w:tcW w:w="563" w:type="dxa"/>
            <w:tcBorders>
              <w:bottom w:val="single" w:sz="4" w:space="0" w:color="auto"/>
            </w:tcBorders>
          </w:tcPr>
          <w:p w:rsidR="00F37CB6" w:rsidRPr="00F37CB6" w:rsidRDefault="00F37CB6" w:rsidP="00F37CB6">
            <w:pPr>
              <w:jc w:val="center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№ п.п.</w:t>
            </w:r>
          </w:p>
        </w:tc>
        <w:tc>
          <w:tcPr>
            <w:tcW w:w="4399" w:type="dxa"/>
            <w:tcBorders>
              <w:bottom w:val="single" w:sz="4" w:space="0" w:color="auto"/>
            </w:tcBorders>
            <w:vAlign w:val="center"/>
          </w:tcPr>
          <w:p w:rsidR="00F37CB6" w:rsidRPr="00F37CB6" w:rsidRDefault="00F37CB6" w:rsidP="00F37CB6">
            <w:pPr>
              <w:jc w:val="center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Мероприятие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F37CB6" w:rsidRPr="00F37CB6" w:rsidRDefault="00F37CB6" w:rsidP="00F37CB6">
            <w:pPr>
              <w:ind w:firstLine="175"/>
              <w:jc w:val="center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Вид докумен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37CB6" w:rsidRPr="00F37CB6" w:rsidRDefault="00F37CB6" w:rsidP="00F37CB6">
            <w:pPr>
              <w:ind w:firstLine="34"/>
              <w:jc w:val="center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Ср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37CB6" w:rsidRPr="00F37CB6" w:rsidRDefault="00F37CB6" w:rsidP="00F37CB6">
            <w:pPr>
              <w:ind w:firstLine="176"/>
              <w:jc w:val="center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Объем финансирования, тыс. руб. (обоснование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F37CB6" w:rsidRPr="00F37CB6" w:rsidRDefault="00F37CB6" w:rsidP="00F37CB6">
            <w:pPr>
              <w:ind w:firstLine="34"/>
              <w:jc w:val="center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Ожидаемый результа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F37CB6" w:rsidRPr="00F37CB6" w:rsidRDefault="00F37CB6" w:rsidP="00F37CB6">
            <w:pPr>
              <w:ind w:firstLine="33"/>
              <w:jc w:val="center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Ответственный исполнитель</w:t>
            </w:r>
          </w:p>
        </w:tc>
      </w:tr>
      <w:tr w:rsidR="00F37CB6" w:rsidRPr="00F37CB6" w:rsidTr="00AA7955">
        <w:trPr>
          <w:trHeight w:val="263"/>
        </w:trPr>
        <w:tc>
          <w:tcPr>
            <w:tcW w:w="15876" w:type="dxa"/>
            <w:gridSpan w:val="7"/>
            <w:tcBorders>
              <w:bottom w:val="single" w:sz="4" w:space="0" w:color="auto"/>
            </w:tcBorders>
          </w:tcPr>
          <w:p w:rsidR="00F37CB6" w:rsidRPr="00F37CB6" w:rsidRDefault="00F37CB6" w:rsidP="00F37CB6">
            <w:pPr>
              <w:jc w:val="center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b/>
                <w:lang w:eastAsia="en-US"/>
              </w:rPr>
              <w:t>Стабилизационные меры</w:t>
            </w:r>
          </w:p>
        </w:tc>
      </w:tr>
      <w:tr w:rsidR="00F37CB6" w:rsidRPr="00F37CB6" w:rsidTr="00AA7955">
        <w:trPr>
          <w:trHeight w:val="618"/>
        </w:trPr>
        <w:tc>
          <w:tcPr>
            <w:tcW w:w="563" w:type="dxa"/>
            <w:tcBorders>
              <w:bottom w:val="single" w:sz="4" w:space="0" w:color="auto"/>
            </w:tcBorders>
          </w:tcPr>
          <w:p w:rsidR="00F37CB6" w:rsidRPr="00F37CB6" w:rsidRDefault="00F37CB6" w:rsidP="00F37CB6">
            <w:pPr>
              <w:jc w:val="center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1</w:t>
            </w:r>
            <w:r w:rsidRPr="00F37CB6">
              <w:rPr>
                <w:rFonts w:eastAsiaTheme="minorHAnsi"/>
                <w:lang w:eastAsia="en-US"/>
              </w:rPr>
              <w:t xml:space="preserve">. 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F37CB6" w:rsidRPr="00F37CB6" w:rsidRDefault="00F37CB6" w:rsidP="00F37CB6">
            <w:pPr>
              <w:ind w:firstLine="38"/>
              <w:rPr>
                <w:rFonts w:eastAsiaTheme="minorHAnsi"/>
                <w:lang w:eastAsia="en-US"/>
              </w:rPr>
            </w:pPr>
            <w:proofErr w:type="gramStart"/>
            <w:r w:rsidRPr="00F37CB6">
              <w:rPr>
                <w:rFonts w:eastAsiaTheme="minorHAnsi"/>
                <w:lang w:eastAsia="en-US"/>
              </w:rPr>
              <w:t>Инициирование изменений в решение Совета городского округа "Город Нарьян-Мар" от 25.12.2014 № 39-р "О бюджете МО "Городской округ "Город Нарьян-Мар" на 2015 год и плановый период 2016 -2017 годов", направленных на реализацию Плана оптимизации текущих расходов городского бюджета до уровня минимально-необходимого для обеспечения устойчивого роста экономики и социальной стабильности в условиях негативной экономической конъюнктуры</w:t>
            </w:r>
            <w:proofErr w:type="gramEnd"/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37CB6" w:rsidRPr="00F37CB6" w:rsidRDefault="00F37CB6" w:rsidP="00F37CB6">
            <w:pPr>
              <w:ind w:firstLine="33"/>
              <w:jc w:val="center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 xml:space="preserve">Проект изменения в решение Совета городского округа "Город Нарьян-Мар" </w:t>
            </w:r>
          </w:p>
          <w:p w:rsidR="00F37CB6" w:rsidRPr="00F37CB6" w:rsidRDefault="00F37CB6" w:rsidP="00F37CB6">
            <w:pPr>
              <w:ind w:firstLine="33"/>
              <w:jc w:val="center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 xml:space="preserve">от 25.12.2014 </w:t>
            </w:r>
          </w:p>
          <w:p w:rsidR="00F37CB6" w:rsidRPr="00F37CB6" w:rsidRDefault="00F37CB6" w:rsidP="00F37CB6">
            <w:pPr>
              <w:ind w:firstLine="33"/>
              <w:jc w:val="center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№ 39-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7CB6" w:rsidRPr="00F37CB6" w:rsidRDefault="00F37CB6" w:rsidP="00F37CB6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01.06.201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37CB6" w:rsidRPr="00F37CB6" w:rsidRDefault="00F37CB6" w:rsidP="00F37CB6">
            <w:pPr>
              <w:ind w:firstLine="176"/>
              <w:jc w:val="center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не требуетс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37CB6" w:rsidRPr="00F37CB6" w:rsidRDefault="00F37CB6" w:rsidP="00F37CB6">
            <w:pPr>
              <w:ind w:firstLine="0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 xml:space="preserve">Обеспечение сбалансированности бюджета с обоснованным уровнем заимствования и муниципального долга, сокращение расходов городского бюджета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37CB6" w:rsidRPr="00F37CB6" w:rsidRDefault="00F37CB6" w:rsidP="00F37CB6">
            <w:pPr>
              <w:ind w:firstLine="317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УФ</w:t>
            </w:r>
          </w:p>
        </w:tc>
      </w:tr>
      <w:tr w:rsidR="00F37CB6" w:rsidRPr="00F37CB6" w:rsidTr="00AA7955">
        <w:trPr>
          <w:trHeight w:val="618"/>
        </w:trPr>
        <w:tc>
          <w:tcPr>
            <w:tcW w:w="563" w:type="dxa"/>
            <w:tcBorders>
              <w:bottom w:val="single" w:sz="4" w:space="0" w:color="auto"/>
            </w:tcBorders>
          </w:tcPr>
          <w:p w:rsidR="00F37CB6" w:rsidRPr="00F37CB6" w:rsidRDefault="00F37CB6" w:rsidP="00F37CB6">
            <w:pPr>
              <w:jc w:val="center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2</w:t>
            </w:r>
            <w:r>
              <w:rPr>
                <w:rFonts w:eastAsiaTheme="minorHAnsi"/>
                <w:lang w:eastAsia="en-US"/>
              </w:rPr>
              <w:t>2</w:t>
            </w:r>
            <w:r w:rsidRPr="00F37CB6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F37CB6" w:rsidRPr="00F37CB6" w:rsidRDefault="00F37CB6" w:rsidP="00F37CB6">
            <w:pPr>
              <w:ind w:firstLine="0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 xml:space="preserve">Инициирование внесения изменений в закон НАО от 24.10.2007 № 140-ОЗ "О муниципальной службе в Ненецком автономном </w:t>
            </w:r>
            <w:r>
              <w:rPr>
                <w:rFonts w:eastAsiaTheme="minorHAnsi"/>
                <w:lang w:eastAsia="en-US"/>
              </w:rPr>
              <w:t xml:space="preserve">округе" </w:t>
            </w:r>
            <w:r w:rsidRPr="00F37CB6">
              <w:rPr>
                <w:rFonts w:eastAsiaTheme="minorHAnsi"/>
                <w:lang w:eastAsia="en-US"/>
              </w:rPr>
              <w:t>в части оплаты дней нетрудоспособности (не производить до 100% заработной платы, за исключением отдельных случаев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37CB6" w:rsidRPr="00F37CB6" w:rsidRDefault="00F37CB6" w:rsidP="00F37CB6">
            <w:pPr>
              <w:ind w:firstLine="33"/>
              <w:jc w:val="center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решение Совета городского округ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7CB6" w:rsidRPr="00F37CB6" w:rsidRDefault="00F37CB6" w:rsidP="00F37CB6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val="en-US" w:eastAsia="en-US"/>
              </w:rPr>
              <w:t>II</w:t>
            </w:r>
            <w:r w:rsidRPr="00F37CB6">
              <w:rPr>
                <w:rFonts w:eastAsiaTheme="minorHAnsi"/>
                <w:lang w:eastAsia="en-US"/>
              </w:rPr>
              <w:t xml:space="preserve"> - III</w:t>
            </w:r>
            <w:r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F37CB6">
              <w:rPr>
                <w:rFonts w:eastAsiaTheme="minorHAnsi"/>
                <w:lang w:val="en-US" w:eastAsia="en-US"/>
              </w:rPr>
              <w:t>квартал</w:t>
            </w:r>
            <w:proofErr w:type="spellEnd"/>
            <w:r w:rsidRPr="00F37CB6">
              <w:rPr>
                <w:rFonts w:eastAsiaTheme="minorHAnsi"/>
                <w:lang w:eastAsia="en-US"/>
              </w:rPr>
              <w:t xml:space="preserve"> 201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37CB6" w:rsidRPr="00F37CB6" w:rsidRDefault="00F37CB6" w:rsidP="00F37CB6">
            <w:pPr>
              <w:ind w:firstLine="176"/>
              <w:jc w:val="center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не требуетс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37CB6" w:rsidRPr="00F37CB6" w:rsidRDefault="00F37CB6" w:rsidP="00F37CB6">
            <w:pPr>
              <w:ind w:firstLine="0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 xml:space="preserve">сокращение расходов бюджета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37CB6" w:rsidRPr="00F37CB6" w:rsidRDefault="00F62669" w:rsidP="00F37CB6">
            <w:pPr>
              <w:ind w:firstLine="3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Ф</w:t>
            </w:r>
            <w:r w:rsidR="00F37CB6" w:rsidRPr="00F37CB6">
              <w:rPr>
                <w:rFonts w:eastAsiaTheme="minorHAnsi"/>
                <w:lang w:eastAsia="en-US"/>
              </w:rPr>
              <w:t xml:space="preserve"> БУ и МТО</w:t>
            </w:r>
          </w:p>
          <w:p w:rsidR="00F37CB6" w:rsidRPr="00F37CB6" w:rsidRDefault="00F37CB6" w:rsidP="00F37CB6">
            <w:pPr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ПУ</w:t>
            </w:r>
          </w:p>
        </w:tc>
      </w:tr>
      <w:tr w:rsidR="00F37CB6" w:rsidRPr="00F37CB6" w:rsidTr="00AA7955">
        <w:trPr>
          <w:trHeight w:val="618"/>
        </w:trPr>
        <w:tc>
          <w:tcPr>
            <w:tcW w:w="563" w:type="dxa"/>
            <w:tcBorders>
              <w:bottom w:val="single" w:sz="4" w:space="0" w:color="auto"/>
            </w:tcBorders>
          </w:tcPr>
          <w:p w:rsidR="00F37CB6" w:rsidRPr="00F37CB6" w:rsidRDefault="00F37CB6" w:rsidP="00F37CB6">
            <w:pPr>
              <w:jc w:val="center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3</w:t>
            </w:r>
            <w:r>
              <w:rPr>
                <w:rFonts w:eastAsiaTheme="minorHAnsi"/>
                <w:lang w:eastAsia="en-US"/>
              </w:rPr>
              <w:t>3</w:t>
            </w:r>
            <w:r w:rsidRPr="00F37CB6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F37CB6" w:rsidRPr="00F37CB6" w:rsidRDefault="00F37CB6" w:rsidP="00F37CB6">
            <w:pPr>
              <w:ind w:firstLine="0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 xml:space="preserve">Снижение количества муниципальных служащих посредством перевода в категорию не муниципальных служащих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37CB6" w:rsidRPr="00F37CB6" w:rsidRDefault="00F37CB6" w:rsidP="00F37CB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7CB6" w:rsidRPr="00F37CB6" w:rsidRDefault="00F37CB6" w:rsidP="00F37CB6">
            <w:pPr>
              <w:ind w:firstLine="176"/>
              <w:jc w:val="center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2015-2016 год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37CB6" w:rsidRPr="00F37CB6" w:rsidRDefault="00F37CB6" w:rsidP="00F37CB6">
            <w:pPr>
              <w:ind w:firstLine="176"/>
              <w:jc w:val="center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не требуетс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37CB6" w:rsidRPr="00F37CB6" w:rsidRDefault="00F37CB6" w:rsidP="00F37CB6">
            <w:pPr>
              <w:ind w:firstLine="0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сокращение расходов бюдже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37CB6" w:rsidRPr="00F37CB6" w:rsidRDefault="00F37CB6" w:rsidP="00F37CB6">
            <w:pPr>
              <w:ind w:firstLine="458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ГРБС</w:t>
            </w:r>
          </w:p>
        </w:tc>
      </w:tr>
      <w:tr w:rsidR="00F37CB6" w:rsidRPr="00F37CB6" w:rsidTr="00AA7955">
        <w:trPr>
          <w:trHeight w:val="618"/>
        </w:trPr>
        <w:tc>
          <w:tcPr>
            <w:tcW w:w="563" w:type="dxa"/>
            <w:tcBorders>
              <w:bottom w:val="single" w:sz="4" w:space="0" w:color="auto"/>
            </w:tcBorders>
          </w:tcPr>
          <w:p w:rsidR="00F37CB6" w:rsidRPr="00F37CB6" w:rsidRDefault="00F37CB6" w:rsidP="00F37CB6">
            <w:pPr>
              <w:jc w:val="center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lastRenderedPageBreak/>
              <w:t>4</w:t>
            </w:r>
            <w:r>
              <w:rPr>
                <w:rFonts w:eastAsiaTheme="minorHAnsi"/>
                <w:lang w:eastAsia="en-US"/>
              </w:rPr>
              <w:t>4</w:t>
            </w:r>
            <w:r w:rsidRPr="00F37CB6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F37CB6" w:rsidRPr="00F37CB6" w:rsidRDefault="00F37CB6" w:rsidP="00F37CB6">
            <w:pPr>
              <w:ind w:firstLine="38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Проведение инвентаризации муниципальных программ и оценки эффективности их реализации, в части выявления приоритетных направлений расходования бюджетных средств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37CB6" w:rsidRPr="00F37CB6" w:rsidRDefault="00F37CB6" w:rsidP="00F37CB6">
            <w:pPr>
              <w:ind w:firstLine="33"/>
              <w:jc w:val="center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Аналитическая запис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7CB6" w:rsidRPr="00F37CB6" w:rsidRDefault="00F37CB6" w:rsidP="00F37CB6">
            <w:pPr>
              <w:ind w:firstLine="176"/>
              <w:jc w:val="center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val="en-US" w:eastAsia="en-US"/>
              </w:rPr>
              <w:t xml:space="preserve">II  </w:t>
            </w:r>
            <w:proofErr w:type="spellStart"/>
            <w:r w:rsidRPr="00F37CB6">
              <w:rPr>
                <w:rFonts w:eastAsiaTheme="minorHAnsi"/>
                <w:lang w:val="en-US" w:eastAsia="en-US"/>
              </w:rPr>
              <w:t>квартал</w:t>
            </w:r>
            <w:proofErr w:type="spellEnd"/>
            <w:r w:rsidRPr="00F37CB6">
              <w:rPr>
                <w:rFonts w:eastAsiaTheme="minorHAnsi"/>
                <w:lang w:eastAsia="en-US"/>
              </w:rPr>
              <w:t xml:space="preserve"> 201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37CB6" w:rsidRPr="00F37CB6" w:rsidRDefault="00F37CB6" w:rsidP="00F37CB6">
            <w:pPr>
              <w:ind w:firstLine="176"/>
              <w:jc w:val="center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не требуетс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37CB6" w:rsidRPr="00F37CB6" w:rsidRDefault="007D7664" w:rsidP="00F37CB6">
            <w:pPr>
              <w:ind w:firstLine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="00F37CB6" w:rsidRPr="00F37CB6">
              <w:rPr>
                <w:rFonts w:eastAsiaTheme="minorHAnsi"/>
                <w:lang w:eastAsia="en-US"/>
              </w:rPr>
              <w:t>овышение эффективности и результативности использования бюджетных средст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D7E41" w:rsidRDefault="00F37CB6" w:rsidP="00DD7E41">
            <w:pPr>
              <w:ind w:firstLine="317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ГРБС,</w:t>
            </w:r>
            <w:r w:rsidR="00DD7E41">
              <w:rPr>
                <w:rFonts w:eastAsiaTheme="minorHAnsi"/>
                <w:lang w:eastAsia="en-US"/>
              </w:rPr>
              <w:t xml:space="preserve"> </w:t>
            </w:r>
          </w:p>
          <w:p w:rsidR="00F37CB6" w:rsidRPr="00F37CB6" w:rsidRDefault="00F37CB6" w:rsidP="00DD7E41">
            <w:pPr>
              <w:ind w:firstLine="317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УЭ и ИР</w:t>
            </w:r>
          </w:p>
          <w:p w:rsidR="00F37CB6" w:rsidRPr="00F37CB6" w:rsidRDefault="00F37CB6" w:rsidP="00F37CB6">
            <w:pPr>
              <w:rPr>
                <w:rFonts w:eastAsiaTheme="minorHAnsi"/>
                <w:lang w:eastAsia="en-US"/>
              </w:rPr>
            </w:pPr>
          </w:p>
        </w:tc>
      </w:tr>
      <w:tr w:rsidR="00F37CB6" w:rsidRPr="00F37CB6" w:rsidTr="00AA7955">
        <w:trPr>
          <w:trHeight w:val="618"/>
        </w:trPr>
        <w:tc>
          <w:tcPr>
            <w:tcW w:w="563" w:type="dxa"/>
            <w:tcBorders>
              <w:bottom w:val="single" w:sz="4" w:space="0" w:color="auto"/>
            </w:tcBorders>
          </w:tcPr>
          <w:p w:rsidR="00F37CB6" w:rsidRPr="00F37CB6" w:rsidRDefault="00F37CB6" w:rsidP="00F37CB6">
            <w:pPr>
              <w:jc w:val="center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5</w:t>
            </w:r>
            <w:r w:rsidR="007D7664">
              <w:rPr>
                <w:rFonts w:eastAsiaTheme="minorHAnsi"/>
                <w:lang w:eastAsia="en-US"/>
              </w:rPr>
              <w:t>5</w:t>
            </w:r>
            <w:r w:rsidRPr="00F37CB6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F37CB6" w:rsidRPr="00F37CB6" w:rsidRDefault="00F37CB6" w:rsidP="007D7664">
            <w:pPr>
              <w:ind w:firstLine="38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 xml:space="preserve">Внесение изменений в муниципальные программы, "дорожные карты" в целях приведения их в соответствие с решением Совета городского округа "Город Нарьян-Мар" от 25.12.2014 № 39-р "О бюджете МО "Городской округ "Город Нарьян-Мар" </w:t>
            </w:r>
            <w:r w:rsidR="00DD7E41">
              <w:rPr>
                <w:rFonts w:eastAsiaTheme="minorHAnsi"/>
                <w:lang w:eastAsia="en-US"/>
              </w:rPr>
              <w:t xml:space="preserve">          </w:t>
            </w:r>
            <w:r w:rsidRPr="00F37CB6">
              <w:rPr>
                <w:rFonts w:eastAsiaTheme="minorHAnsi"/>
                <w:lang w:eastAsia="en-US"/>
              </w:rPr>
              <w:t xml:space="preserve">на </w:t>
            </w:r>
            <w:r w:rsidR="00DD7E41">
              <w:rPr>
                <w:rFonts w:eastAsiaTheme="minorHAnsi"/>
                <w:lang w:eastAsia="en-US"/>
              </w:rPr>
              <w:t>2015 год и плановый период                     2016</w:t>
            </w:r>
            <w:r w:rsidRPr="00F37CB6">
              <w:rPr>
                <w:rFonts w:eastAsiaTheme="minorHAnsi"/>
                <w:lang w:eastAsia="en-US"/>
              </w:rPr>
              <w:t>-2017 годов"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37CB6" w:rsidRPr="00F37CB6" w:rsidRDefault="00F37CB6" w:rsidP="00DD7E41">
            <w:pPr>
              <w:ind w:firstLine="33"/>
              <w:jc w:val="center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 xml:space="preserve">Постановление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7CB6" w:rsidRPr="00F37CB6" w:rsidRDefault="00F37CB6" w:rsidP="00721D76">
            <w:pPr>
              <w:ind w:firstLine="176"/>
              <w:jc w:val="center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01.08.201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37CB6" w:rsidRPr="00F37CB6" w:rsidRDefault="00F37CB6" w:rsidP="00DD7E41">
            <w:pPr>
              <w:ind w:firstLine="176"/>
              <w:jc w:val="center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не требуетс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37CB6" w:rsidRPr="00F37CB6" w:rsidRDefault="00F37CB6" w:rsidP="00F37CB6">
            <w:pPr>
              <w:ind w:firstLine="34"/>
              <w:rPr>
                <w:rFonts w:eastAsiaTheme="minorHAnsi"/>
                <w:highlight w:val="yellow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сокращение расходов городского бюдже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37CB6" w:rsidRPr="00F37CB6" w:rsidRDefault="00F37CB6" w:rsidP="00F37CB6">
            <w:pPr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ГРБС</w:t>
            </w:r>
          </w:p>
        </w:tc>
      </w:tr>
      <w:tr w:rsidR="00F37CB6" w:rsidRPr="00F37CB6" w:rsidTr="00AA7955">
        <w:trPr>
          <w:trHeight w:val="618"/>
        </w:trPr>
        <w:tc>
          <w:tcPr>
            <w:tcW w:w="563" w:type="dxa"/>
            <w:tcBorders>
              <w:bottom w:val="single" w:sz="4" w:space="0" w:color="auto"/>
            </w:tcBorders>
          </w:tcPr>
          <w:p w:rsidR="00F37CB6" w:rsidRPr="00F37CB6" w:rsidRDefault="00F37CB6" w:rsidP="00F37CB6">
            <w:pPr>
              <w:jc w:val="center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6</w:t>
            </w:r>
            <w:r w:rsidR="00DD7E41">
              <w:rPr>
                <w:rFonts w:eastAsiaTheme="minorHAnsi"/>
                <w:lang w:eastAsia="en-US"/>
              </w:rPr>
              <w:t>6</w:t>
            </w:r>
            <w:r w:rsidRPr="00F37CB6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F37CB6" w:rsidRPr="00F37CB6" w:rsidRDefault="00F37CB6" w:rsidP="007D7664">
            <w:pPr>
              <w:ind w:firstLine="38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Анализ муниципальных контрактов, конкурсной (аукционной) документации с целью выявления рисков неисполнения обязательств  подрядчикам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37CB6" w:rsidRPr="00F37CB6" w:rsidRDefault="00F37CB6" w:rsidP="00DD7E41">
            <w:pPr>
              <w:ind w:firstLine="175"/>
              <w:jc w:val="center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Аналитическая запис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7CB6" w:rsidRPr="00F37CB6" w:rsidRDefault="00F37CB6" w:rsidP="00DD7E41">
            <w:pPr>
              <w:ind w:firstLine="34"/>
              <w:jc w:val="center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ежеквартальн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37CB6" w:rsidRPr="00F37CB6" w:rsidRDefault="00F37CB6" w:rsidP="00DD7E41">
            <w:pPr>
              <w:ind w:firstLine="176"/>
              <w:jc w:val="center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не требуетс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37CB6" w:rsidRPr="00F37CB6" w:rsidRDefault="00F37CB6" w:rsidP="00DD7E41">
            <w:pPr>
              <w:ind w:firstLine="34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снижение рисков негативных последствий неисполнения обязательств по контрактам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37CB6" w:rsidRPr="00F37CB6" w:rsidRDefault="00F37CB6" w:rsidP="00DD7E41">
            <w:pPr>
              <w:ind w:left="33" w:hanging="33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Структурные подразделения Администрации МО "Городской округ "Город Нарьян-Мар", являющиеся муниципальными заказчиками по данным контрактам</w:t>
            </w:r>
          </w:p>
        </w:tc>
      </w:tr>
      <w:tr w:rsidR="00F37CB6" w:rsidRPr="00F37CB6" w:rsidTr="00AA7955">
        <w:trPr>
          <w:trHeight w:val="618"/>
        </w:trPr>
        <w:tc>
          <w:tcPr>
            <w:tcW w:w="563" w:type="dxa"/>
            <w:tcBorders>
              <w:bottom w:val="single" w:sz="4" w:space="0" w:color="auto"/>
            </w:tcBorders>
          </w:tcPr>
          <w:p w:rsidR="00F37CB6" w:rsidRPr="00F37CB6" w:rsidRDefault="00F37CB6" w:rsidP="00F37CB6">
            <w:pPr>
              <w:jc w:val="center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7</w:t>
            </w:r>
            <w:r w:rsidR="00DD7E41">
              <w:rPr>
                <w:rFonts w:eastAsiaTheme="minorHAnsi"/>
                <w:lang w:eastAsia="en-US"/>
              </w:rPr>
              <w:t>7</w:t>
            </w:r>
            <w:r w:rsidRPr="00F37CB6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F37CB6" w:rsidRPr="00F37CB6" w:rsidRDefault="00F37CB6" w:rsidP="00DD7E41">
            <w:pPr>
              <w:ind w:firstLine="38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 xml:space="preserve">Мониторинг результатов </w:t>
            </w:r>
            <w:proofErr w:type="spellStart"/>
            <w:r w:rsidRPr="00F37CB6">
              <w:rPr>
                <w:rFonts w:eastAsiaTheme="minorHAnsi"/>
                <w:lang w:eastAsia="en-US"/>
              </w:rPr>
              <w:t>энергоаудита</w:t>
            </w:r>
            <w:proofErr w:type="spellEnd"/>
            <w:r w:rsidRPr="00F37CB6">
              <w:rPr>
                <w:rFonts w:eastAsiaTheme="minorHAnsi"/>
                <w:lang w:eastAsia="en-US"/>
              </w:rPr>
              <w:t xml:space="preserve"> в муниципальных учреждениях и на предприятиях.</w:t>
            </w:r>
          </w:p>
          <w:p w:rsidR="00F37CB6" w:rsidRPr="00F37CB6" w:rsidRDefault="00F37CB6" w:rsidP="00DD7E41">
            <w:pPr>
              <w:ind w:firstLine="38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Внедрение системы управления энергетической эффективностью.</w:t>
            </w:r>
          </w:p>
          <w:p w:rsidR="00F37CB6" w:rsidRPr="00F37CB6" w:rsidRDefault="00F37CB6" w:rsidP="00DD7E41">
            <w:pPr>
              <w:ind w:firstLine="38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Введение ответственности руководителей организаций за реализацию мер</w:t>
            </w:r>
            <w:r w:rsidR="00AA7955">
              <w:rPr>
                <w:rFonts w:eastAsiaTheme="minorHAnsi"/>
                <w:lang w:eastAsia="en-US"/>
              </w:rPr>
              <w:t xml:space="preserve">оприятий по </w:t>
            </w:r>
            <w:proofErr w:type="spellStart"/>
            <w:r w:rsidR="00AA7955">
              <w:rPr>
                <w:rFonts w:eastAsiaTheme="minorHAnsi"/>
                <w:lang w:eastAsia="en-US"/>
              </w:rPr>
              <w:t>энергоэффективности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37CB6" w:rsidRPr="00F37CB6" w:rsidRDefault="00F37CB6" w:rsidP="00DD7E41">
            <w:pPr>
              <w:ind w:firstLine="33"/>
              <w:jc w:val="center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Аналитическая записка, Внесение изменений в Положение о премировании руководител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7CB6" w:rsidRPr="00F37CB6" w:rsidRDefault="00F37CB6" w:rsidP="00DD7E41">
            <w:pPr>
              <w:ind w:firstLine="176"/>
              <w:jc w:val="center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val="en-US" w:eastAsia="en-US"/>
              </w:rPr>
              <w:t xml:space="preserve">II </w:t>
            </w:r>
            <w:r w:rsidRPr="00F37CB6">
              <w:rPr>
                <w:rFonts w:eastAsiaTheme="minorHAnsi"/>
                <w:lang w:eastAsia="en-US"/>
              </w:rPr>
              <w:t>- III</w:t>
            </w:r>
            <w:r w:rsidRPr="00F37CB6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F37CB6">
              <w:rPr>
                <w:rFonts w:eastAsiaTheme="minorHAnsi"/>
                <w:lang w:val="en-US" w:eastAsia="en-US"/>
              </w:rPr>
              <w:t>квартал</w:t>
            </w:r>
            <w:proofErr w:type="spellEnd"/>
            <w:r w:rsidRPr="00F37CB6">
              <w:rPr>
                <w:rFonts w:eastAsiaTheme="minorHAnsi"/>
                <w:lang w:eastAsia="en-US"/>
              </w:rPr>
              <w:t xml:space="preserve"> 201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37CB6" w:rsidRPr="00F37CB6" w:rsidRDefault="00F37CB6" w:rsidP="00721D76">
            <w:pPr>
              <w:ind w:firstLine="34"/>
              <w:jc w:val="center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не требуетс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37CB6" w:rsidRPr="00F37CB6" w:rsidRDefault="00F37CB6" w:rsidP="00DD7E41">
            <w:pPr>
              <w:ind w:firstLine="34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снижение объема потребления ресурсов,</w:t>
            </w:r>
            <w:r w:rsidR="00DD7E41" w:rsidRPr="00F37CB6">
              <w:rPr>
                <w:rFonts w:eastAsiaTheme="minorHAnsi"/>
                <w:lang w:eastAsia="en-US"/>
              </w:rPr>
              <w:t xml:space="preserve"> </w:t>
            </w:r>
            <w:r w:rsidRPr="00F37CB6">
              <w:rPr>
                <w:rFonts w:eastAsiaTheme="minorHAnsi"/>
                <w:lang w:eastAsia="en-US"/>
              </w:rPr>
              <w:t>сокращение расходов на оплату коммунальных услуг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37CB6" w:rsidRPr="00F37CB6" w:rsidRDefault="00F62669" w:rsidP="00DD7E41">
            <w:pPr>
              <w:ind w:firstLine="3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С</w:t>
            </w:r>
            <w:r w:rsidR="00DD7E41">
              <w:rPr>
                <w:rFonts w:eastAsiaTheme="minorHAnsi"/>
                <w:lang w:eastAsia="en-US"/>
              </w:rPr>
              <w:t xml:space="preserve"> </w:t>
            </w:r>
            <w:r w:rsidR="00F37CB6" w:rsidRPr="00F37CB6">
              <w:rPr>
                <w:rFonts w:eastAsiaTheme="minorHAnsi"/>
                <w:lang w:eastAsia="en-US"/>
              </w:rPr>
              <w:t>ЖКХ и ГД</w:t>
            </w:r>
          </w:p>
          <w:p w:rsidR="00DD7E41" w:rsidRDefault="00F37CB6" w:rsidP="00DD7E41">
            <w:pPr>
              <w:ind w:firstLine="33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УМИ</w:t>
            </w:r>
            <w:r w:rsidR="00DD7E41">
              <w:rPr>
                <w:rFonts w:eastAsiaTheme="minorHAnsi"/>
                <w:lang w:eastAsia="en-US"/>
              </w:rPr>
              <w:t xml:space="preserve"> </w:t>
            </w:r>
            <w:r w:rsidRPr="00F37CB6">
              <w:rPr>
                <w:rFonts w:eastAsiaTheme="minorHAnsi"/>
                <w:lang w:eastAsia="en-US"/>
              </w:rPr>
              <w:t>и</w:t>
            </w:r>
            <w:r w:rsidR="00DD7E41">
              <w:rPr>
                <w:rFonts w:eastAsiaTheme="minorHAnsi"/>
                <w:lang w:eastAsia="en-US"/>
              </w:rPr>
              <w:t xml:space="preserve"> </w:t>
            </w:r>
            <w:r w:rsidRPr="00F37CB6">
              <w:rPr>
                <w:rFonts w:eastAsiaTheme="minorHAnsi"/>
                <w:lang w:eastAsia="en-US"/>
              </w:rPr>
              <w:t xml:space="preserve">ЗО, </w:t>
            </w:r>
          </w:p>
          <w:p w:rsidR="00F37CB6" w:rsidRPr="00F37CB6" w:rsidRDefault="00F37CB6" w:rsidP="00DD7E41">
            <w:pPr>
              <w:ind w:firstLine="33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УЭ и ИР</w:t>
            </w:r>
          </w:p>
          <w:p w:rsidR="00F37CB6" w:rsidRPr="00F37CB6" w:rsidRDefault="00F37CB6" w:rsidP="00F37CB6">
            <w:pPr>
              <w:rPr>
                <w:rFonts w:eastAsiaTheme="minorHAnsi"/>
                <w:lang w:eastAsia="en-US"/>
              </w:rPr>
            </w:pPr>
          </w:p>
        </w:tc>
      </w:tr>
      <w:tr w:rsidR="00F37CB6" w:rsidRPr="00F37CB6" w:rsidTr="00AA7955">
        <w:trPr>
          <w:trHeight w:val="618"/>
        </w:trPr>
        <w:tc>
          <w:tcPr>
            <w:tcW w:w="563" w:type="dxa"/>
            <w:tcBorders>
              <w:bottom w:val="single" w:sz="4" w:space="0" w:color="auto"/>
            </w:tcBorders>
          </w:tcPr>
          <w:p w:rsidR="00F37CB6" w:rsidRPr="00F37CB6" w:rsidRDefault="00F37CB6" w:rsidP="00F37CB6">
            <w:pPr>
              <w:jc w:val="center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8</w:t>
            </w:r>
            <w:r w:rsidR="00DD7E41">
              <w:rPr>
                <w:rFonts w:eastAsiaTheme="minorHAnsi"/>
                <w:lang w:eastAsia="en-US"/>
              </w:rPr>
              <w:t>8</w:t>
            </w:r>
            <w:r w:rsidRPr="00F37CB6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F37CB6" w:rsidRPr="00F37CB6" w:rsidRDefault="00F37CB6" w:rsidP="00DD7E41">
            <w:pPr>
              <w:ind w:firstLine="38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 xml:space="preserve">Усиление </w:t>
            </w:r>
            <w:proofErr w:type="gramStart"/>
            <w:r w:rsidRPr="00F37CB6">
              <w:rPr>
                <w:rFonts w:eastAsiaTheme="minorHAnsi"/>
                <w:lang w:eastAsia="en-US"/>
              </w:rPr>
              <w:t>контроля за</w:t>
            </w:r>
            <w:proofErr w:type="gramEnd"/>
            <w:r w:rsidRPr="00F37CB6">
              <w:rPr>
                <w:rFonts w:eastAsiaTheme="minorHAnsi"/>
                <w:lang w:eastAsia="en-US"/>
              </w:rPr>
              <w:t xml:space="preserve"> списанием основных средств муниципальными учреждениями и предприятиями, ОМС (включая утилизацию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37CB6" w:rsidRPr="00F37CB6" w:rsidRDefault="00F37CB6" w:rsidP="00DD7E41">
            <w:pPr>
              <w:ind w:firstLine="175"/>
              <w:jc w:val="center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Положение об оценке эффективности использования муниципального имущест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7CB6" w:rsidRPr="00F37CB6" w:rsidRDefault="00F37CB6" w:rsidP="00DD7E41">
            <w:pPr>
              <w:ind w:firstLine="176"/>
              <w:jc w:val="center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постоянн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37CB6" w:rsidRPr="00F37CB6" w:rsidRDefault="00F37CB6" w:rsidP="00721D76">
            <w:pPr>
              <w:ind w:firstLine="34"/>
              <w:jc w:val="center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не требуетс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37CB6" w:rsidRPr="00F37CB6" w:rsidRDefault="00F37CB6" w:rsidP="00DD7E41">
            <w:pPr>
              <w:ind w:firstLine="34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 xml:space="preserve">сокращение расходов на приобретение основных средств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37CB6" w:rsidRPr="00F37CB6" w:rsidRDefault="00F37CB6" w:rsidP="00DD7E41">
            <w:pPr>
              <w:ind w:firstLine="33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УМИ</w:t>
            </w:r>
            <w:r w:rsidR="00DD7E41">
              <w:rPr>
                <w:rFonts w:eastAsiaTheme="minorHAnsi"/>
                <w:lang w:eastAsia="en-US"/>
              </w:rPr>
              <w:t xml:space="preserve"> </w:t>
            </w:r>
            <w:r w:rsidRPr="00F37CB6">
              <w:rPr>
                <w:rFonts w:eastAsiaTheme="minorHAnsi"/>
                <w:lang w:eastAsia="en-US"/>
              </w:rPr>
              <w:t>и</w:t>
            </w:r>
            <w:r w:rsidR="00DD7E41">
              <w:rPr>
                <w:rFonts w:eastAsiaTheme="minorHAnsi"/>
                <w:lang w:eastAsia="en-US"/>
              </w:rPr>
              <w:t xml:space="preserve"> </w:t>
            </w:r>
            <w:r w:rsidRPr="00F37CB6">
              <w:rPr>
                <w:rFonts w:eastAsiaTheme="minorHAnsi"/>
                <w:lang w:eastAsia="en-US"/>
              </w:rPr>
              <w:t>ЗО</w:t>
            </w:r>
          </w:p>
          <w:p w:rsidR="00F37CB6" w:rsidRPr="00F37CB6" w:rsidRDefault="00F37CB6" w:rsidP="00F37CB6">
            <w:pPr>
              <w:rPr>
                <w:rFonts w:eastAsiaTheme="minorHAnsi"/>
                <w:lang w:eastAsia="en-US"/>
              </w:rPr>
            </w:pPr>
          </w:p>
        </w:tc>
      </w:tr>
      <w:tr w:rsidR="00F37CB6" w:rsidRPr="00F37CB6" w:rsidTr="00AA7955">
        <w:trPr>
          <w:trHeight w:val="618"/>
        </w:trPr>
        <w:tc>
          <w:tcPr>
            <w:tcW w:w="563" w:type="dxa"/>
            <w:tcBorders>
              <w:bottom w:val="single" w:sz="4" w:space="0" w:color="auto"/>
            </w:tcBorders>
          </w:tcPr>
          <w:p w:rsidR="00F37CB6" w:rsidRPr="00F37CB6" w:rsidRDefault="00F37CB6" w:rsidP="00F37CB6">
            <w:pPr>
              <w:jc w:val="center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9</w:t>
            </w:r>
            <w:r w:rsidR="00DD7E41">
              <w:rPr>
                <w:rFonts w:eastAsiaTheme="minorHAnsi"/>
                <w:lang w:eastAsia="en-US"/>
              </w:rPr>
              <w:t>9</w:t>
            </w:r>
            <w:r w:rsidRPr="00F37CB6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F37CB6" w:rsidRPr="00F37CB6" w:rsidRDefault="00F37CB6" w:rsidP="00AA7955">
            <w:pPr>
              <w:ind w:firstLine="38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 xml:space="preserve">Сокращение расходов муниципальных учреждений </w:t>
            </w:r>
            <w:proofErr w:type="gramStart"/>
            <w:r w:rsidRPr="00F37CB6">
              <w:rPr>
                <w:rFonts w:eastAsiaTheme="minorHAnsi"/>
                <w:lang w:eastAsia="en-US"/>
              </w:rPr>
              <w:t>на</w:t>
            </w:r>
            <w:proofErr w:type="gramEnd"/>
            <w:r w:rsidRPr="00F37CB6">
              <w:rPr>
                <w:rFonts w:eastAsiaTheme="minorHAnsi"/>
                <w:lang w:eastAsia="en-US"/>
              </w:rPr>
              <w:t>:</w:t>
            </w:r>
          </w:p>
          <w:p w:rsidR="00F37CB6" w:rsidRPr="00F37CB6" w:rsidRDefault="00F37CB6" w:rsidP="00AA7955">
            <w:pPr>
              <w:ind w:firstLine="180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lastRenderedPageBreak/>
              <w:t>- связь;</w:t>
            </w:r>
          </w:p>
          <w:p w:rsidR="00F37CB6" w:rsidRPr="00F37CB6" w:rsidRDefault="00F37CB6" w:rsidP="00AA7955">
            <w:pPr>
              <w:ind w:firstLine="180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- оплату коммунальных услуг;</w:t>
            </w:r>
          </w:p>
          <w:p w:rsidR="00F37CB6" w:rsidRPr="00F37CB6" w:rsidRDefault="00F37CB6" w:rsidP="00AA7955">
            <w:pPr>
              <w:ind w:firstLine="180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- командировочные расходы;</w:t>
            </w:r>
          </w:p>
          <w:p w:rsidR="00F37CB6" w:rsidRPr="00F37CB6" w:rsidRDefault="00F37CB6" w:rsidP="00AA7955">
            <w:pPr>
              <w:ind w:firstLine="180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- канцелярские расходы;</w:t>
            </w:r>
          </w:p>
          <w:p w:rsidR="00F37CB6" w:rsidRPr="00F37CB6" w:rsidRDefault="00F37CB6" w:rsidP="00AA7955">
            <w:pPr>
              <w:ind w:firstLine="180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- транспортные расходы;</w:t>
            </w:r>
          </w:p>
          <w:p w:rsidR="00F37CB6" w:rsidRPr="00F37CB6" w:rsidRDefault="00F37CB6" w:rsidP="00AA7955">
            <w:pPr>
              <w:ind w:firstLine="180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-ремонтные работы.</w:t>
            </w:r>
          </w:p>
          <w:p w:rsidR="00F37CB6" w:rsidRPr="00F37CB6" w:rsidRDefault="00F37CB6" w:rsidP="00F37CB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37CB6" w:rsidRPr="00F37CB6" w:rsidRDefault="00F37CB6" w:rsidP="00DD7E41">
            <w:pPr>
              <w:ind w:firstLine="175"/>
              <w:jc w:val="center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lastRenderedPageBreak/>
              <w:t xml:space="preserve">сметы на финансирование </w:t>
            </w:r>
            <w:r w:rsidRPr="00F37CB6">
              <w:rPr>
                <w:rFonts w:eastAsiaTheme="minorHAnsi"/>
                <w:lang w:eastAsia="en-US"/>
              </w:rPr>
              <w:lastRenderedPageBreak/>
              <w:t>(ОМС,  учреждения),</w:t>
            </w:r>
          </w:p>
          <w:p w:rsidR="00F37CB6" w:rsidRPr="00F37CB6" w:rsidRDefault="00F37CB6" w:rsidP="00F37CB6">
            <w:pPr>
              <w:jc w:val="center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муниципальное задание, планы ФХД (бюджетные учреждения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7CB6" w:rsidRPr="00F37CB6" w:rsidRDefault="00F37CB6" w:rsidP="00F37CB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37CB6" w:rsidRPr="00F37CB6" w:rsidRDefault="00F37CB6" w:rsidP="00721D76">
            <w:pPr>
              <w:ind w:firstLine="34"/>
              <w:jc w:val="center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не требуетс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37CB6" w:rsidRPr="00F37CB6" w:rsidRDefault="00F37CB6" w:rsidP="00DD7E41">
            <w:pPr>
              <w:ind w:firstLine="34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сокращение расходов бюджета на 5 – 10% по данным статьям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37CB6" w:rsidRPr="00F37CB6" w:rsidRDefault="00F37CB6" w:rsidP="00721D76">
            <w:pPr>
              <w:ind w:firstLine="34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 xml:space="preserve">Структурные подразделения </w:t>
            </w:r>
            <w:r w:rsidRPr="00F37CB6">
              <w:rPr>
                <w:rFonts w:eastAsiaTheme="minorHAnsi"/>
                <w:lang w:eastAsia="en-US"/>
              </w:rPr>
              <w:lastRenderedPageBreak/>
              <w:t>Администрации МО "Городской округ "Город Нарьян-Мар", осуществляющие функции и полно</w:t>
            </w:r>
            <w:r w:rsidR="00AA7955">
              <w:rPr>
                <w:rFonts w:eastAsiaTheme="minorHAnsi"/>
                <w:lang w:eastAsia="en-US"/>
              </w:rPr>
              <w:t>-</w:t>
            </w:r>
            <w:r w:rsidRPr="00F37CB6">
              <w:rPr>
                <w:rFonts w:eastAsiaTheme="minorHAnsi"/>
                <w:lang w:eastAsia="en-US"/>
              </w:rPr>
              <w:t>мочия учредителя</w:t>
            </w:r>
          </w:p>
        </w:tc>
      </w:tr>
      <w:tr w:rsidR="00F37CB6" w:rsidRPr="00F37CB6" w:rsidTr="00AA7955">
        <w:trPr>
          <w:trHeight w:val="618"/>
        </w:trPr>
        <w:tc>
          <w:tcPr>
            <w:tcW w:w="563" w:type="dxa"/>
            <w:tcBorders>
              <w:bottom w:val="single" w:sz="4" w:space="0" w:color="auto"/>
            </w:tcBorders>
          </w:tcPr>
          <w:p w:rsidR="00F37CB6" w:rsidRPr="00F37CB6" w:rsidRDefault="00F37CB6" w:rsidP="00F37CB6">
            <w:pPr>
              <w:jc w:val="center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lastRenderedPageBreak/>
              <w:t>1</w:t>
            </w:r>
            <w:r w:rsidR="00DD7E41">
              <w:rPr>
                <w:rFonts w:eastAsiaTheme="minorHAnsi"/>
                <w:lang w:eastAsia="en-US"/>
              </w:rPr>
              <w:t>1</w:t>
            </w:r>
            <w:r w:rsidRPr="00F37CB6">
              <w:rPr>
                <w:rFonts w:eastAsiaTheme="minorHAnsi"/>
                <w:lang w:eastAsia="en-US"/>
              </w:rPr>
              <w:t>0.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F37CB6" w:rsidRPr="00F37CB6" w:rsidRDefault="00F37CB6" w:rsidP="00DD7E41">
            <w:pPr>
              <w:ind w:firstLine="38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Разработка комплекса мер по стабилизации финансового состояния МУ ПОК</w:t>
            </w:r>
            <w:r w:rsidR="00DD7E41">
              <w:rPr>
                <w:rFonts w:eastAsiaTheme="minorHAnsi"/>
                <w:lang w:eastAsia="en-US"/>
              </w:rPr>
              <w:t xml:space="preserve"> </w:t>
            </w:r>
            <w:r w:rsidRPr="00F37CB6">
              <w:rPr>
                <w:rFonts w:eastAsiaTheme="minorHAnsi"/>
                <w:lang w:eastAsia="en-US"/>
              </w:rPr>
              <w:t>и</w:t>
            </w:r>
            <w:r w:rsidR="00DD7E41">
              <w:rPr>
                <w:rFonts w:eastAsiaTheme="minorHAnsi"/>
                <w:lang w:eastAsia="en-US"/>
              </w:rPr>
              <w:t xml:space="preserve"> </w:t>
            </w:r>
            <w:r w:rsidRPr="00F37CB6">
              <w:rPr>
                <w:rFonts w:eastAsiaTheme="minorHAnsi"/>
                <w:lang w:eastAsia="en-US"/>
              </w:rPr>
              <w:t>ТС, МУП "</w:t>
            </w:r>
            <w:proofErr w:type="spellStart"/>
            <w:r w:rsidRPr="00F37CB6">
              <w:rPr>
                <w:rFonts w:eastAsiaTheme="minorHAnsi"/>
                <w:lang w:eastAsia="en-US"/>
              </w:rPr>
              <w:t>Нарьян-Марское</w:t>
            </w:r>
            <w:proofErr w:type="spellEnd"/>
            <w:r w:rsidRPr="00F37CB6">
              <w:rPr>
                <w:rFonts w:eastAsiaTheme="minorHAnsi"/>
                <w:lang w:eastAsia="en-US"/>
              </w:rPr>
              <w:t xml:space="preserve"> АТП", МУП "КБ</w:t>
            </w:r>
            <w:r w:rsidR="00DD7E41">
              <w:rPr>
                <w:rFonts w:eastAsiaTheme="minorHAnsi"/>
                <w:lang w:eastAsia="en-US"/>
              </w:rPr>
              <w:t xml:space="preserve"> </w:t>
            </w:r>
            <w:r w:rsidRPr="00F37CB6">
              <w:rPr>
                <w:rFonts w:eastAsiaTheme="minorHAnsi"/>
                <w:lang w:eastAsia="en-US"/>
              </w:rPr>
              <w:t>и</w:t>
            </w:r>
            <w:r w:rsidR="00721D76">
              <w:rPr>
                <w:rFonts w:eastAsiaTheme="minorHAnsi"/>
                <w:lang w:eastAsia="en-US"/>
              </w:rPr>
              <w:t xml:space="preserve"> </w:t>
            </w:r>
            <w:r w:rsidRPr="00F37CB6">
              <w:rPr>
                <w:rFonts w:eastAsiaTheme="minorHAnsi"/>
                <w:lang w:eastAsia="en-US"/>
              </w:rPr>
              <w:t>БО"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37CB6" w:rsidRPr="00F37CB6" w:rsidRDefault="00F37CB6" w:rsidP="00DD7E41">
            <w:pPr>
              <w:ind w:firstLine="33"/>
              <w:jc w:val="center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Антикризисный пл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7CB6" w:rsidRPr="00F37CB6" w:rsidRDefault="00AA7955" w:rsidP="00DD7E41">
            <w:pPr>
              <w:ind w:firstLine="176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val="en-US" w:eastAsia="en-US"/>
              </w:rPr>
              <w:t>II</w:t>
            </w:r>
            <w:r w:rsidR="00F37CB6" w:rsidRPr="00F37CB6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="00F37CB6" w:rsidRPr="00F37CB6">
              <w:rPr>
                <w:rFonts w:eastAsiaTheme="minorHAnsi"/>
                <w:lang w:val="en-US" w:eastAsia="en-US"/>
              </w:rPr>
              <w:t>квартал</w:t>
            </w:r>
            <w:proofErr w:type="spellEnd"/>
            <w:r w:rsidR="00F37CB6" w:rsidRPr="00F37CB6">
              <w:rPr>
                <w:rFonts w:eastAsiaTheme="minorHAnsi"/>
                <w:lang w:eastAsia="en-US"/>
              </w:rPr>
              <w:t xml:space="preserve"> 201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37CB6" w:rsidRPr="00F37CB6" w:rsidRDefault="00F37CB6" w:rsidP="00721D76">
            <w:pPr>
              <w:ind w:firstLine="176"/>
              <w:jc w:val="center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не требуетс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37CB6" w:rsidRPr="00F37CB6" w:rsidRDefault="00F37CB6" w:rsidP="00DD7E41">
            <w:pPr>
              <w:ind w:firstLine="34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 xml:space="preserve">предотвращение банкротства предприятий, сохранение </w:t>
            </w:r>
            <w:proofErr w:type="spellStart"/>
            <w:proofErr w:type="gramStart"/>
            <w:r w:rsidRPr="00F37CB6">
              <w:rPr>
                <w:rFonts w:eastAsiaTheme="minorHAnsi"/>
                <w:lang w:eastAsia="en-US"/>
              </w:rPr>
              <w:t>заня</w:t>
            </w:r>
            <w:r w:rsidR="00AA7955">
              <w:rPr>
                <w:rFonts w:eastAsiaTheme="minorHAnsi"/>
                <w:lang w:eastAsia="en-US"/>
              </w:rPr>
              <w:t>-</w:t>
            </w:r>
            <w:r w:rsidRPr="00F37CB6">
              <w:rPr>
                <w:rFonts w:eastAsiaTheme="minorHAnsi"/>
                <w:lang w:eastAsia="en-US"/>
              </w:rPr>
              <w:t>тости</w:t>
            </w:r>
            <w:proofErr w:type="spellEnd"/>
            <w:proofErr w:type="gramEnd"/>
            <w:r w:rsidRPr="00F37CB6">
              <w:rPr>
                <w:rFonts w:eastAsiaTheme="minorHAnsi"/>
                <w:lang w:eastAsia="en-US"/>
              </w:rPr>
              <w:t xml:space="preserve"> населения,</w:t>
            </w:r>
            <w:r w:rsidR="00DD7E41" w:rsidRPr="00F37CB6">
              <w:rPr>
                <w:rFonts w:eastAsiaTheme="minorHAnsi"/>
                <w:lang w:eastAsia="en-US"/>
              </w:rPr>
              <w:t xml:space="preserve"> </w:t>
            </w:r>
            <w:r w:rsidRPr="00F37CB6">
              <w:rPr>
                <w:rFonts w:eastAsiaTheme="minorHAnsi"/>
                <w:lang w:eastAsia="en-US"/>
              </w:rPr>
              <w:t>возможность увеличения доходов, в первую очередь, за счет внебюджетных источник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37CB6" w:rsidRPr="00F37CB6" w:rsidRDefault="00F37CB6" w:rsidP="00F62669">
            <w:pPr>
              <w:ind w:firstLine="317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УЭ и ИР</w:t>
            </w:r>
          </w:p>
        </w:tc>
      </w:tr>
      <w:tr w:rsidR="00F37CB6" w:rsidRPr="00F37CB6" w:rsidTr="00AA7955">
        <w:trPr>
          <w:trHeight w:val="618"/>
        </w:trPr>
        <w:tc>
          <w:tcPr>
            <w:tcW w:w="563" w:type="dxa"/>
            <w:tcBorders>
              <w:bottom w:val="single" w:sz="4" w:space="0" w:color="auto"/>
            </w:tcBorders>
          </w:tcPr>
          <w:p w:rsidR="00F37CB6" w:rsidRPr="00F37CB6" w:rsidRDefault="00F37CB6" w:rsidP="00F37CB6">
            <w:pPr>
              <w:jc w:val="center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1</w:t>
            </w:r>
            <w:r w:rsidR="00DD7E41">
              <w:rPr>
                <w:rFonts w:eastAsiaTheme="minorHAnsi"/>
                <w:lang w:eastAsia="en-US"/>
              </w:rPr>
              <w:t>1</w:t>
            </w:r>
            <w:r w:rsidRPr="00F37CB6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F37CB6" w:rsidRPr="00F37CB6" w:rsidRDefault="00F37CB6" w:rsidP="00DD7E41">
            <w:pPr>
              <w:ind w:firstLine="38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Оперативное реагирование на ухудшение финансового положения муниципальных предприятий, задержку и/или срыв исполнения контрактов с целью оказания своевременной поддержки, в т.ч. финансово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37CB6" w:rsidRPr="00F37CB6" w:rsidRDefault="00F37CB6" w:rsidP="00DD7E41">
            <w:pPr>
              <w:ind w:firstLine="33"/>
              <w:jc w:val="center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Заключения, порядок выделения финансовой помощ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7CB6" w:rsidRPr="00F37CB6" w:rsidRDefault="00F37CB6" w:rsidP="00DD7E41">
            <w:pPr>
              <w:ind w:firstLine="176"/>
              <w:jc w:val="center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постоянн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37CB6" w:rsidRPr="00F37CB6" w:rsidRDefault="00F37CB6" w:rsidP="00721D76">
            <w:pPr>
              <w:ind w:firstLine="176"/>
              <w:jc w:val="center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не требуетс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37CB6" w:rsidRPr="00F37CB6" w:rsidRDefault="00F37CB6" w:rsidP="00DD7E41">
            <w:pPr>
              <w:ind w:firstLine="34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предотвращение рисков для экономики и социальной стабильност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37CB6" w:rsidRPr="00F37CB6" w:rsidRDefault="00F37CB6" w:rsidP="00DD7E41">
            <w:pPr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 xml:space="preserve">Первый заместитель </w:t>
            </w:r>
            <w:r w:rsidR="00DD7E41">
              <w:rPr>
                <w:rFonts w:eastAsiaTheme="minorHAnsi"/>
                <w:lang w:eastAsia="en-US"/>
              </w:rPr>
              <w:t>г</w:t>
            </w:r>
            <w:r w:rsidRPr="00F37CB6">
              <w:rPr>
                <w:rFonts w:eastAsiaTheme="minorHAnsi"/>
                <w:lang w:eastAsia="en-US"/>
              </w:rPr>
              <w:t>лавы</w:t>
            </w:r>
          </w:p>
        </w:tc>
      </w:tr>
      <w:tr w:rsidR="00F37CB6" w:rsidRPr="00F37CB6" w:rsidTr="00AA7955">
        <w:trPr>
          <w:trHeight w:val="618"/>
        </w:trPr>
        <w:tc>
          <w:tcPr>
            <w:tcW w:w="563" w:type="dxa"/>
            <w:tcBorders>
              <w:bottom w:val="single" w:sz="4" w:space="0" w:color="auto"/>
            </w:tcBorders>
          </w:tcPr>
          <w:p w:rsidR="00F37CB6" w:rsidRPr="00F37CB6" w:rsidRDefault="00F37CB6" w:rsidP="00F37CB6">
            <w:pPr>
              <w:jc w:val="center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1</w:t>
            </w:r>
            <w:r w:rsidR="00DD7E41">
              <w:rPr>
                <w:rFonts w:eastAsiaTheme="minorHAnsi"/>
                <w:lang w:eastAsia="en-US"/>
              </w:rPr>
              <w:t>1</w:t>
            </w:r>
            <w:r w:rsidRPr="00F37CB6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F37CB6" w:rsidRPr="00F37CB6" w:rsidRDefault="00F37CB6" w:rsidP="00DD7E41">
            <w:pPr>
              <w:ind w:firstLine="38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 xml:space="preserve">Введение дополнительных видов поддержки управляющих организаций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37CB6" w:rsidRPr="00F37CB6" w:rsidRDefault="00F37CB6" w:rsidP="00721D76">
            <w:pPr>
              <w:tabs>
                <w:tab w:val="left" w:pos="175"/>
              </w:tabs>
              <w:ind w:firstLine="175"/>
              <w:jc w:val="center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программ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7CB6" w:rsidRPr="00F37CB6" w:rsidRDefault="00F37CB6" w:rsidP="00721D76">
            <w:pPr>
              <w:ind w:firstLine="176"/>
              <w:jc w:val="center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val="en-US" w:eastAsia="en-US"/>
              </w:rPr>
              <w:t xml:space="preserve">II </w:t>
            </w:r>
            <w:proofErr w:type="spellStart"/>
            <w:r w:rsidRPr="00F37CB6">
              <w:rPr>
                <w:rFonts w:eastAsiaTheme="minorHAnsi"/>
                <w:lang w:val="en-US" w:eastAsia="en-US"/>
              </w:rPr>
              <w:t>квартал</w:t>
            </w:r>
            <w:proofErr w:type="spellEnd"/>
            <w:r w:rsidRPr="00F37CB6">
              <w:rPr>
                <w:rFonts w:eastAsiaTheme="minorHAnsi"/>
                <w:lang w:eastAsia="en-US"/>
              </w:rPr>
              <w:t xml:space="preserve"> 201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37CB6" w:rsidRPr="00F37CB6" w:rsidRDefault="00F37CB6" w:rsidP="00F37CB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37CB6" w:rsidRPr="00F37CB6" w:rsidRDefault="00F37CB6" w:rsidP="00DD7E41">
            <w:pPr>
              <w:ind w:firstLine="34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 xml:space="preserve">Стабилизация финансового состояния </w:t>
            </w:r>
            <w:proofErr w:type="spellStart"/>
            <w:r w:rsidRPr="00F37CB6">
              <w:rPr>
                <w:rFonts w:eastAsiaTheme="minorHAnsi"/>
                <w:lang w:eastAsia="en-US"/>
              </w:rPr>
              <w:t>ресурсоснабжающих</w:t>
            </w:r>
            <w:proofErr w:type="spellEnd"/>
            <w:r w:rsidRPr="00F37CB6">
              <w:rPr>
                <w:rFonts w:eastAsiaTheme="minorHAnsi"/>
                <w:lang w:eastAsia="en-US"/>
              </w:rPr>
              <w:t xml:space="preserve"> предприят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37CB6" w:rsidRPr="00F37CB6" w:rsidRDefault="00F37CB6" w:rsidP="00F37CB6">
            <w:pPr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УЭ</w:t>
            </w:r>
            <w:r w:rsidR="00DD7E41">
              <w:rPr>
                <w:rFonts w:eastAsiaTheme="minorHAnsi"/>
                <w:lang w:eastAsia="en-US"/>
              </w:rPr>
              <w:t xml:space="preserve"> </w:t>
            </w:r>
            <w:r w:rsidRPr="00F37CB6">
              <w:rPr>
                <w:rFonts w:eastAsiaTheme="minorHAnsi"/>
                <w:lang w:eastAsia="en-US"/>
              </w:rPr>
              <w:t>и</w:t>
            </w:r>
            <w:r w:rsidR="00DD7E41">
              <w:rPr>
                <w:rFonts w:eastAsiaTheme="minorHAnsi"/>
                <w:lang w:eastAsia="en-US"/>
              </w:rPr>
              <w:t xml:space="preserve"> </w:t>
            </w:r>
            <w:r w:rsidRPr="00F37CB6">
              <w:rPr>
                <w:rFonts w:eastAsiaTheme="minorHAnsi"/>
                <w:lang w:eastAsia="en-US"/>
              </w:rPr>
              <w:t>ИР</w:t>
            </w:r>
          </w:p>
        </w:tc>
      </w:tr>
      <w:tr w:rsidR="00F37CB6" w:rsidRPr="00F37CB6" w:rsidTr="00AA7955">
        <w:trPr>
          <w:trHeight w:val="385"/>
        </w:trPr>
        <w:tc>
          <w:tcPr>
            <w:tcW w:w="15876" w:type="dxa"/>
            <w:gridSpan w:val="7"/>
            <w:tcBorders>
              <w:bottom w:val="single" w:sz="4" w:space="0" w:color="auto"/>
            </w:tcBorders>
          </w:tcPr>
          <w:p w:rsidR="00F37CB6" w:rsidRPr="00F37CB6" w:rsidRDefault="00F37CB6" w:rsidP="00F37CB6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F37CB6">
              <w:rPr>
                <w:rFonts w:eastAsiaTheme="minorHAnsi"/>
                <w:b/>
                <w:lang w:eastAsia="en-US"/>
              </w:rPr>
              <w:t>Мероприятия по оптимизации доходов бюджета МО "Городской округ "Город Нарьян-Мар"</w:t>
            </w:r>
          </w:p>
        </w:tc>
      </w:tr>
      <w:tr w:rsidR="00F37CB6" w:rsidRPr="00F37CB6" w:rsidTr="00AA7955">
        <w:trPr>
          <w:trHeight w:val="618"/>
        </w:trPr>
        <w:tc>
          <w:tcPr>
            <w:tcW w:w="563" w:type="dxa"/>
            <w:tcBorders>
              <w:bottom w:val="single" w:sz="4" w:space="0" w:color="auto"/>
            </w:tcBorders>
          </w:tcPr>
          <w:p w:rsidR="00F37CB6" w:rsidRPr="00F37CB6" w:rsidRDefault="00F37CB6" w:rsidP="00F37CB6">
            <w:pPr>
              <w:jc w:val="center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1</w:t>
            </w:r>
            <w:r w:rsidR="00721D76">
              <w:rPr>
                <w:rFonts w:eastAsiaTheme="minorHAnsi"/>
                <w:lang w:eastAsia="en-US"/>
              </w:rPr>
              <w:t>1</w:t>
            </w:r>
            <w:r w:rsidRPr="00F37CB6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F37CB6" w:rsidRPr="00F37CB6" w:rsidRDefault="00F37CB6" w:rsidP="00721D76">
            <w:pPr>
              <w:ind w:firstLine="38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Проведение мониторинга поступления налоговых и неналоговых доходов в городской бюдже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37CB6" w:rsidRPr="00F37CB6" w:rsidRDefault="00F37CB6" w:rsidP="00721D76">
            <w:pPr>
              <w:ind w:firstLine="33"/>
              <w:jc w:val="center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Аналитическая запис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7CB6" w:rsidRPr="00F37CB6" w:rsidRDefault="00F37CB6" w:rsidP="00721D76">
            <w:pPr>
              <w:ind w:firstLine="318"/>
              <w:jc w:val="center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ежемесячн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37CB6" w:rsidRPr="00F37CB6" w:rsidRDefault="00F37CB6" w:rsidP="00721D76">
            <w:pPr>
              <w:ind w:firstLine="176"/>
              <w:jc w:val="center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не требуетс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37CB6" w:rsidRPr="00F37CB6" w:rsidRDefault="00F37CB6" w:rsidP="00721D76">
            <w:pPr>
              <w:ind w:firstLine="34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 xml:space="preserve">Обеспечение </w:t>
            </w:r>
            <w:proofErr w:type="spellStart"/>
            <w:proofErr w:type="gramStart"/>
            <w:r w:rsidRPr="00F37CB6">
              <w:rPr>
                <w:rFonts w:eastAsiaTheme="minorHAnsi"/>
                <w:lang w:eastAsia="en-US"/>
              </w:rPr>
              <w:t>сбалансиро</w:t>
            </w:r>
            <w:r w:rsidR="00AA7955">
              <w:rPr>
                <w:rFonts w:eastAsiaTheme="minorHAnsi"/>
                <w:lang w:eastAsia="en-US"/>
              </w:rPr>
              <w:t>-</w:t>
            </w:r>
            <w:r w:rsidRPr="00F37CB6">
              <w:rPr>
                <w:rFonts w:eastAsiaTheme="minorHAnsi"/>
                <w:lang w:eastAsia="en-US"/>
              </w:rPr>
              <w:t>ванности</w:t>
            </w:r>
            <w:proofErr w:type="spellEnd"/>
            <w:proofErr w:type="gramEnd"/>
            <w:r w:rsidRPr="00F37CB6">
              <w:rPr>
                <w:rFonts w:eastAsiaTheme="minorHAnsi"/>
                <w:lang w:eastAsia="en-US"/>
              </w:rPr>
              <w:t xml:space="preserve"> городского бюджета, стимулирование поступления налоговых и неналоговых поступлен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37CB6" w:rsidRPr="00F37CB6" w:rsidRDefault="00F37CB6" w:rsidP="00AA7955">
            <w:pPr>
              <w:ind w:firstLine="34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УФ</w:t>
            </w:r>
          </w:p>
        </w:tc>
      </w:tr>
      <w:tr w:rsidR="00F37CB6" w:rsidRPr="00F37CB6" w:rsidTr="00AA7955">
        <w:trPr>
          <w:trHeight w:val="618"/>
        </w:trPr>
        <w:tc>
          <w:tcPr>
            <w:tcW w:w="563" w:type="dxa"/>
            <w:tcBorders>
              <w:bottom w:val="single" w:sz="4" w:space="0" w:color="auto"/>
            </w:tcBorders>
          </w:tcPr>
          <w:p w:rsidR="00F37CB6" w:rsidRPr="00F37CB6" w:rsidRDefault="00F37CB6" w:rsidP="00F37CB6">
            <w:pPr>
              <w:jc w:val="center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1</w:t>
            </w:r>
            <w:r w:rsidR="00721D76">
              <w:rPr>
                <w:rFonts w:eastAsiaTheme="minorHAnsi"/>
                <w:lang w:eastAsia="en-US"/>
              </w:rPr>
              <w:t>1</w:t>
            </w:r>
            <w:r w:rsidRPr="00F37CB6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F37CB6" w:rsidRPr="00F37CB6" w:rsidRDefault="00F37CB6" w:rsidP="00721D76">
            <w:pPr>
              <w:ind w:firstLine="38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Проведение мониторинга недоимки по налоговым и неналоговым доходам в городской бюджет, проведение работы по сокращению недоимк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37CB6" w:rsidRPr="00F37CB6" w:rsidRDefault="00F37CB6" w:rsidP="00721D76">
            <w:pPr>
              <w:ind w:firstLine="175"/>
              <w:jc w:val="center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Аналитическая запис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7CB6" w:rsidRPr="00F37CB6" w:rsidRDefault="00F37CB6" w:rsidP="00721D76">
            <w:pPr>
              <w:ind w:firstLine="34"/>
              <w:jc w:val="center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ежеквартальн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37CB6" w:rsidRPr="00F37CB6" w:rsidRDefault="00F37CB6" w:rsidP="00721D76">
            <w:pPr>
              <w:ind w:firstLine="176"/>
              <w:jc w:val="center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не требуетс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37CB6" w:rsidRPr="00F37CB6" w:rsidRDefault="00F37CB6" w:rsidP="00721D76">
            <w:pPr>
              <w:ind w:firstLine="34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 xml:space="preserve">Обеспечение </w:t>
            </w:r>
            <w:proofErr w:type="spellStart"/>
            <w:proofErr w:type="gramStart"/>
            <w:r w:rsidRPr="00F37CB6">
              <w:rPr>
                <w:rFonts w:eastAsiaTheme="minorHAnsi"/>
                <w:lang w:eastAsia="en-US"/>
              </w:rPr>
              <w:t>сбалансиро</w:t>
            </w:r>
            <w:r w:rsidR="00AA7955">
              <w:rPr>
                <w:rFonts w:eastAsiaTheme="minorHAnsi"/>
                <w:lang w:eastAsia="en-US"/>
              </w:rPr>
              <w:t>-</w:t>
            </w:r>
            <w:r w:rsidRPr="00F37CB6">
              <w:rPr>
                <w:rFonts w:eastAsiaTheme="minorHAnsi"/>
                <w:lang w:eastAsia="en-US"/>
              </w:rPr>
              <w:t>ванности</w:t>
            </w:r>
            <w:proofErr w:type="spellEnd"/>
            <w:proofErr w:type="gramEnd"/>
            <w:r w:rsidRPr="00F37CB6">
              <w:rPr>
                <w:rFonts w:eastAsiaTheme="minorHAnsi"/>
                <w:lang w:eastAsia="en-US"/>
              </w:rPr>
              <w:t xml:space="preserve"> городского бюджета, стимулирование поступления налоговых и неналоговых поступлен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37CB6" w:rsidRPr="00F37CB6" w:rsidRDefault="00F37CB6" w:rsidP="00AA7955">
            <w:pPr>
              <w:ind w:firstLine="34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УФ, главные администраторы доходов городского бюджета</w:t>
            </w:r>
          </w:p>
        </w:tc>
      </w:tr>
      <w:tr w:rsidR="00F37CB6" w:rsidRPr="00F37CB6" w:rsidTr="00AA7955">
        <w:trPr>
          <w:trHeight w:val="431"/>
        </w:trPr>
        <w:tc>
          <w:tcPr>
            <w:tcW w:w="563" w:type="dxa"/>
            <w:tcBorders>
              <w:bottom w:val="single" w:sz="4" w:space="0" w:color="auto"/>
            </w:tcBorders>
          </w:tcPr>
          <w:p w:rsidR="00F37CB6" w:rsidRPr="00F37CB6" w:rsidRDefault="00F37CB6" w:rsidP="00F37CB6">
            <w:pPr>
              <w:jc w:val="center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1</w:t>
            </w:r>
            <w:r w:rsidR="00721D76">
              <w:rPr>
                <w:rFonts w:eastAsiaTheme="minorHAnsi"/>
                <w:lang w:eastAsia="en-US"/>
              </w:rPr>
              <w:t>1</w:t>
            </w:r>
            <w:r w:rsidRPr="00F37CB6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F37CB6" w:rsidRPr="00F37CB6" w:rsidRDefault="00F37CB6" w:rsidP="00721D76">
            <w:pPr>
              <w:ind w:firstLine="38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Проведение анализа доходов городского бюджета с целью выявления возможностей:</w:t>
            </w:r>
          </w:p>
          <w:p w:rsidR="00F37CB6" w:rsidRPr="00F37CB6" w:rsidRDefault="00F37CB6" w:rsidP="00721D76">
            <w:pPr>
              <w:ind w:firstLine="38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- по увеличению неналоговых доходов;</w:t>
            </w:r>
          </w:p>
          <w:p w:rsidR="00F37CB6" w:rsidRPr="00F37CB6" w:rsidRDefault="00F37CB6" w:rsidP="00721D76">
            <w:pPr>
              <w:ind w:firstLine="38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- администрирования всех источников доходов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37CB6" w:rsidRPr="00F37CB6" w:rsidRDefault="00F37CB6" w:rsidP="00721D76">
            <w:pPr>
              <w:ind w:firstLine="175"/>
              <w:jc w:val="center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Аналитическая запис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7CB6" w:rsidRPr="00F37CB6" w:rsidRDefault="00F37CB6" w:rsidP="00721D76">
            <w:pPr>
              <w:ind w:firstLine="34"/>
              <w:jc w:val="center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ежеквартальн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37CB6" w:rsidRPr="00F37CB6" w:rsidRDefault="00F37CB6" w:rsidP="00721D76">
            <w:pPr>
              <w:ind w:firstLine="176"/>
              <w:jc w:val="center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не требуетс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37CB6" w:rsidRPr="00F37CB6" w:rsidRDefault="00F37CB6" w:rsidP="00721D76">
            <w:pPr>
              <w:ind w:firstLine="34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Определение возможностей увеличения доходов городского бюдже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37CB6" w:rsidRPr="00F37CB6" w:rsidRDefault="00F37CB6" w:rsidP="00AA7955">
            <w:pPr>
              <w:ind w:firstLine="0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УФ, главные администраторы доходов городского бюджета</w:t>
            </w:r>
          </w:p>
        </w:tc>
      </w:tr>
      <w:tr w:rsidR="00F37CB6" w:rsidRPr="00F37CB6" w:rsidTr="00AA7955">
        <w:trPr>
          <w:trHeight w:val="368"/>
        </w:trPr>
        <w:tc>
          <w:tcPr>
            <w:tcW w:w="15876" w:type="dxa"/>
            <w:gridSpan w:val="7"/>
            <w:tcBorders>
              <w:bottom w:val="single" w:sz="4" w:space="0" w:color="auto"/>
            </w:tcBorders>
          </w:tcPr>
          <w:p w:rsidR="00F37CB6" w:rsidRPr="00F37CB6" w:rsidRDefault="00F37CB6" w:rsidP="00F37CB6">
            <w:pPr>
              <w:jc w:val="center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b/>
                <w:lang w:eastAsia="en-US"/>
              </w:rPr>
              <w:lastRenderedPageBreak/>
              <w:t>Мероприятия по оптимизации расходов бюджета МО "Городской округ "Город Нарьян-Мар"</w:t>
            </w:r>
          </w:p>
        </w:tc>
      </w:tr>
      <w:tr w:rsidR="00F37CB6" w:rsidRPr="00F37CB6" w:rsidTr="00AA7955">
        <w:trPr>
          <w:trHeight w:val="618"/>
        </w:trPr>
        <w:tc>
          <w:tcPr>
            <w:tcW w:w="563" w:type="dxa"/>
            <w:tcBorders>
              <w:bottom w:val="single" w:sz="4" w:space="0" w:color="auto"/>
            </w:tcBorders>
          </w:tcPr>
          <w:p w:rsidR="00F37CB6" w:rsidRPr="00F37CB6" w:rsidRDefault="00F37CB6" w:rsidP="00F37CB6">
            <w:pPr>
              <w:jc w:val="center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1</w:t>
            </w:r>
            <w:r w:rsidR="00721D76">
              <w:rPr>
                <w:rFonts w:eastAsiaTheme="minorHAnsi"/>
                <w:lang w:eastAsia="en-US"/>
              </w:rPr>
              <w:t>1</w:t>
            </w:r>
            <w:r w:rsidRPr="00F37CB6"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F37CB6" w:rsidRPr="00F37CB6" w:rsidRDefault="00F37CB6" w:rsidP="00721D76">
            <w:pPr>
              <w:ind w:firstLine="180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Анализ деятельности органа местного самоуправления, подведомственных учреждений, текущих и инвестиционных расходов предприятий с целью определения:</w:t>
            </w:r>
          </w:p>
          <w:p w:rsidR="00F37CB6" w:rsidRPr="00F37CB6" w:rsidRDefault="00721D76" w:rsidP="00721D76">
            <w:pPr>
              <w:tabs>
                <w:tab w:val="left" w:pos="463"/>
              </w:tabs>
              <w:ind w:firstLine="18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 w:rsidR="00F37CB6" w:rsidRPr="00F37CB6">
              <w:rPr>
                <w:rFonts w:eastAsiaTheme="minorHAnsi"/>
                <w:lang w:eastAsia="en-US"/>
              </w:rPr>
              <w:t>расходов, не являющихся обязательствами городского бюджета в соответствии с законодательством;</w:t>
            </w:r>
          </w:p>
          <w:p w:rsidR="00F37CB6" w:rsidRPr="00F37CB6" w:rsidRDefault="00F37CB6" w:rsidP="00721D76">
            <w:pPr>
              <w:tabs>
                <w:tab w:val="left" w:pos="463"/>
              </w:tabs>
              <w:ind w:firstLine="180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- расходов, которые могут быть осуществлены в более поздние периоды либо сокращены;</w:t>
            </w:r>
          </w:p>
          <w:p w:rsidR="00F37CB6" w:rsidRPr="00F37CB6" w:rsidRDefault="00F37CB6" w:rsidP="00721D76">
            <w:pPr>
              <w:tabs>
                <w:tab w:val="left" w:pos="463"/>
              </w:tabs>
              <w:ind w:firstLine="180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- расходов, величина которых не нормирована;</w:t>
            </w:r>
          </w:p>
          <w:p w:rsidR="00F37CB6" w:rsidRPr="00F37CB6" w:rsidRDefault="00F37CB6" w:rsidP="00721D76">
            <w:pPr>
              <w:tabs>
                <w:tab w:val="left" w:pos="463"/>
              </w:tabs>
              <w:ind w:firstLine="180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- возможности сокращения необоснованной численности служащих и работников ОМС, муниципальных предприятий и учреждений;</w:t>
            </w:r>
          </w:p>
          <w:p w:rsidR="00F37CB6" w:rsidRPr="00F37CB6" w:rsidRDefault="00F37CB6" w:rsidP="00721D76">
            <w:pPr>
              <w:ind w:firstLine="180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- возможности по материальному и иному стимулированию служащих и сотрудников к повышению эффективности деятельности, сокращению расходов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37CB6" w:rsidRPr="00F37CB6" w:rsidRDefault="00F37CB6" w:rsidP="00721D76">
            <w:pPr>
              <w:ind w:firstLine="175"/>
              <w:jc w:val="center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Аналитическая запис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7CB6" w:rsidRPr="00F37CB6" w:rsidRDefault="00F37CB6" w:rsidP="00721D76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ежеквартальн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37CB6" w:rsidRPr="00F37CB6" w:rsidRDefault="00F37CB6" w:rsidP="00721D76">
            <w:pPr>
              <w:ind w:firstLine="176"/>
              <w:jc w:val="center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не требуетс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37CB6" w:rsidRPr="00F37CB6" w:rsidRDefault="00F37CB6" w:rsidP="00721D76">
            <w:pPr>
              <w:ind w:firstLine="34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информация, необходимая для принятия решений об оптимизации расходов, план по оптимизации расход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37CB6" w:rsidRPr="00F37CB6" w:rsidRDefault="00F37CB6" w:rsidP="00F62669">
            <w:pPr>
              <w:ind w:firstLine="317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ГРБС, УФ</w:t>
            </w:r>
          </w:p>
        </w:tc>
      </w:tr>
      <w:tr w:rsidR="00F37CB6" w:rsidRPr="00F37CB6" w:rsidTr="00AA7955">
        <w:trPr>
          <w:trHeight w:val="618"/>
        </w:trPr>
        <w:tc>
          <w:tcPr>
            <w:tcW w:w="563" w:type="dxa"/>
            <w:tcBorders>
              <w:bottom w:val="single" w:sz="4" w:space="0" w:color="auto"/>
            </w:tcBorders>
          </w:tcPr>
          <w:p w:rsidR="00F37CB6" w:rsidRPr="00F37CB6" w:rsidRDefault="00F37CB6" w:rsidP="00F37CB6">
            <w:pPr>
              <w:jc w:val="center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1</w:t>
            </w:r>
            <w:r w:rsidR="00721D76">
              <w:rPr>
                <w:rFonts w:eastAsiaTheme="minorHAnsi"/>
                <w:lang w:eastAsia="en-US"/>
              </w:rPr>
              <w:t>1</w:t>
            </w:r>
            <w:r w:rsidRPr="00F37CB6"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F37CB6" w:rsidRPr="00F37CB6" w:rsidRDefault="00F37CB6" w:rsidP="00721D76">
            <w:pPr>
              <w:ind w:firstLine="38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Пересмотр расчета нормативных затрат на оказание муниципальных услуг для формирования муниципальных заданий в целях исключения сверхнормативных расходов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37CB6" w:rsidRPr="00F37CB6" w:rsidRDefault="00F37CB6" w:rsidP="00721D76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Нормативно-правовой ак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7CB6" w:rsidRPr="00F37CB6" w:rsidRDefault="00F37CB6" w:rsidP="00721D76">
            <w:pPr>
              <w:ind w:firstLine="318"/>
              <w:jc w:val="center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До 01.07.201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37CB6" w:rsidRPr="00F37CB6" w:rsidRDefault="00F37CB6" w:rsidP="00721D76">
            <w:pPr>
              <w:ind w:firstLine="34"/>
              <w:jc w:val="center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не требуетс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37CB6" w:rsidRPr="00F37CB6" w:rsidRDefault="00F37CB6" w:rsidP="00721D76">
            <w:pPr>
              <w:ind w:firstLine="34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Исключение сверхнормативных расход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37CB6" w:rsidRPr="00F37CB6" w:rsidRDefault="00F37CB6" w:rsidP="00F37CB6">
            <w:pPr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ГРБС</w:t>
            </w:r>
          </w:p>
        </w:tc>
      </w:tr>
      <w:tr w:rsidR="00F37CB6" w:rsidRPr="00F37CB6" w:rsidTr="00AA7955">
        <w:trPr>
          <w:trHeight w:val="618"/>
        </w:trPr>
        <w:tc>
          <w:tcPr>
            <w:tcW w:w="563" w:type="dxa"/>
            <w:tcBorders>
              <w:bottom w:val="single" w:sz="4" w:space="0" w:color="auto"/>
            </w:tcBorders>
          </w:tcPr>
          <w:p w:rsidR="00F37CB6" w:rsidRPr="00F37CB6" w:rsidRDefault="00F37CB6" w:rsidP="00F37CB6">
            <w:pPr>
              <w:jc w:val="center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1</w:t>
            </w:r>
            <w:r w:rsidR="00721D76">
              <w:rPr>
                <w:rFonts w:eastAsiaTheme="minorHAnsi"/>
                <w:lang w:eastAsia="en-US"/>
              </w:rPr>
              <w:t>1</w:t>
            </w:r>
            <w:r w:rsidRPr="00F37CB6">
              <w:rPr>
                <w:rFonts w:eastAsiaTheme="minorHAnsi"/>
                <w:lang w:eastAsia="en-US"/>
              </w:rPr>
              <w:t>8.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F37CB6" w:rsidRPr="00F37CB6" w:rsidRDefault="00F37CB6" w:rsidP="00721D76">
            <w:pPr>
              <w:ind w:firstLine="38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Инвентаризация дебиторской и кредиторской задолженности органов местного самоуправления и подведомственных им учреждений, в целях принятия мер по снижению</w:t>
            </w:r>
            <w:r w:rsidR="00721D76">
              <w:rPr>
                <w:rFonts w:eastAsiaTheme="minorHAnsi"/>
                <w:lang w:eastAsia="en-US"/>
              </w:rPr>
              <w:t xml:space="preserve"> (ликвидации) данной </w:t>
            </w:r>
            <w:r w:rsidRPr="00F37CB6">
              <w:rPr>
                <w:rFonts w:eastAsiaTheme="minorHAnsi"/>
                <w:lang w:eastAsia="en-US"/>
              </w:rPr>
              <w:t>задолженност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37CB6" w:rsidRPr="00F37CB6" w:rsidRDefault="00F37CB6" w:rsidP="00721D76">
            <w:pPr>
              <w:ind w:firstLine="33"/>
              <w:jc w:val="center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Аналитическая записка, акты сверки задолженно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7CB6" w:rsidRPr="00F37CB6" w:rsidRDefault="00F37CB6" w:rsidP="00721D76">
            <w:pPr>
              <w:ind w:firstLine="318"/>
              <w:jc w:val="center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До 01.05.201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37CB6" w:rsidRPr="00F37CB6" w:rsidRDefault="00F37CB6" w:rsidP="00721D76">
            <w:pPr>
              <w:ind w:firstLine="34"/>
              <w:jc w:val="center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не требуетс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37CB6" w:rsidRPr="00F37CB6" w:rsidRDefault="00F37CB6" w:rsidP="00721D76">
            <w:pPr>
              <w:ind w:firstLine="34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Повышение эффективности использования бюджетных средст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37CB6" w:rsidRPr="00F37CB6" w:rsidRDefault="00F37CB6" w:rsidP="00F37CB6">
            <w:pPr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ГРБС, подведомственные муниципальные учреждения</w:t>
            </w:r>
          </w:p>
        </w:tc>
      </w:tr>
      <w:tr w:rsidR="00F37CB6" w:rsidRPr="00F37CB6" w:rsidTr="00AA7955">
        <w:trPr>
          <w:trHeight w:val="618"/>
        </w:trPr>
        <w:tc>
          <w:tcPr>
            <w:tcW w:w="563" w:type="dxa"/>
            <w:tcBorders>
              <w:bottom w:val="single" w:sz="4" w:space="0" w:color="auto"/>
            </w:tcBorders>
          </w:tcPr>
          <w:p w:rsidR="00F37CB6" w:rsidRPr="00F37CB6" w:rsidRDefault="00F37CB6" w:rsidP="00F37CB6">
            <w:pPr>
              <w:jc w:val="center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1</w:t>
            </w:r>
            <w:r w:rsidR="00721D76">
              <w:rPr>
                <w:rFonts w:eastAsiaTheme="minorHAnsi"/>
                <w:lang w:eastAsia="en-US"/>
              </w:rPr>
              <w:t>1</w:t>
            </w:r>
            <w:r w:rsidRPr="00F37CB6">
              <w:rPr>
                <w:rFonts w:eastAsiaTheme="minorHAnsi"/>
                <w:lang w:eastAsia="en-US"/>
              </w:rPr>
              <w:t>9.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F37CB6" w:rsidRPr="00F37CB6" w:rsidRDefault="00F37CB6" w:rsidP="00721D76">
            <w:pPr>
              <w:ind w:firstLine="38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Мониторинг дебиторской и кредиторской задолженности органов местного самоуправления и подведомственных им учреждени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37CB6" w:rsidRPr="00F37CB6" w:rsidRDefault="00F37CB6" w:rsidP="00721D76">
            <w:pPr>
              <w:ind w:firstLine="175"/>
              <w:jc w:val="center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Аналитическая запис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7CB6" w:rsidRPr="00F37CB6" w:rsidRDefault="00F37CB6" w:rsidP="00721D76">
            <w:pPr>
              <w:ind w:firstLine="34"/>
              <w:jc w:val="center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ежеквартальн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37CB6" w:rsidRPr="00F37CB6" w:rsidRDefault="00F37CB6" w:rsidP="00721D76">
            <w:pPr>
              <w:ind w:firstLine="34"/>
              <w:jc w:val="center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не требуетс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37CB6" w:rsidRPr="00F37CB6" w:rsidRDefault="00F37CB6" w:rsidP="00721D76">
            <w:pPr>
              <w:ind w:firstLine="34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Повышение эффективности использования бюджетных средст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37CB6" w:rsidRPr="00F37CB6" w:rsidRDefault="00F37CB6" w:rsidP="00F37CB6">
            <w:pPr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ГРБС, подведомственные муниципальные учреждения</w:t>
            </w:r>
          </w:p>
        </w:tc>
      </w:tr>
      <w:tr w:rsidR="00F37CB6" w:rsidRPr="00F37CB6" w:rsidTr="00AA7955">
        <w:trPr>
          <w:trHeight w:val="618"/>
        </w:trPr>
        <w:tc>
          <w:tcPr>
            <w:tcW w:w="563" w:type="dxa"/>
            <w:tcBorders>
              <w:bottom w:val="single" w:sz="4" w:space="0" w:color="auto"/>
            </w:tcBorders>
          </w:tcPr>
          <w:p w:rsidR="00F37CB6" w:rsidRPr="00F37CB6" w:rsidRDefault="00F37CB6" w:rsidP="00F37CB6">
            <w:pPr>
              <w:jc w:val="center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lastRenderedPageBreak/>
              <w:t>2</w:t>
            </w:r>
            <w:r w:rsidR="00721D76">
              <w:rPr>
                <w:rFonts w:eastAsiaTheme="minorHAnsi"/>
                <w:lang w:eastAsia="en-US"/>
              </w:rPr>
              <w:t>2</w:t>
            </w:r>
            <w:r w:rsidRPr="00F37CB6">
              <w:rPr>
                <w:rFonts w:eastAsiaTheme="minorHAnsi"/>
                <w:lang w:eastAsia="en-US"/>
              </w:rPr>
              <w:t>0.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F37CB6" w:rsidRPr="00F37CB6" w:rsidRDefault="00F37CB6" w:rsidP="00721D76">
            <w:pPr>
              <w:ind w:firstLine="38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Направление бюджетными муниципальными учреждениями средств, полученных от оказания платных услуг на погашение кредиторской задолженности учреждения, на укрепление материально-технической базы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37CB6" w:rsidRPr="00F37CB6" w:rsidRDefault="00F37CB6" w:rsidP="00721D76">
            <w:pPr>
              <w:ind w:firstLine="33"/>
              <w:jc w:val="center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Аналитическая записка, Положение об использовании средств, полученных от оказания платных услуг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7CB6" w:rsidRPr="00F37CB6" w:rsidRDefault="00F37CB6" w:rsidP="00721D76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ежемесячн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37CB6" w:rsidRPr="00F37CB6" w:rsidRDefault="00F37CB6" w:rsidP="00721D76">
            <w:pPr>
              <w:ind w:firstLine="176"/>
              <w:jc w:val="center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не требуетс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37CB6" w:rsidRPr="00F37CB6" w:rsidRDefault="00F37CB6" w:rsidP="00721D76">
            <w:pPr>
              <w:ind w:firstLine="34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Повышение эффективности использования бюджетных средст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37CB6" w:rsidRPr="00F37CB6" w:rsidRDefault="00F37CB6" w:rsidP="00F37CB6">
            <w:pPr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ГРБС, подведомственные муниципальные учреждения</w:t>
            </w:r>
          </w:p>
        </w:tc>
      </w:tr>
      <w:tr w:rsidR="00F37CB6" w:rsidRPr="00F37CB6" w:rsidTr="00AA7955">
        <w:trPr>
          <w:trHeight w:val="618"/>
        </w:trPr>
        <w:tc>
          <w:tcPr>
            <w:tcW w:w="563" w:type="dxa"/>
            <w:tcBorders>
              <w:bottom w:val="single" w:sz="4" w:space="0" w:color="auto"/>
            </w:tcBorders>
          </w:tcPr>
          <w:p w:rsidR="00F37CB6" w:rsidRPr="00F37CB6" w:rsidRDefault="00F37CB6" w:rsidP="00F37CB6">
            <w:pPr>
              <w:jc w:val="center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2</w:t>
            </w:r>
            <w:r w:rsidR="00721D76">
              <w:rPr>
                <w:rFonts w:eastAsiaTheme="minorHAnsi"/>
                <w:lang w:eastAsia="en-US"/>
              </w:rPr>
              <w:t>2</w:t>
            </w:r>
            <w:r w:rsidRPr="00F37CB6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F37CB6" w:rsidRPr="00F37CB6" w:rsidRDefault="00F37CB6" w:rsidP="00721D76">
            <w:pPr>
              <w:ind w:firstLine="38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 xml:space="preserve">Разработка порядка распределения сэкономленных бюджетных средств, полученных по результатам торгов, закупок товаров, выполнения работ и услуг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37CB6" w:rsidRPr="00F37CB6" w:rsidRDefault="00F37CB6" w:rsidP="00721D76">
            <w:pPr>
              <w:ind w:firstLine="33"/>
              <w:jc w:val="center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Нормативно-правовой ак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7CB6" w:rsidRPr="00F37CB6" w:rsidRDefault="00F37CB6" w:rsidP="00F37CB6">
            <w:pPr>
              <w:jc w:val="center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До 01.05.201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37CB6" w:rsidRPr="00F37CB6" w:rsidRDefault="00F37CB6" w:rsidP="00721D76">
            <w:pPr>
              <w:ind w:firstLine="176"/>
              <w:jc w:val="center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не требуетс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37CB6" w:rsidRPr="00F37CB6" w:rsidRDefault="00F37CB6" w:rsidP="00721D76">
            <w:pPr>
              <w:ind w:firstLine="34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Повышение эффективности использования бюджетных средст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37CB6" w:rsidRPr="00F37CB6" w:rsidRDefault="00F62669" w:rsidP="00721D76">
            <w:pPr>
              <w:ind w:firstLine="176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БС, отдел закупок УС</w:t>
            </w:r>
            <w:r w:rsidR="00721D76">
              <w:rPr>
                <w:rFonts w:eastAsiaTheme="minorHAnsi"/>
                <w:lang w:eastAsia="en-US"/>
              </w:rPr>
              <w:t xml:space="preserve"> </w:t>
            </w:r>
            <w:r w:rsidR="00F37CB6" w:rsidRPr="00F37CB6">
              <w:rPr>
                <w:rFonts w:eastAsiaTheme="minorHAnsi"/>
                <w:lang w:eastAsia="en-US"/>
              </w:rPr>
              <w:t>ЖКХ и ГД</w:t>
            </w:r>
          </w:p>
        </w:tc>
      </w:tr>
      <w:tr w:rsidR="00F37CB6" w:rsidRPr="00F37CB6" w:rsidTr="00AA7955">
        <w:trPr>
          <w:trHeight w:val="618"/>
        </w:trPr>
        <w:tc>
          <w:tcPr>
            <w:tcW w:w="563" w:type="dxa"/>
            <w:tcBorders>
              <w:bottom w:val="single" w:sz="4" w:space="0" w:color="auto"/>
            </w:tcBorders>
          </w:tcPr>
          <w:p w:rsidR="00F37CB6" w:rsidRPr="00F37CB6" w:rsidRDefault="00F37CB6" w:rsidP="00F37CB6">
            <w:pPr>
              <w:jc w:val="center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2</w:t>
            </w:r>
            <w:r w:rsidR="00721D76">
              <w:rPr>
                <w:rFonts w:eastAsiaTheme="minorHAnsi"/>
                <w:lang w:eastAsia="en-US"/>
              </w:rPr>
              <w:t>2</w:t>
            </w:r>
            <w:r w:rsidRPr="00F37CB6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F37CB6" w:rsidRPr="00F37CB6" w:rsidRDefault="00F37CB6" w:rsidP="00721D76">
            <w:pPr>
              <w:ind w:firstLine="38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Проведение мониторинга и оценки качества управления финансами главных распорядителей бюджетных средств МО "ГО "Город Нарьян-Мар"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37CB6" w:rsidRPr="00F37CB6" w:rsidRDefault="00F37CB6" w:rsidP="00721D76">
            <w:pPr>
              <w:ind w:firstLine="175"/>
              <w:jc w:val="center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Рейтинг качества управления финансам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7CB6" w:rsidRPr="00F37CB6" w:rsidRDefault="00F37CB6" w:rsidP="00721D76">
            <w:pPr>
              <w:ind w:firstLine="176"/>
              <w:jc w:val="center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 xml:space="preserve">До 01 мая года, следующего за </w:t>
            </w:r>
            <w:proofErr w:type="gramStart"/>
            <w:r w:rsidRPr="00F37CB6">
              <w:rPr>
                <w:rFonts w:eastAsiaTheme="minorHAnsi"/>
                <w:lang w:eastAsia="en-US"/>
              </w:rPr>
              <w:t>отчетным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37CB6" w:rsidRPr="00F37CB6" w:rsidRDefault="00F37CB6" w:rsidP="00721D76">
            <w:pPr>
              <w:ind w:firstLine="176"/>
              <w:jc w:val="center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не требуетс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37CB6" w:rsidRPr="00F37CB6" w:rsidRDefault="00F37CB6" w:rsidP="00721D76">
            <w:pPr>
              <w:ind w:firstLine="34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Повышение качества управления финансам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37CB6" w:rsidRPr="00F37CB6" w:rsidRDefault="00F37CB6" w:rsidP="00721D76">
            <w:pPr>
              <w:ind w:firstLine="176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ГРБС, УФ</w:t>
            </w:r>
          </w:p>
        </w:tc>
      </w:tr>
      <w:tr w:rsidR="00F37CB6" w:rsidRPr="00F37CB6" w:rsidTr="00AA7955">
        <w:trPr>
          <w:trHeight w:val="618"/>
        </w:trPr>
        <w:tc>
          <w:tcPr>
            <w:tcW w:w="563" w:type="dxa"/>
            <w:tcBorders>
              <w:bottom w:val="single" w:sz="4" w:space="0" w:color="auto"/>
            </w:tcBorders>
          </w:tcPr>
          <w:p w:rsidR="00F37CB6" w:rsidRPr="00F37CB6" w:rsidRDefault="00F37CB6" w:rsidP="00F37CB6">
            <w:pPr>
              <w:jc w:val="center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2</w:t>
            </w:r>
            <w:r w:rsidR="00721D76">
              <w:rPr>
                <w:rFonts w:eastAsiaTheme="minorHAnsi"/>
                <w:lang w:eastAsia="en-US"/>
              </w:rPr>
              <w:t>2</w:t>
            </w:r>
            <w:r w:rsidRPr="00F37CB6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F37CB6" w:rsidRPr="00F37CB6" w:rsidRDefault="00F37CB6" w:rsidP="00721D76">
            <w:pPr>
              <w:ind w:firstLine="38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Сокращение объема заимствований МО "ГО "Город Нарьян-Мар" в кредитных организациях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37CB6" w:rsidRPr="00F37CB6" w:rsidRDefault="00F37CB6" w:rsidP="00721D76">
            <w:pPr>
              <w:ind w:firstLine="175"/>
              <w:jc w:val="center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Проект решения о внесении изменений в бюдж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7CB6" w:rsidRPr="00F37CB6" w:rsidRDefault="00F37CB6" w:rsidP="00F37CB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37CB6" w:rsidRPr="00F37CB6" w:rsidRDefault="00F37CB6" w:rsidP="00721D76">
            <w:pPr>
              <w:ind w:firstLine="176"/>
              <w:jc w:val="center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не требуетс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37CB6" w:rsidRPr="00F37CB6" w:rsidRDefault="00F37CB6" w:rsidP="00721D76">
            <w:pPr>
              <w:ind w:firstLine="34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Сокращение расходов на обслуживание муниципального долг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37CB6" w:rsidRPr="00F37CB6" w:rsidRDefault="00F37CB6" w:rsidP="00F37CB6">
            <w:pPr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УФ</w:t>
            </w:r>
          </w:p>
        </w:tc>
      </w:tr>
      <w:tr w:rsidR="00F37CB6" w:rsidRPr="00F37CB6" w:rsidTr="00D81DA7">
        <w:trPr>
          <w:trHeight w:val="32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7CB6" w:rsidRPr="00F37CB6" w:rsidRDefault="00F37CB6" w:rsidP="00F37CB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3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CB6" w:rsidRPr="00F37CB6" w:rsidRDefault="00F37CB6" w:rsidP="00F37CB6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F37CB6">
              <w:rPr>
                <w:rFonts w:eastAsiaTheme="minorHAnsi"/>
                <w:b/>
                <w:lang w:eastAsia="en-US"/>
              </w:rPr>
              <w:t>Поддержка малого и среднего предпринимательства</w:t>
            </w:r>
          </w:p>
        </w:tc>
      </w:tr>
      <w:tr w:rsidR="00F37CB6" w:rsidRPr="00F37CB6" w:rsidTr="00AA7955">
        <w:tc>
          <w:tcPr>
            <w:tcW w:w="563" w:type="dxa"/>
            <w:tcBorders>
              <w:top w:val="single" w:sz="4" w:space="0" w:color="auto"/>
            </w:tcBorders>
          </w:tcPr>
          <w:p w:rsidR="00F37CB6" w:rsidRPr="00F37CB6" w:rsidRDefault="00F37CB6" w:rsidP="00F37CB6">
            <w:pPr>
              <w:jc w:val="center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2</w:t>
            </w:r>
            <w:r w:rsidR="00721D76">
              <w:rPr>
                <w:rFonts w:eastAsiaTheme="minorHAnsi"/>
                <w:lang w:eastAsia="en-US"/>
              </w:rPr>
              <w:t>2</w:t>
            </w:r>
            <w:r w:rsidRPr="00F37CB6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4399" w:type="dxa"/>
            <w:tcBorders>
              <w:top w:val="single" w:sz="4" w:space="0" w:color="auto"/>
            </w:tcBorders>
          </w:tcPr>
          <w:p w:rsidR="00F37CB6" w:rsidRPr="00F37CB6" w:rsidRDefault="00F37CB6" w:rsidP="00721D76">
            <w:pPr>
              <w:ind w:firstLine="38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 xml:space="preserve">Привлечение частных инвестиций в строительство городского рынка </w:t>
            </w:r>
          </w:p>
          <w:p w:rsidR="00F37CB6" w:rsidRPr="00F37CB6" w:rsidRDefault="00F37CB6" w:rsidP="00721D76">
            <w:pPr>
              <w:ind w:firstLine="38"/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37CB6" w:rsidRPr="00F37CB6" w:rsidRDefault="00F37CB6" w:rsidP="00721D76">
            <w:pPr>
              <w:ind w:firstLine="175"/>
              <w:jc w:val="center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программ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37CB6" w:rsidRPr="00F37CB6" w:rsidRDefault="00F37CB6" w:rsidP="00721D76">
            <w:pPr>
              <w:ind w:firstLine="34"/>
              <w:jc w:val="center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2015-2016 годы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37CB6" w:rsidRPr="00F37CB6" w:rsidRDefault="00F37CB6" w:rsidP="00F37CB6">
            <w:pPr>
              <w:jc w:val="center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не требуется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37CB6" w:rsidRPr="00F37CB6" w:rsidRDefault="00F37CB6" w:rsidP="00721D76">
            <w:pPr>
              <w:ind w:firstLine="34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создание рабочих мест,</w:t>
            </w:r>
          </w:p>
          <w:p w:rsidR="00F37CB6" w:rsidRPr="00F37CB6" w:rsidRDefault="00F37CB6" w:rsidP="00721D76">
            <w:pPr>
              <w:ind w:firstLine="34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 xml:space="preserve">организация рынка сбыта продукции </w:t>
            </w:r>
            <w:proofErr w:type="spellStart"/>
            <w:r w:rsidRPr="00F37CB6">
              <w:rPr>
                <w:rFonts w:eastAsiaTheme="minorHAnsi"/>
                <w:lang w:eastAsia="en-US"/>
              </w:rPr>
              <w:t>сельхозтоваропроизводителе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37CB6" w:rsidRPr="00F37CB6" w:rsidRDefault="00B15C4B" w:rsidP="00B15C4B">
            <w:pPr>
              <w:ind w:firstLine="31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УС </w:t>
            </w:r>
            <w:r w:rsidR="00F37CB6" w:rsidRPr="00F37CB6">
              <w:rPr>
                <w:rFonts w:eastAsiaTheme="minorHAnsi"/>
                <w:lang w:eastAsia="en-US"/>
              </w:rPr>
              <w:t>ЖКХ и ГД</w:t>
            </w:r>
          </w:p>
          <w:p w:rsidR="00F37CB6" w:rsidRPr="00F37CB6" w:rsidRDefault="00F37CB6" w:rsidP="00F37CB6">
            <w:pPr>
              <w:rPr>
                <w:rFonts w:eastAsiaTheme="minorHAnsi"/>
                <w:lang w:eastAsia="en-US"/>
              </w:rPr>
            </w:pPr>
          </w:p>
        </w:tc>
      </w:tr>
      <w:tr w:rsidR="00F37CB6" w:rsidRPr="00F37CB6" w:rsidTr="00AA7955">
        <w:tc>
          <w:tcPr>
            <w:tcW w:w="563" w:type="dxa"/>
          </w:tcPr>
          <w:p w:rsidR="00F37CB6" w:rsidRPr="00F37CB6" w:rsidRDefault="00F37CB6" w:rsidP="00F62669">
            <w:pPr>
              <w:ind w:left="-108" w:firstLine="817"/>
              <w:jc w:val="center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2</w:t>
            </w:r>
            <w:r w:rsidR="00721D76">
              <w:rPr>
                <w:rFonts w:eastAsiaTheme="minorHAnsi"/>
                <w:lang w:eastAsia="en-US"/>
              </w:rPr>
              <w:t>2</w:t>
            </w:r>
            <w:r w:rsidRPr="00F37CB6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4399" w:type="dxa"/>
          </w:tcPr>
          <w:p w:rsidR="00F37CB6" w:rsidRPr="00F37CB6" w:rsidRDefault="00F37CB6" w:rsidP="00721D76">
            <w:pPr>
              <w:ind w:firstLine="38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Формирование перечня муниципального имущества:</w:t>
            </w:r>
          </w:p>
          <w:p w:rsidR="00F37CB6" w:rsidRPr="00F37CB6" w:rsidRDefault="00F37CB6" w:rsidP="00721D76">
            <w:pPr>
              <w:ind w:firstLine="38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- возможного к передаче в пользование субъектам малого и среднего предпринимательства;</w:t>
            </w:r>
          </w:p>
          <w:p w:rsidR="00F37CB6" w:rsidRPr="00F37CB6" w:rsidRDefault="00B15C4B" w:rsidP="00721D76">
            <w:pPr>
              <w:ind w:firstLine="38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="00F37CB6" w:rsidRPr="00F37CB6">
              <w:rPr>
                <w:rFonts w:eastAsiaTheme="minorHAnsi"/>
                <w:lang w:eastAsia="en-US"/>
              </w:rPr>
              <w:t>переданного в хозяй</w:t>
            </w:r>
            <w:r>
              <w:rPr>
                <w:rFonts w:eastAsiaTheme="minorHAnsi"/>
                <w:lang w:eastAsia="en-US"/>
              </w:rPr>
              <w:t xml:space="preserve">ственное (оперативное) ведение </w:t>
            </w:r>
            <w:proofErr w:type="spellStart"/>
            <w:r w:rsidR="00F37CB6" w:rsidRPr="00F37CB6">
              <w:rPr>
                <w:rFonts w:eastAsiaTheme="minorHAnsi"/>
                <w:lang w:eastAsia="en-US"/>
              </w:rPr>
              <w:t>МУПам</w:t>
            </w:r>
            <w:proofErr w:type="spellEnd"/>
            <w:r w:rsidR="00F37CB6" w:rsidRPr="00F37CB6">
              <w:rPr>
                <w:rFonts w:eastAsiaTheme="minorHAnsi"/>
                <w:lang w:eastAsia="en-US"/>
              </w:rPr>
              <w:t xml:space="preserve"> и учреждениям, возможного к передаче в пользование субъектам малого и среднего предпринимательства</w:t>
            </w:r>
          </w:p>
        </w:tc>
        <w:tc>
          <w:tcPr>
            <w:tcW w:w="1842" w:type="dxa"/>
          </w:tcPr>
          <w:p w:rsidR="00F37CB6" w:rsidRPr="00F37CB6" w:rsidRDefault="00F37CB6" w:rsidP="00721D76">
            <w:pPr>
              <w:ind w:firstLine="175"/>
              <w:jc w:val="center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Положение, перечень муниципального имущества</w:t>
            </w:r>
            <w:r w:rsidR="00721D76">
              <w:rPr>
                <w:rFonts w:eastAsiaTheme="minorHAnsi"/>
                <w:lang w:eastAsia="en-US"/>
              </w:rPr>
              <w:t>,</w:t>
            </w:r>
            <w:r w:rsidRPr="00F37CB6">
              <w:rPr>
                <w:rFonts w:eastAsiaTheme="minorHAnsi"/>
                <w:lang w:eastAsia="en-US"/>
              </w:rPr>
              <w:t xml:space="preserve"> утвержденный распоряжением</w:t>
            </w:r>
          </w:p>
        </w:tc>
        <w:tc>
          <w:tcPr>
            <w:tcW w:w="1701" w:type="dxa"/>
          </w:tcPr>
          <w:p w:rsidR="00F37CB6" w:rsidRPr="00F37CB6" w:rsidRDefault="00F37CB6" w:rsidP="00721D76">
            <w:pPr>
              <w:ind w:firstLine="176"/>
              <w:jc w:val="center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val="en-US" w:eastAsia="en-US"/>
              </w:rPr>
              <w:t xml:space="preserve">II  </w:t>
            </w:r>
            <w:proofErr w:type="spellStart"/>
            <w:r w:rsidRPr="00F37CB6">
              <w:rPr>
                <w:rFonts w:eastAsiaTheme="minorHAnsi"/>
                <w:lang w:val="en-US" w:eastAsia="en-US"/>
              </w:rPr>
              <w:t>квартал</w:t>
            </w:r>
            <w:proofErr w:type="spellEnd"/>
            <w:r w:rsidRPr="00F37CB6">
              <w:rPr>
                <w:rFonts w:eastAsiaTheme="minorHAnsi"/>
                <w:lang w:eastAsia="en-US"/>
              </w:rPr>
              <w:t xml:space="preserve"> 2015</w:t>
            </w:r>
          </w:p>
        </w:tc>
        <w:tc>
          <w:tcPr>
            <w:tcW w:w="1843" w:type="dxa"/>
          </w:tcPr>
          <w:p w:rsidR="00F37CB6" w:rsidRPr="00F37CB6" w:rsidRDefault="00F37CB6" w:rsidP="00F37CB6">
            <w:pPr>
              <w:jc w:val="center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не требуется</w:t>
            </w:r>
          </w:p>
        </w:tc>
        <w:tc>
          <w:tcPr>
            <w:tcW w:w="3402" w:type="dxa"/>
          </w:tcPr>
          <w:p w:rsidR="00F37CB6" w:rsidRPr="00F37CB6" w:rsidRDefault="00F37CB6" w:rsidP="00721D76">
            <w:pPr>
              <w:ind w:firstLine="34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увеличение доходов бюджета,</w:t>
            </w:r>
          </w:p>
          <w:p w:rsidR="00F37CB6" w:rsidRPr="00F37CB6" w:rsidRDefault="00F37CB6" w:rsidP="00721D76">
            <w:pPr>
              <w:ind w:firstLine="34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поддержка предпринимательства</w:t>
            </w:r>
          </w:p>
          <w:p w:rsidR="00F37CB6" w:rsidRPr="00F37CB6" w:rsidRDefault="00F37CB6" w:rsidP="00721D76">
            <w:pPr>
              <w:ind w:firstLine="34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</w:tcPr>
          <w:p w:rsidR="00F37CB6" w:rsidRPr="00F37CB6" w:rsidRDefault="00F37CB6" w:rsidP="00B15C4B">
            <w:pPr>
              <w:ind w:firstLine="317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УМИ</w:t>
            </w:r>
            <w:r w:rsidR="00B15C4B">
              <w:rPr>
                <w:rFonts w:eastAsiaTheme="minorHAnsi"/>
                <w:lang w:eastAsia="en-US"/>
              </w:rPr>
              <w:t xml:space="preserve"> </w:t>
            </w:r>
            <w:r w:rsidRPr="00F37CB6">
              <w:rPr>
                <w:rFonts w:eastAsiaTheme="minorHAnsi"/>
                <w:lang w:eastAsia="en-US"/>
              </w:rPr>
              <w:t>и</w:t>
            </w:r>
            <w:r w:rsidR="00B15C4B">
              <w:rPr>
                <w:rFonts w:eastAsiaTheme="minorHAnsi"/>
                <w:lang w:eastAsia="en-US"/>
              </w:rPr>
              <w:t xml:space="preserve"> </w:t>
            </w:r>
            <w:r w:rsidRPr="00F37CB6">
              <w:rPr>
                <w:rFonts w:eastAsiaTheme="minorHAnsi"/>
                <w:lang w:eastAsia="en-US"/>
              </w:rPr>
              <w:t>ЗО</w:t>
            </w:r>
          </w:p>
          <w:p w:rsidR="00F37CB6" w:rsidRPr="00F37CB6" w:rsidRDefault="00F37CB6" w:rsidP="00B15C4B">
            <w:pPr>
              <w:ind w:firstLine="317"/>
              <w:rPr>
                <w:rFonts w:eastAsiaTheme="minorHAnsi"/>
                <w:lang w:eastAsia="en-US"/>
              </w:rPr>
            </w:pPr>
            <w:proofErr w:type="spellStart"/>
            <w:r w:rsidRPr="00F37CB6">
              <w:rPr>
                <w:rFonts w:eastAsiaTheme="minorHAnsi"/>
                <w:lang w:eastAsia="en-US"/>
              </w:rPr>
              <w:t>МУПы</w:t>
            </w:r>
            <w:proofErr w:type="spellEnd"/>
            <w:r w:rsidRPr="00F37CB6">
              <w:rPr>
                <w:rFonts w:eastAsiaTheme="minorHAnsi"/>
                <w:lang w:eastAsia="en-US"/>
              </w:rPr>
              <w:t>,</w:t>
            </w:r>
          </w:p>
          <w:p w:rsidR="00F37CB6" w:rsidRPr="00F37CB6" w:rsidRDefault="00B15C4B" w:rsidP="00B15C4B">
            <w:pPr>
              <w:ind w:firstLine="31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</w:t>
            </w:r>
            <w:r w:rsidR="00F37CB6" w:rsidRPr="00F37CB6">
              <w:rPr>
                <w:rFonts w:eastAsiaTheme="minorHAnsi"/>
                <w:lang w:eastAsia="en-US"/>
              </w:rPr>
              <w:t>чреждения</w:t>
            </w:r>
          </w:p>
          <w:p w:rsidR="00F37CB6" w:rsidRPr="00F37CB6" w:rsidRDefault="00F37CB6" w:rsidP="00F37CB6">
            <w:pPr>
              <w:rPr>
                <w:rFonts w:eastAsiaTheme="minorHAnsi"/>
                <w:b/>
                <w:lang w:eastAsia="en-US"/>
              </w:rPr>
            </w:pPr>
          </w:p>
        </w:tc>
      </w:tr>
      <w:tr w:rsidR="00F37CB6" w:rsidRPr="00F37CB6" w:rsidTr="00AA7955">
        <w:tc>
          <w:tcPr>
            <w:tcW w:w="563" w:type="dxa"/>
            <w:tcBorders>
              <w:bottom w:val="single" w:sz="4" w:space="0" w:color="auto"/>
            </w:tcBorders>
          </w:tcPr>
          <w:p w:rsidR="00F37CB6" w:rsidRPr="00F37CB6" w:rsidRDefault="00F37CB6" w:rsidP="00F37CB6">
            <w:pPr>
              <w:jc w:val="center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2</w:t>
            </w:r>
            <w:r w:rsidR="00721D76">
              <w:rPr>
                <w:rFonts w:eastAsiaTheme="minorHAnsi"/>
                <w:lang w:eastAsia="en-US"/>
              </w:rPr>
              <w:t>2</w:t>
            </w:r>
            <w:r w:rsidRPr="00F37CB6"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F37CB6" w:rsidRPr="00F37CB6" w:rsidRDefault="00F37CB6" w:rsidP="00B15C4B">
            <w:pPr>
              <w:ind w:firstLine="180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 xml:space="preserve">Рассмотрение вопроса о возможности перехода на </w:t>
            </w:r>
            <w:proofErr w:type="spellStart"/>
            <w:r w:rsidRPr="00F37CB6">
              <w:rPr>
                <w:rFonts w:eastAsiaTheme="minorHAnsi"/>
                <w:lang w:eastAsia="en-US"/>
              </w:rPr>
              <w:t>аутсорсинг</w:t>
            </w:r>
            <w:proofErr w:type="spellEnd"/>
            <w:r w:rsidRPr="00F37CB6">
              <w:rPr>
                <w:rFonts w:eastAsiaTheme="minorHAnsi"/>
                <w:lang w:eastAsia="en-US"/>
              </w:rPr>
              <w:t xml:space="preserve">, в части приобретения транспортных услуг для </w:t>
            </w:r>
            <w:r w:rsidRPr="00F37CB6">
              <w:rPr>
                <w:rFonts w:eastAsiaTheme="minorHAnsi"/>
                <w:lang w:eastAsia="en-US"/>
              </w:rPr>
              <w:lastRenderedPageBreak/>
              <w:t>ОМС у предпринимателей на конкурсной основе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37CB6" w:rsidRPr="00F37CB6" w:rsidRDefault="00F37CB6" w:rsidP="00B15C4B">
            <w:pPr>
              <w:ind w:firstLine="33"/>
              <w:jc w:val="center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lastRenderedPageBreak/>
              <w:t>предло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7CB6" w:rsidRPr="00F37CB6" w:rsidRDefault="00F37CB6" w:rsidP="00B15C4B">
            <w:pPr>
              <w:ind w:firstLine="34"/>
              <w:jc w:val="center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val="en-US" w:eastAsia="en-US"/>
              </w:rPr>
              <w:t xml:space="preserve">II  </w:t>
            </w:r>
            <w:proofErr w:type="spellStart"/>
            <w:r w:rsidRPr="00F37CB6">
              <w:rPr>
                <w:rFonts w:eastAsiaTheme="minorHAnsi"/>
                <w:lang w:val="en-US" w:eastAsia="en-US"/>
              </w:rPr>
              <w:t>квартал</w:t>
            </w:r>
            <w:proofErr w:type="spellEnd"/>
            <w:r w:rsidRPr="00F37CB6">
              <w:rPr>
                <w:rFonts w:eastAsiaTheme="minorHAnsi"/>
                <w:lang w:eastAsia="en-US"/>
              </w:rPr>
              <w:t xml:space="preserve"> 201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37CB6" w:rsidRPr="00F37CB6" w:rsidRDefault="00F37CB6" w:rsidP="00B15C4B">
            <w:pPr>
              <w:ind w:firstLine="176"/>
              <w:jc w:val="center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не требуетс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37CB6" w:rsidRPr="00F37CB6" w:rsidRDefault="00F37CB6" w:rsidP="00B15C4B">
            <w:pPr>
              <w:ind w:firstLine="0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сокращение расходов бюджета,</w:t>
            </w:r>
          </w:p>
          <w:p w:rsidR="00F37CB6" w:rsidRPr="00F37CB6" w:rsidRDefault="00F37CB6" w:rsidP="00B15C4B">
            <w:pPr>
              <w:ind w:firstLine="0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поддержка предпринимательства,</w:t>
            </w:r>
          </w:p>
          <w:p w:rsidR="00F37CB6" w:rsidRPr="00F37CB6" w:rsidRDefault="00F37CB6" w:rsidP="00B15C4B">
            <w:pPr>
              <w:ind w:firstLine="0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 xml:space="preserve">исключение нецелевого </w:t>
            </w:r>
            <w:r w:rsidRPr="00F37CB6">
              <w:rPr>
                <w:rFonts w:eastAsiaTheme="minorHAnsi"/>
                <w:lang w:eastAsia="en-US"/>
              </w:rPr>
              <w:lastRenderedPageBreak/>
              <w:t>использования транспортных средст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37CB6" w:rsidRPr="00F37CB6" w:rsidRDefault="00F37CB6" w:rsidP="00F37CB6">
            <w:pPr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lastRenderedPageBreak/>
              <w:t>УЭ</w:t>
            </w:r>
            <w:r w:rsidR="00B15C4B">
              <w:rPr>
                <w:rFonts w:eastAsiaTheme="minorHAnsi"/>
                <w:lang w:eastAsia="en-US"/>
              </w:rPr>
              <w:t xml:space="preserve"> </w:t>
            </w:r>
            <w:r w:rsidRPr="00F37CB6">
              <w:rPr>
                <w:rFonts w:eastAsiaTheme="minorHAnsi"/>
                <w:lang w:eastAsia="en-US"/>
              </w:rPr>
              <w:t>и</w:t>
            </w:r>
            <w:r w:rsidR="00B15C4B">
              <w:rPr>
                <w:rFonts w:eastAsiaTheme="minorHAnsi"/>
                <w:lang w:eastAsia="en-US"/>
              </w:rPr>
              <w:t xml:space="preserve"> </w:t>
            </w:r>
            <w:r w:rsidRPr="00F37CB6">
              <w:rPr>
                <w:rFonts w:eastAsiaTheme="minorHAnsi"/>
                <w:lang w:eastAsia="en-US"/>
              </w:rPr>
              <w:t>ИР</w:t>
            </w:r>
          </w:p>
        </w:tc>
      </w:tr>
      <w:tr w:rsidR="00F37CB6" w:rsidRPr="00F37CB6" w:rsidTr="00AA7955">
        <w:tc>
          <w:tcPr>
            <w:tcW w:w="563" w:type="dxa"/>
            <w:tcBorders>
              <w:bottom w:val="single" w:sz="4" w:space="0" w:color="auto"/>
            </w:tcBorders>
          </w:tcPr>
          <w:p w:rsidR="00F37CB6" w:rsidRPr="00F37CB6" w:rsidRDefault="00F37CB6" w:rsidP="00F37CB6">
            <w:pPr>
              <w:jc w:val="center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lastRenderedPageBreak/>
              <w:t>2</w:t>
            </w:r>
            <w:r w:rsidR="00721D76">
              <w:rPr>
                <w:rFonts w:eastAsiaTheme="minorHAnsi"/>
                <w:lang w:eastAsia="en-US"/>
              </w:rPr>
              <w:t>2</w:t>
            </w:r>
            <w:r w:rsidRPr="00F37CB6"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F37CB6" w:rsidRPr="00F37CB6" w:rsidRDefault="00F37CB6" w:rsidP="00B15C4B">
            <w:pPr>
              <w:ind w:firstLine="180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Принятие и реализация мер по расширению для субъектов малого предпринимательства доступа к закупкам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37CB6" w:rsidRPr="00F37CB6" w:rsidRDefault="00F37CB6" w:rsidP="00B15C4B">
            <w:pPr>
              <w:ind w:firstLine="33"/>
              <w:jc w:val="center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 xml:space="preserve">План-график закупок для </w:t>
            </w:r>
            <w:proofErr w:type="spellStart"/>
            <w:r w:rsidRPr="00F37CB6">
              <w:rPr>
                <w:rFonts w:eastAsiaTheme="minorHAnsi"/>
                <w:lang w:eastAsia="en-US"/>
              </w:rPr>
              <w:t>мун</w:t>
            </w:r>
            <w:proofErr w:type="spellEnd"/>
            <w:r w:rsidRPr="00F37CB6">
              <w:rPr>
                <w:rFonts w:eastAsiaTheme="minorHAnsi"/>
                <w:lang w:eastAsia="en-US"/>
              </w:rPr>
              <w:t>.</w:t>
            </w:r>
            <w:r w:rsidR="00B15C4B">
              <w:rPr>
                <w:rFonts w:eastAsiaTheme="minorHAnsi"/>
                <w:lang w:eastAsia="en-US"/>
              </w:rPr>
              <w:t xml:space="preserve"> </w:t>
            </w:r>
            <w:r w:rsidRPr="00F37CB6">
              <w:rPr>
                <w:rFonts w:eastAsiaTheme="minorHAnsi"/>
                <w:lang w:eastAsia="en-US"/>
              </w:rPr>
              <w:t>нуж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7CB6" w:rsidRPr="00F37CB6" w:rsidRDefault="00F37CB6" w:rsidP="00B15C4B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ежегодн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37CB6" w:rsidRPr="00F37CB6" w:rsidRDefault="00F37CB6" w:rsidP="00B15C4B">
            <w:pPr>
              <w:ind w:firstLine="176"/>
              <w:jc w:val="center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не требуетс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37CB6" w:rsidRPr="00F37CB6" w:rsidRDefault="00F37CB6" w:rsidP="00B15C4B">
            <w:pPr>
              <w:ind w:firstLine="34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Экономия бюджетных средств, поддержка предпринимательст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37CB6" w:rsidRPr="00F37CB6" w:rsidRDefault="00F37CB6" w:rsidP="00F37CB6">
            <w:pPr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ГРБС</w:t>
            </w:r>
          </w:p>
        </w:tc>
      </w:tr>
      <w:tr w:rsidR="00F37CB6" w:rsidRPr="00F37CB6" w:rsidTr="00AA7955">
        <w:tc>
          <w:tcPr>
            <w:tcW w:w="15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B6" w:rsidRPr="00F37CB6" w:rsidRDefault="00F37CB6" w:rsidP="00F37CB6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F37CB6">
              <w:rPr>
                <w:rFonts w:eastAsiaTheme="minorHAnsi"/>
                <w:b/>
                <w:lang w:eastAsia="en-US"/>
              </w:rPr>
              <w:t>Оптимизация структуры, деятельности и расходов предприятий, осуществляющих</w:t>
            </w:r>
            <w:r w:rsidR="00F62669">
              <w:rPr>
                <w:rFonts w:eastAsiaTheme="minorHAnsi"/>
                <w:b/>
                <w:lang w:eastAsia="en-US"/>
              </w:rPr>
              <w:t xml:space="preserve"> регулируемые виды деятельности</w:t>
            </w:r>
            <w:r w:rsidRPr="00F37CB6">
              <w:rPr>
                <w:rFonts w:eastAsiaTheme="minorHAnsi"/>
                <w:b/>
                <w:lang w:eastAsia="en-US"/>
              </w:rPr>
              <w:t xml:space="preserve"> </w:t>
            </w:r>
          </w:p>
          <w:p w:rsidR="00F37CB6" w:rsidRPr="00F37CB6" w:rsidRDefault="00F62669" w:rsidP="00F37CB6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и/или</w:t>
            </w:r>
            <w:r w:rsidR="00F37CB6" w:rsidRPr="00F37CB6">
              <w:rPr>
                <w:rFonts w:eastAsiaTheme="minorHAnsi"/>
                <w:b/>
                <w:lang w:eastAsia="en-US"/>
              </w:rPr>
              <w:t xml:space="preserve"> </w:t>
            </w:r>
            <w:proofErr w:type="gramStart"/>
            <w:r w:rsidR="00F37CB6" w:rsidRPr="00F37CB6">
              <w:rPr>
                <w:rFonts w:eastAsiaTheme="minorHAnsi"/>
                <w:b/>
                <w:lang w:eastAsia="en-US"/>
              </w:rPr>
              <w:t>получающих</w:t>
            </w:r>
            <w:proofErr w:type="gramEnd"/>
            <w:r w:rsidR="00F37CB6" w:rsidRPr="00F37CB6">
              <w:rPr>
                <w:rFonts w:eastAsiaTheme="minorHAnsi"/>
                <w:b/>
                <w:lang w:eastAsia="en-US"/>
              </w:rPr>
              <w:t xml:space="preserve"> субсидии из городского бюджета</w:t>
            </w:r>
          </w:p>
        </w:tc>
      </w:tr>
      <w:tr w:rsidR="00F37CB6" w:rsidRPr="00F37CB6" w:rsidTr="00AA7955">
        <w:trPr>
          <w:trHeight w:val="1840"/>
        </w:trPr>
        <w:tc>
          <w:tcPr>
            <w:tcW w:w="563" w:type="dxa"/>
            <w:tcBorders>
              <w:top w:val="single" w:sz="4" w:space="0" w:color="auto"/>
            </w:tcBorders>
          </w:tcPr>
          <w:p w:rsidR="00F37CB6" w:rsidRPr="00F37CB6" w:rsidRDefault="00F37CB6" w:rsidP="00F37CB6">
            <w:pPr>
              <w:jc w:val="center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2</w:t>
            </w:r>
            <w:r w:rsidR="00721D76">
              <w:rPr>
                <w:rFonts w:eastAsiaTheme="minorHAnsi"/>
                <w:lang w:eastAsia="en-US"/>
              </w:rPr>
              <w:t>2</w:t>
            </w:r>
            <w:r w:rsidRPr="00F37CB6">
              <w:rPr>
                <w:rFonts w:eastAsiaTheme="minorHAnsi"/>
                <w:lang w:eastAsia="en-US"/>
              </w:rPr>
              <w:t>8.</w:t>
            </w:r>
          </w:p>
        </w:tc>
        <w:tc>
          <w:tcPr>
            <w:tcW w:w="4399" w:type="dxa"/>
            <w:tcBorders>
              <w:top w:val="single" w:sz="4" w:space="0" w:color="auto"/>
            </w:tcBorders>
          </w:tcPr>
          <w:p w:rsidR="00F37CB6" w:rsidRPr="00F37CB6" w:rsidRDefault="00F37CB6" w:rsidP="00F62669">
            <w:pPr>
              <w:ind w:firstLine="38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Подготовка и рассмотрение предложений о возможности использования и переработки вторичного сырья, торфа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37CB6" w:rsidRPr="00F37CB6" w:rsidRDefault="00F37CB6" w:rsidP="00B15C4B">
            <w:pPr>
              <w:ind w:firstLine="175"/>
              <w:jc w:val="center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предлож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37CB6" w:rsidRPr="00F37CB6" w:rsidRDefault="00F37CB6" w:rsidP="00B15C4B">
            <w:pPr>
              <w:ind w:firstLine="176"/>
              <w:jc w:val="center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val="en-US" w:eastAsia="en-US"/>
              </w:rPr>
              <w:t>II</w:t>
            </w:r>
            <w:r w:rsidRPr="00F37CB6">
              <w:rPr>
                <w:rFonts w:eastAsiaTheme="minorHAnsi"/>
                <w:lang w:eastAsia="en-US"/>
              </w:rPr>
              <w:t xml:space="preserve"> - </w:t>
            </w:r>
            <w:r w:rsidRPr="00F37CB6">
              <w:rPr>
                <w:rFonts w:eastAsiaTheme="minorHAnsi"/>
                <w:lang w:val="en-US" w:eastAsia="en-US"/>
              </w:rPr>
              <w:t>III</w:t>
            </w:r>
            <w:r w:rsidRPr="00F37CB6">
              <w:rPr>
                <w:rFonts w:eastAsiaTheme="minorHAnsi"/>
                <w:lang w:eastAsia="en-US"/>
              </w:rPr>
              <w:t xml:space="preserve"> квартал 2015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37CB6" w:rsidRPr="00F37CB6" w:rsidRDefault="00F37CB6" w:rsidP="00F37CB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37CB6" w:rsidRPr="00F37CB6" w:rsidRDefault="00F37CB6" w:rsidP="00B15C4B">
            <w:pPr>
              <w:ind w:firstLine="34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снижение объемов отходов, подлежащих захоронению,</w:t>
            </w:r>
          </w:p>
          <w:p w:rsidR="00F37CB6" w:rsidRPr="00F37CB6" w:rsidRDefault="00F37CB6" w:rsidP="00B15C4B">
            <w:pPr>
              <w:ind w:firstLine="34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улучшение экологической обстановки,</w:t>
            </w:r>
          </w:p>
          <w:p w:rsidR="00F37CB6" w:rsidRPr="00F37CB6" w:rsidRDefault="00F37CB6" w:rsidP="00B15C4B">
            <w:pPr>
              <w:ind w:firstLine="34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создание новых рабочих мест,</w:t>
            </w:r>
          </w:p>
          <w:p w:rsidR="00F37CB6" w:rsidRPr="00F37CB6" w:rsidRDefault="00F37CB6" w:rsidP="00B15C4B">
            <w:pPr>
              <w:ind w:firstLine="34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увеличение поступлений в бюджет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37CB6" w:rsidRPr="00F37CB6" w:rsidRDefault="00F37CB6" w:rsidP="00B15C4B">
            <w:pPr>
              <w:ind w:firstLine="317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УЭ</w:t>
            </w:r>
            <w:r w:rsidR="00B15C4B">
              <w:rPr>
                <w:rFonts w:eastAsiaTheme="minorHAnsi"/>
                <w:lang w:eastAsia="en-US"/>
              </w:rPr>
              <w:t xml:space="preserve"> </w:t>
            </w:r>
            <w:r w:rsidRPr="00F37CB6">
              <w:rPr>
                <w:rFonts w:eastAsiaTheme="minorHAnsi"/>
                <w:lang w:eastAsia="en-US"/>
              </w:rPr>
              <w:t>и</w:t>
            </w:r>
            <w:r w:rsidR="00B15C4B">
              <w:rPr>
                <w:rFonts w:eastAsiaTheme="minorHAnsi"/>
                <w:lang w:eastAsia="en-US"/>
              </w:rPr>
              <w:t xml:space="preserve"> </w:t>
            </w:r>
            <w:r w:rsidRPr="00F37CB6">
              <w:rPr>
                <w:rFonts w:eastAsiaTheme="minorHAnsi"/>
                <w:lang w:eastAsia="en-US"/>
              </w:rPr>
              <w:t>ИР</w:t>
            </w:r>
          </w:p>
          <w:p w:rsidR="00F37CB6" w:rsidRPr="00F37CB6" w:rsidRDefault="00B15C4B" w:rsidP="00B15C4B">
            <w:pPr>
              <w:ind w:firstLine="31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С</w:t>
            </w:r>
            <w:r w:rsidR="00F37CB6" w:rsidRPr="00F37CB6">
              <w:rPr>
                <w:rFonts w:eastAsiaTheme="minorHAnsi"/>
                <w:lang w:eastAsia="en-US"/>
              </w:rPr>
              <w:t xml:space="preserve"> ЖКХ и ГД</w:t>
            </w:r>
          </w:p>
          <w:p w:rsidR="00F37CB6" w:rsidRPr="00F37CB6" w:rsidRDefault="00F37CB6" w:rsidP="00B15C4B">
            <w:pPr>
              <w:ind w:firstLine="317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КБ</w:t>
            </w:r>
            <w:r w:rsidR="00B15C4B">
              <w:rPr>
                <w:rFonts w:eastAsiaTheme="minorHAnsi"/>
                <w:lang w:eastAsia="en-US"/>
              </w:rPr>
              <w:t xml:space="preserve"> </w:t>
            </w:r>
            <w:r w:rsidRPr="00F37CB6">
              <w:rPr>
                <w:rFonts w:eastAsiaTheme="minorHAnsi"/>
                <w:lang w:eastAsia="en-US"/>
              </w:rPr>
              <w:t>и</w:t>
            </w:r>
            <w:r w:rsidR="00B15C4B">
              <w:rPr>
                <w:rFonts w:eastAsiaTheme="minorHAnsi"/>
                <w:lang w:eastAsia="en-US"/>
              </w:rPr>
              <w:t xml:space="preserve"> </w:t>
            </w:r>
            <w:r w:rsidRPr="00F37CB6">
              <w:rPr>
                <w:rFonts w:eastAsiaTheme="minorHAnsi"/>
                <w:lang w:eastAsia="en-US"/>
              </w:rPr>
              <w:t>БО</w:t>
            </w:r>
          </w:p>
        </w:tc>
      </w:tr>
      <w:tr w:rsidR="00F37CB6" w:rsidRPr="00F37CB6" w:rsidTr="00AA7955">
        <w:tc>
          <w:tcPr>
            <w:tcW w:w="563" w:type="dxa"/>
          </w:tcPr>
          <w:p w:rsidR="00F37CB6" w:rsidRPr="00F37CB6" w:rsidRDefault="00F37CB6" w:rsidP="00F37CB6">
            <w:pPr>
              <w:jc w:val="center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2</w:t>
            </w:r>
            <w:r w:rsidR="00721D76">
              <w:rPr>
                <w:rFonts w:eastAsiaTheme="minorHAnsi"/>
                <w:lang w:eastAsia="en-US"/>
              </w:rPr>
              <w:t>2</w:t>
            </w:r>
            <w:r w:rsidRPr="00F37CB6">
              <w:rPr>
                <w:rFonts w:eastAsiaTheme="minorHAnsi"/>
                <w:lang w:eastAsia="en-US"/>
              </w:rPr>
              <w:t>9.</w:t>
            </w:r>
          </w:p>
        </w:tc>
        <w:tc>
          <w:tcPr>
            <w:tcW w:w="4399" w:type="dxa"/>
          </w:tcPr>
          <w:p w:rsidR="00F37CB6" w:rsidRPr="00F37CB6" w:rsidRDefault="00F37CB6" w:rsidP="00F62669">
            <w:pPr>
              <w:ind w:firstLine="38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Привлечение МУП "</w:t>
            </w:r>
            <w:proofErr w:type="spellStart"/>
            <w:r w:rsidRPr="00F37CB6">
              <w:rPr>
                <w:rFonts w:eastAsiaTheme="minorHAnsi"/>
                <w:lang w:eastAsia="en-US"/>
              </w:rPr>
              <w:t>Нарьян-Марское</w:t>
            </w:r>
            <w:proofErr w:type="spellEnd"/>
            <w:r w:rsidRPr="00F37CB6">
              <w:rPr>
                <w:rFonts w:eastAsiaTheme="minorHAnsi"/>
                <w:lang w:eastAsia="en-US"/>
              </w:rPr>
              <w:t xml:space="preserve"> АТП", МУ</w:t>
            </w:r>
            <w:r w:rsidR="00F62669">
              <w:rPr>
                <w:rFonts w:eastAsiaTheme="minorHAnsi"/>
                <w:lang w:eastAsia="en-US"/>
              </w:rPr>
              <w:t xml:space="preserve"> </w:t>
            </w:r>
            <w:r w:rsidRPr="00F37CB6">
              <w:rPr>
                <w:rFonts w:eastAsiaTheme="minorHAnsi"/>
                <w:lang w:eastAsia="en-US"/>
              </w:rPr>
              <w:t>ПОК и ТС, МБУ "Чистый город" к участию в федеральной программе по утилизации автотранспорта (п. 43, 46 Федерального плана)</w:t>
            </w:r>
          </w:p>
        </w:tc>
        <w:tc>
          <w:tcPr>
            <w:tcW w:w="1842" w:type="dxa"/>
          </w:tcPr>
          <w:p w:rsidR="00F37CB6" w:rsidRPr="00F37CB6" w:rsidRDefault="00F37CB6" w:rsidP="00B15C4B">
            <w:pPr>
              <w:ind w:firstLine="175"/>
              <w:jc w:val="center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программа</w:t>
            </w:r>
          </w:p>
        </w:tc>
        <w:tc>
          <w:tcPr>
            <w:tcW w:w="1701" w:type="dxa"/>
          </w:tcPr>
          <w:p w:rsidR="00F37CB6" w:rsidRPr="00F37CB6" w:rsidRDefault="00F37CB6" w:rsidP="00B15C4B">
            <w:pPr>
              <w:ind w:firstLine="176"/>
              <w:jc w:val="center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 xml:space="preserve">после принятия </w:t>
            </w:r>
            <w:proofErr w:type="spellStart"/>
            <w:proofErr w:type="gramStart"/>
            <w:r w:rsidRPr="00F37CB6">
              <w:rPr>
                <w:rFonts w:eastAsiaTheme="minorHAnsi"/>
                <w:lang w:eastAsia="en-US"/>
              </w:rPr>
              <w:t>соответствую</w:t>
            </w:r>
            <w:r w:rsidR="00B15C4B">
              <w:rPr>
                <w:rFonts w:eastAsiaTheme="minorHAnsi"/>
                <w:lang w:eastAsia="en-US"/>
              </w:rPr>
              <w:t>-</w:t>
            </w:r>
            <w:r w:rsidRPr="00F37CB6">
              <w:rPr>
                <w:rFonts w:eastAsiaTheme="minorHAnsi"/>
                <w:lang w:eastAsia="en-US"/>
              </w:rPr>
              <w:t>щего</w:t>
            </w:r>
            <w:proofErr w:type="spellEnd"/>
            <w:proofErr w:type="gramEnd"/>
            <w:r w:rsidRPr="00F37CB6">
              <w:rPr>
                <w:rFonts w:eastAsiaTheme="minorHAnsi"/>
                <w:lang w:eastAsia="en-US"/>
              </w:rPr>
              <w:t xml:space="preserve"> федерального НПА</w:t>
            </w:r>
          </w:p>
        </w:tc>
        <w:tc>
          <w:tcPr>
            <w:tcW w:w="1843" w:type="dxa"/>
          </w:tcPr>
          <w:p w:rsidR="00F37CB6" w:rsidRPr="00F37CB6" w:rsidRDefault="00F37CB6" w:rsidP="00B15C4B">
            <w:pPr>
              <w:ind w:firstLine="176"/>
              <w:jc w:val="center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 xml:space="preserve">В зависимости от условий участия </w:t>
            </w:r>
          </w:p>
        </w:tc>
        <w:tc>
          <w:tcPr>
            <w:tcW w:w="3402" w:type="dxa"/>
          </w:tcPr>
          <w:p w:rsidR="00F37CB6" w:rsidRPr="00F37CB6" w:rsidRDefault="00F37CB6" w:rsidP="00B15C4B">
            <w:pPr>
              <w:ind w:firstLine="34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 xml:space="preserve">обновление парка автобусов и </w:t>
            </w:r>
            <w:proofErr w:type="gramStart"/>
            <w:r w:rsidRPr="00F37CB6">
              <w:rPr>
                <w:rFonts w:eastAsiaTheme="minorHAnsi"/>
                <w:lang w:eastAsia="en-US"/>
              </w:rPr>
              <w:t>спец</w:t>
            </w:r>
            <w:proofErr w:type="gramEnd"/>
            <w:r w:rsidR="00B15C4B">
              <w:rPr>
                <w:rFonts w:eastAsiaTheme="minorHAnsi"/>
                <w:lang w:eastAsia="en-US"/>
              </w:rPr>
              <w:t>.</w:t>
            </w:r>
            <w:r w:rsidRPr="00F37CB6">
              <w:rPr>
                <w:rFonts w:eastAsiaTheme="minorHAnsi"/>
                <w:lang w:eastAsia="en-US"/>
              </w:rPr>
              <w:t xml:space="preserve"> автотранспорта,</w:t>
            </w:r>
          </w:p>
          <w:p w:rsidR="00F37CB6" w:rsidRPr="00F37CB6" w:rsidRDefault="00F37CB6" w:rsidP="00B15C4B">
            <w:pPr>
              <w:ind w:firstLine="34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 xml:space="preserve">снижение затрат на эксплуатацию, </w:t>
            </w:r>
          </w:p>
          <w:p w:rsidR="00F37CB6" w:rsidRPr="00F37CB6" w:rsidRDefault="00F37CB6" w:rsidP="00B15C4B">
            <w:pPr>
              <w:ind w:firstLine="34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укрепление материальной базы для выполнения вопросов местного значения (в рамках исполнения муниципальных заданий)</w:t>
            </w:r>
          </w:p>
        </w:tc>
        <w:tc>
          <w:tcPr>
            <w:tcW w:w="2126" w:type="dxa"/>
          </w:tcPr>
          <w:p w:rsidR="00F37CB6" w:rsidRPr="00F37CB6" w:rsidRDefault="00B15C4B" w:rsidP="00B15C4B">
            <w:pPr>
              <w:ind w:firstLine="31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С ЖКХ и ГД</w:t>
            </w:r>
          </w:p>
          <w:p w:rsidR="00F37CB6" w:rsidRPr="00F37CB6" w:rsidRDefault="00F37CB6" w:rsidP="00F37CB6">
            <w:pPr>
              <w:rPr>
                <w:rFonts w:eastAsiaTheme="minorHAnsi"/>
                <w:lang w:eastAsia="en-US"/>
              </w:rPr>
            </w:pPr>
          </w:p>
        </w:tc>
      </w:tr>
      <w:tr w:rsidR="00F37CB6" w:rsidRPr="00F37CB6" w:rsidTr="00AA7955">
        <w:tc>
          <w:tcPr>
            <w:tcW w:w="563" w:type="dxa"/>
          </w:tcPr>
          <w:p w:rsidR="00F37CB6" w:rsidRPr="00F37CB6" w:rsidRDefault="00F37CB6" w:rsidP="00F37CB6">
            <w:pPr>
              <w:jc w:val="center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3</w:t>
            </w:r>
            <w:r w:rsidR="00721D76">
              <w:rPr>
                <w:rFonts w:eastAsiaTheme="minorHAnsi"/>
                <w:lang w:eastAsia="en-US"/>
              </w:rPr>
              <w:t>3</w:t>
            </w:r>
            <w:r w:rsidRPr="00F37CB6">
              <w:rPr>
                <w:rFonts w:eastAsiaTheme="minorHAnsi"/>
                <w:lang w:eastAsia="en-US"/>
              </w:rPr>
              <w:t>0.</w:t>
            </w:r>
          </w:p>
        </w:tc>
        <w:tc>
          <w:tcPr>
            <w:tcW w:w="4399" w:type="dxa"/>
          </w:tcPr>
          <w:p w:rsidR="00F37CB6" w:rsidRPr="00F37CB6" w:rsidRDefault="00F37CB6" w:rsidP="00F62669">
            <w:pPr>
              <w:ind w:firstLine="38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Внедрение:</w:t>
            </w:r>
          </w:p>
          <w:p w:rsidR="00F37CB6" w:rsidRPr="00F37CB6" w:rsidRDefault="00F37CB6" w:rsidP="00F62669">
            <w:pPr>
              <w:ind w:firstLine="38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- единой автоматизированной системы диспетчерского контроля инженерных коммуникаций  городского хозяйства и управления городским хозяйством</w:t>
            </w:r>
          </w:p>
          <w:p w:rsidR="00F37CB6" w:rsidRPr="00F37CB6" w:rsidRDefault="00F37CB6" w:rsidP="00F62669">
            <w:pPr>
              <w:ind w:firstLine="38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 xml:space="preserve">- системы мониторинга движения </w:t>
            </w:r>
            <w:proofErr w:type="gramStart"/>
            <w:r w:rsidRPr="00F37CB6">
              <w:rPr>
                <w:rFonts w:eastAsiaTheme="minorHAnsi"/>
                <w:lang w:eastAsia="en-US"/>
              </w:rPr>
              <w:t>спец</w:t>
            </w:r>
            <w:proofErr w:type="gramEnd"/>
            <w:r w:rsidRPr="00F37CB6">
              <w:rPr>
                <w:rFonts w:eastAsiaTheme="minorHAnsi"/>
                <w:lang w:eastAsia="en-US"/>
              </w:rPr>
              <w:t>. автотранспорта (на базе GPS/</w:t>
            </w:r>
            <w:proofErr w:type="spellStart"/>
            <w:r w:rsidRPr="00F37CB6">
              <w:rPr>
                <w:rFonts w:eastAsiaTheme="minorHAnsi"/>
                <w:lang w:eastAsia="en-US"/>
              </w:rPr>
              <w:t>Глонас</w:t>
            </w:r>
            <w:proofErr w:type="spellEnd"/>
            <w:r w:rsidRPr="00F37CB6">
              <w:rPr>
                <w:rFonts w:eastAsiaTheme="minorHAnsi"/>
                <w:lang w:eastAsia="en-US"/>
              </w:rPr>
              <w:t>);</w:t>
            </w:r>
          </w:p>
          <w:p w:rsidR="00F37CB6" w:rsidRPr="00F37CB6" w:rsidRDefault="00F37CB6" w:rsidP="00F62669">
            <w:pPr>
              <w:ind w:firstLine="38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- проезда пассажиров общественного транспорта (</w:t>
            </w:r>
            <w:proofErr w:type="spellStart"/>
            <w:r w:rsidRPr="00F37CB6">
              <w:rPr>
                <w:rFonts w:eastAsiaTheme="minorHAnsi"/>
                <w:lang w:eastAsia="en-US"/>
              </w:rPr>
              <w:t>валидаторы</w:t>
            </w:r>
            <w:proofErr w:type="spellEnd"/>
            <w:r w:rsidRPr="00F37CB6">
              <w:rPr>
                <w:rFonts w:eastAsiaTheme="minorHAnsi"/>
                <w:lang w:eastAsia="en-US"/>
              </w:rPr>
              <w:t>)</w:t>
            </w:r>
          </w:p>
          <w:p w:rsidR="00F37CB6" w:rsidRPr="00F37CB6" w:rsidRDefault="00F37CB6" w:rsidP="00F62669">
            <w:pPr>
              <w:ind w:firstLine="38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- системы контроля посещения общественных бань льготными категориями граждан;</w:t>
            </w:r>
          </w:p>
          <w:p w:rsidR="00F37CB6" w:rsidRPr="00F37CB6" w:rsidRDefault="00F37CB6" w:rsidP="00B15C4B">
            <w:pPr>
              <w:ind w:firstLine="180"/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</w:tcPr>
          <w:p w:rsidR="00F37CB6" w:rsidRPr="00F37CB6" w:rsidRDefault="00F37CB6" w:rsidP="00B15C4B">
            <w:pPr>
              <w:ind w:firstLine="175"/>
              <w:jc w:val="center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программа</w:t>
            </w:r>
          </w:p>
        </w:tc>
        <w:tc>
          <w:tcPr>
            <w:tcW w:w="1701" w:type="dxa"/>
          </w:tcPr>
          <w:p w:rsidR="00F37CB6" w:rsidRPr="00F37CB6" w:rsidRDefault="00F37CB6" w:rsidP="00B15C4B">
            <w:pPr>
              <w:ind w:firstLine="34"/>
              <w:jc w:val="center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2015-2017 годы</w:t>
            </w:r>
          </w:p>
        </w:tc>
        <w:tc>
          <w:tcPr>
            <w:tcW w:w="1843" w:type="dxa"/>
          </w:tcPr>
          <w:p w:rsidR="00F37CB6" w:rsidRPr="00F37CB6" w:rsidRDefault="00F37CB6" w:rsidP="00F37CB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02" w:type="dxa"/>
          </w:tcPr>
          <w:p w:rsidR="00F37CB6" w:rsidRPr="00F37CB6" w:rsidRDefault="00F37CB6" w:rsidP="00B15C4B">
            <w:pPr>
              <w:ind w:firstLine="176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- повышение прозрачности учета</w:t>
            </w:r>
          </w:p>
          <w:p w:rsidR="00F37CB6" w:rsidRPr="00F37CB6" w:rsidRDefault="00F37CB6" w:rsidP="00B15C4B">
            <w:pPr>
              <w:ind w:firstLine="176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- исключение использования техники в личных целях,</w:t>
            </w:r>
          </w:p>
          <w:p w:rsidR="00F37CB6" w:rsidRPr="00F37CB6" w:rsidRDefault="00F37CB6" w:rsidP="00B15C4B">
            <w:pPr>
              <w:ind w:firstLine="176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- снижение потребления топлива и ГСМ</w:t>
            </w:r>
          </w:p>
          <w:p w:rsidR="00F37CB6" w:rsidRPr="00F37CB6" w:rsidRDefault="00F37CB6" w:rsidP="00B15C4B">
            <w:pPr>
              <w:ind w:firstLine="176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 xml:space="preserve">- снижение производственных расходов, </w:t>
            </w:r>
          </w:p>
          <w:p w:rsidR="00F37CB6" w:rsidRPr="00F37CB6" w:rsidRDefault="00F37CB6" w:rsidP="00B15C4B">
            <w:pPr>
              <w:ind w:firstLine="176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- достоверный учет (по итогам анализа – мероприятия по снижению потребления ресурсов),</w:t>
            </w:r>
          </w:p>
          <w:p w:rsidR="00F37CB6" w:rsidRPr="00F37CB6" w:rsidRDefault="00F37CB6" w:rsidP="00B15C4B">
            <w:pPr>
              <w:ind w:firstLine="176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- выявление ненормативных (необоснованных) потерь,</w:t>
            </w:r>
          </w:p>
          <w:p w:rsidR="00F37CB6" w:rsidRPr="00F37CB6" w:rsidRDefault="00F37CB6" w:rsidP="00B15C4B">
            <w:pPr>
              <w:ind w:firstLine="176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-</w:t>
            </w:r>
            <w:r w:rsidR="00B15C4B">
              <w:rPr>
                <w:rFonts w:eastAsiaTheme="minorHAnsi"/>
                <w:lang w:eastAsia="en-US"/>
              </w:rPr>
              <w:t xml:space="preserve"> </w:t>
            </w:r>
            <w:r w:rsidRPr="00F37CB6">
              <w:rPr>
                <w:rFonts w:eastAsiaTheme="minorHAnsi"/>
                <w:lang w:eastAsia="en-US"/>
              </w:rPr>
              <w:t xml:space="preserve">оптимизация расписания движения общественного </w:t>
            </w:r>
            <w:r w:rsidRPr="00F37CB6">
              <w:rPr>
                <w:rFonts w:eastAsiaTheme="minorHAnsi"/>
                <w:lang w:eastAsia="en-US"/>
              </w:rPr>
              <w:lastRenderedPageBreak/>
              <w:t>транспорта;</w:t>
            </w:r>
          </w:p>
          <w:p w:rsidR="00F37CB6" w:rsidRPr="00F37CB6" w:rsidRDefault="00F37CB6" w:rsidP="00B15C4B">
            <w:pPr>
              <w:ind w:firstLine="176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- разработка плана мероприятий по эффективному снижению затрат на транспортировку ресурсов</w:t>
            </w:r>
          </w:p>
        </w:tc>
        <w:tc>
          <w:tcPr>
            <w:tcW w:w="2126" w:type="dxa"/>
          </w:tcPr>
          <w:p w:rsidR="00F37CB6" w:rsidRPr="00F37CB6" w:rsidRDefault="00B15C4B" w:rsidP="00B15C4B">
            <w:pPr>
              <w:ind w:firstLine="176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УС </w:t>
            </w:r>
            <w:r w:rsidR="00F37CB6" w:rsidRPr="00F37CB6">
              <w:rPr>
                <w:rFonts w:eastAsiaTheme="minorHAnsi"/>
                <w:lang w:eastAsia="en-US"/>
              </w:rPr>
              <w:t xml:space="preserve">ЖКХ и ГД </w:t>
            </w:r>
          </w:p>
          <w:p w:rsidR="00F37CB6" w:rsidRPr="00F37CB6" w:rsidRDefault="00F37CB6" w:rsidP="00B15C4B">
            <w:pPr>
              <w:ind w:firstLine="176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МУП КБ и БО</w:t>
            </w:r>
          </w:p>
          <w:p w:rsidR="00F37CB6" w:rsidRPr="00F37CB6" w:rsidRDefault="00F37CB6" w:rsidP="00B15C4B">
            <w:pPr>
              <w:ind w:firstLine="176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МУП "</w:t>
            </w:r>
            <w:proofErr w:type="spellStart"/>
            <w:r w:rsidRPr="00F37CB6">
              <w:rPr>
                <w:rFonts w:eastAsiaTheme="minorHAnsi"/>
                <w:lang w:eastAsia="en-US"/>
              </w:rPr>
              <w:t>Нарьян-Марское</w:t>
            </w:r>
            <w:proofErr w:type="spellEnd"/>
            <w:r w:rsidRPr="00F37CB6">
              <w:rPr>
                <w:rFonts w:eastAsiaTheme="minorHAnsi"/>
                <w:lang w:eastAsia="en-US"/>
              </w:rPr>
              <w:t xml:space="preserve"> АТП</w:t>
            </w:r>
            <w:r w:rsidR="00B15C4B">
              <w:rPr>
                <w:rFonts w:eastAsiaTheme="minorHAnsi"/>
                <w:lang w:eastAsia="en-US"/>
              </w:rPr>
              <w:t>"</w:t>
            </w:r>
            <w:r w:rsidRPr="00F37CB6">
              <w:rPr>
                <w:rFonts w:eastAsiaTheme="minorHAnsi"/>
                <w:lang w:eastAsia="en-US"/>
              </w:rPr>
              <w:t xml:space="preserve"> </w:t>
            </w:r>
          </w:p>
          <w:p w:rsidR="00F37CB6" w:rsidRPr="00F37CB6" w:rsidRDefault="00F37CB6" w:rsidP="00B15C4B">
            <w:pPr>
              <w:ind w:firstLine="176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 xml:space="preserve">МУ ПОК и ТС </w:t>
            </w:r>
          </w:p>
          <w:p w:rsidR="00F37CB6" w:rsidRPr="00F37CB6" w:rsidRDefault="00F37CB6" w:rsidP="00B15C4B">
            <w:pPr>
              <w:ind w:left="176" w:firstLine="176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 xml:space="preserve">учреждения </w:t>
            </w:r>
            <w:r w:rsidR="00B15C4B">
              <w:rPr>
                <w:rFonts w:eastAsiaTheme="minorHAnsi"/>
                <w:lang w:eastAsia="en-US"/>
              </w:rPr>
              <w:t xml:space="preserve"> </w:t>
            </w:r>
            <w:r w:rsidRPr="00F37CB6">
              <w:rPr>
                <w:rFonts w:eastAsiaTheme="minorHAnsi"/>
                <w:lang w:eastAsia="en-US"/>
              </w:rPr>
              <w:t>УМИ</w:t>
            </w:r>
            <w:r w:rsidR="00B15C4B">
              <w:rPr>
                <w:rFonts w:eastAsiaTheme="minorHAnsi"/>
                <w:lang w:eastAsia="en-US"/>
              </w:rPr>
              <w:t xml:space="preserve"> </w:t>
            </w:r>
            <w:r w:rsidRPr="00F37CB6">
              <w:rPr>
                <w:rFonts w:eastAsiaTheme="minorHAnsi"/>
                <w:lang w:eastAsia="en-US"/>
              </w:rPr>
              <w:t>и</w:t>
            </w:r>
            <w:r w:rsidR="00B15C4B">
              <w:rPr>
                <w:rFonts w:eastAsiaTheme="minorHAnsi"/>
                <w:lang w:eastAsia="en-US"/>
              </w:rPr>
              <w:t xml:space="preserve"> </w:t>
            </w:r>
            <w:r w:rsidRPr="00F37CB6">
              <w:rPr>
                <w:rFonts w:eastAsiaTheme="minorHAnsi"/>
                <w:lang w:eastAsia="en-US"/>
              </w:rPr>
              <w:t>ЗО</w:t>
            </w:r>
          </w:p>
        </w:tc>
      </w:tr>
      <w:tr w:rsidR="00F37CB6" w:rsidRPr="00F37CB6" w:rsidTr="00AA7955">
        <w:tc>
          <w:tcPr>
            <w:tcW w:w="563" w:type="dxa"/>
          </w:tcPr>
          <w:p w:rsidR="00F37CB6" w:rsidRPr="00F37CB6" w:rsidRDefault="00F37CB6" w:rsidP="00F37CB6">
            <w:pPr>
              <w:jc w:val="center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lastRenderedPageBreak/>
              <w:t>3</w:t>
            </w:r>
            <w:r w:rsidR="00721D76">
              <w:rPr>
                <w:rFonts w:eastAsiaTheme="minorHAnsi"/>
                <w:lang w:eastAsia="en-US"/>
              </w:rPr>
              <w:t>3</w:t>
            </w:r>
            <w:r w:rsidRPr="00F37CB6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4399" w:type="dxa"/>
          </w:tcPr>
          <w:p w:rsidR="00F37CB6" w:rsidRPr="00F37CB6" w:rsidRDefault="00F37CB6" w:rsidP="00B15C4B">
            <w:pPr>
              <w:ind w:firstLine="38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 xml:space="preserve">Рассмотрение финансового состояния </w:t>
            </w:r>
            <w:proofErr w:type="spellStart"/>
            <w:r w:rsidRPr="00F37CB6">
              <w:rPr>
                <w:rFonts w:eastAsiaTheme="minorHAnsi"/>
                <w:lang w:eastAsia="en-US"/>
              </w:rPr>
              <w:t>МУПов</w:t>
            </w:r>
            <w:proofErr w:type="spellEnd"/>
            <w:r w:rsidRPr="00F37CB6">
              <w:rPr>
                <w:rFonts w:eastAsiaTheme="minorHAnsi"/>
                <w:lang w:eastAsia="en-US"/>
              </w:rPr>
              <w:t xml:space="preserve"> на балансовой комиссии</w:t>
            </w:r>
          </w:p>
        </w:tc>
        <w:tc>
          <w:tcPr>
            <w:tcW w:w="1842" w:type="dxa"/>
          </w:tcPr>
          <w:p w:rsidR="00F37CB6" w:rsidRPr="00F37CB6" w:rsidRDefault="00F37CB6" w:rsidP="00B15C4B">
            <w:pPr>
              <w:ind w:firstLine="33"/>
              <w:jc w:val="center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распоряжение</w:t>
            </w:r>
          </w:p>
        </w:tc>
        <w:tc>
          <w:tcPr>
            <w:tcW w:w="1701" w:type="dxa"/>
          </w:tcPr>
          <w:p w:rsidR="00F37CB6" w:rsidRPr="00F37CB6" w:rsidRDefault="00F37CB6" w:rsidP="00B15C4B">
            <w:pPr>
              <w:ind w:firstLine="34"/>
              <w:jc w:val="center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val="en-US" w:eastAsia="en-US"/>
              </w:rPr>
              <w:t xml:space="preserve">II  </w:t>
            </w:r>
            <w:proofErr w:type="spellStart"/>
            <w:r w:rsidRPr="00F37CB6">
              <w:rPr>
                <w:rFonts w:eastAsiaTheme="minorHAnsi"/>
                <w:lang w:val="en-US" w:eastAsia="en-US"/>
              </w:rPr>
              <w:t>квартал</w:t>
            </w:r>
            <w:proofErr w:type="spellEnd"/>
            <w:r w:rsidRPr="00F37CB6">
              <w:rPr>
                <w:rFonts w:eastAsiaTheme="minorHAnsi"/>
                <w:lang w:eastAsia="en-US"/>
              </w:rPr>
              <w:t xml:space="preserve"> 2015</w:t>
            </w:r>
          </w:p>
        </w:tc>
        <w:tc>
          <w:tcPr>
            <w:tcW w:w="1843" w:type="dxa"/>
          </w:tcPr>
          <w:p w:rsidR="00F37CB6" w:rsidRPr="00F37CB6" w:rsidRDefault="00F37CB6" w:rsidP="00B15C4B">
            <w:pPr>
              <w:ind w:firstLine="176"/>
              <w:jc w:val="center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не требуется</w:t>
            </w:r>
          </w:p>
        </w:tc>
        <w:tc>
          <w:tcPr>
            <w:tcW w:w="3402" w:type="dxa"/>
          </w:tcPr>
          <w:p w:rsidR="00F37CB6" w:rsidRPr="00F37CB6" w:rsidRDefault="00F37CB6" w:rsidP="00B15C4B">
            <w:pPr>
              <w:ind w:firstLine="176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 xml:space="preserve">- разработка рекомендаций по улучшению финансового состояния </w:t>
            </w:r>
            <w:proofErr w:type="spellStart"/>
            <w:r w:rsidRPr="00F37CB6">
              <w:rPr>
                <w:rFonts w:eastAsiaTheme="minorHAnsi"/>
                <w:lang w:eastAsia="en-US"/>
              </w:rPr>
              <w:t>МУПов</w:t>
            </w:r>
            <w:proofErr w:type="spellEnd"/>
          </w:p>
        </w:tc>
        <w:tc>
          <w:tcPr>
            <w:tcW w:w="2126" w:type="dxa"/>
          </w:tcPr>
          <w:p w:rsidR="00F37CB6" w:rsidRPr="00F37CB6" w:rsidRDefault="00F37CB6" w:rsidP="00B15C4B">
            <w:pPr>
              <w:ind w:firstLine="176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УЭ и ИР</w:t>
            </w:r>
          </w:p>
        </w:tc>
      </w:tr>
      <w:tr w:rsidR="00F37CB6" w:rsidRPr="00F37CB6" w:rsidTr="00AA7955">
        <w:tc>
          <w:tcPr>
            <w:tcW w:w="563" w:type="dxa"/>
          </w:tcPr>
          <w:p w:rsidR="00F37CB6" w:rsidRPr="00F37CB6" w:rsidRDefault="00F37CB6" w:rsidP="00F37CB6">
            <w:pPr>
              <w:jc w:val="center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3</w:t>
            </w:r>
            <w:r w:rsidR="00721D76">
              <w:rPr>
                <w:rFonts w:eastAsiaTheme="minorHAnsi"/>
                <w:lang w:eastAsia="en-US"/>
              </w:rPr>
              <w:t>3</w:t>
            </w:r>
            <w:r w:rsidRPr="00F37CB6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4399" w:type="dxa"/>
          </w:tcPr>
          <w:p w:rsidR="00F37CB6" w:rsidRPr="00F37CB6" w:rsidRDefault="00F37CB6" w:rsidP="00B15C4B">
            <w:pPr>
              <w:ind w:firstLine="38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 xml:space="preserve">Проведение еженедельных планерок с </w:t>
            </w:r>
            <w:proofErr w:type="spellStart"/>
            <w:r w:rsidRPr="00F37CB6">
              <w:rPr>
                <w:rFonts w:eastAsiaTheme="minorHAnsi"/>
                <w:lang w:eastAsia="en-US"/>
              </w:rPr>
              <w:t>МУПами</w:t>
            </w:r>
            <w:proofErr w:type="spellEnd"/>
            <w:r w:rsidRPr="00F37CB6">
              <w:rPr>
                <w:rFonts w:eastAsiaTheme="minorHAnsi"/>
                <w:lang w:eastAsia="en-US"/>
              </w:rPr>
              <w:t>, муниципальными учреждениями</w:t>
            </w:r>
          </w:p>
        </w:tc>
        <w:tc>
          <w:tcPr>
            <w:tcW w:w="1842" w:type="dxa"/>
          </w:tcPr>
          <w:p w:rsidR="00F37CB6" w:rsidRPr="00F37CB6" w:rsidRDefault="00F37CB6" w:rsidP="00B15C4B">
            <w:pPr>
              <w:ind w:firstLine="33"/>
              <w:jc w:val="center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протокол</w:t>
            </w:r>
          </w:p>
        </w:tc>
        <w:tc>
          <w:tcPr>
            <w:tcW w:w="1701" w:type="dxa"/>
          </w:tcPr>
          <w:p w:rsidR="00F37CB6" w:rsidRPr="00F37CB6" w:rsidRDefault="00F37CB6" w:rsidP="00B15C4B">
            <w:pPr>
              <w:ind w:firstLine="34"/>
              <w:jc w:val="center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еженедельно</w:t>
            </w:r>
          </w:p>
        </w:tc>
        <w:tc>
          <w:tcPr>
            <w:tcW w:w="1843" w:type="dxa"/>
          </w:tcPr>
          <w:p w:rsidR="00F37CB6" w:rsidRPr="00F37CB6" w:rsidRDefault="00F37CB6" w:rsidP="00B15C4B">
            <w:pPr>
              <w:ind w:firstLine="176"/>
              <w:jc w:val="center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не требуется</w:t>
            </w:r>
          </w:p>
        </w:tc>
        <w:tc>
          <w:tcPr>
            <w:tcW w:w="3402" w:type="dxa"/>
          </w:tcPr>
          <w:p w:rsidR="00F37CB6" w:rsidRPr="00F37CB6" w:rsidRDefault="00F37CB6" w:rsidP="00B15C4B">
            <w:pPr>
              <w:ind w:firstLine="176"/>
              <w:rPr>
                <w:rFonts w:eastAsiaTheme="minorHAnsi"/>
                <w:lang w:eastAsia="en-US"/>
              </w:rPr>
            </w:pPr>
            <w:r w:rsidRPr="00F37CB6">
              <w:rPr>
                <w:rFonts w:eastAsiaTheme="minorHAnsi"/>
                <w:lang w:eastAsia="en-US"/>
              </w:rPr>
              <w:t>- оперативное реагирование на возможные проблемы и их решение</w:t>
            </w:r>
          </w:p>
        </w:tc>
        <w:tc>
          <w:tcPr>
            <w:tcW w:w="2126" w:type="dxa"/>
          </w:tcPr>
          <w:p w:rsidR="00F37CB6" w:rsidRPr="00F37CB6" w:rsidRDefault="00B15C4B" w:rsidP="00B15C4B">
            <w:pPr>
              <w:ind w:firstLine="176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УС </w:t>
            </w:r>
            <w:r w:rsidR="00F37CB6" w:rsidRPr="00F37CB6">
              <w:rPr>
                <w:rFonts w:eastAsiaTheme="minorHAnsi"/>
                <w:lang w:eastAsia="en-US"/>
              </w:rPr>
              <w:t>ЖКХ и ГД</w:t>
            </w:r>
          </w:p>
        </w:tc>
      </w:tr>
    </w:tbl>
    <w:p w:rsidR="00F37CB6" w:rsidRPr="00F37CB6" w:rsidRDefault="00F37CB6" w:rsidP="00F37CB6">
      <w:pPr>
        <w:ind w:firstLine="709"/>
        <w:jc w:val="center"/>
        <w:rPr>
          <w:rFonts w:eastAsiaTheme="minorHAnsi"/>
          <w:sz w:val="22"/>
          <w:szCs w:val="22"/>
          <w:lang w:eastAsia="en-US"/>
        </w:rPr>
      </w:pPr>
    </w:p>
    <w:p w:rsidR="00F37CB6" w:rsidRPr="00F37CB6" w:rsidRDefault="00F37CB6" w:rsidP="00F37CB6">
      <w:pPr>
        <w:ind w:firstLine="709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46896" w:rsidRDefault="00646896" w:rsidP="00F55669"/>
    <w:sectPr w:rsidR="00646896" w:rsidSect="00F37CB6">
      <w:pgSz w:w="16838" w:h="11906" w:orient="landscape" w:code="9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955" w:rsidRDefault="00AA7955" w:rsidP="00693317">
      <w:r>
        <w:separator/>
      </w:r>
    </w:p>
  </w:endnote>
  <w:endnote w:type="continuationSeparator" w:id="0">
    <w:p w:rsidR="00AA7955" w:rsidRDefault="00AA7955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955" w:rsidRDefault="00AA7955" w:rsidP="00693317">
      <w:r>
        <w:separator/>
      </w:r>
    </w:p>
  </w:footnote>
  <w:footnote w:type="continuationSeparator" w:id="0">
    <w:p w:rsidR="00AA7955" w:rsidRDefault="00AA7955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AA7955" w:rsidRDefault="00AA7955">
        <w:pPr>
          <w:pStyle w:val="a7"/>
          <w:jc w:val="center"/>
        </w:pPr>
        <w:fldSimple w:instr=" PAGE   \* MERGEFORMAT ">
          <w:r w:rsidR="00D81DA7">
            <w:rPr>
              <w:noProof/>
            </w:rPr>
            <w:t>2</w:t>
          </w:r>
        </w:fldSimple>
      </w:p>
    </w:sdtContent>
  </w:sdt>
  <w:p w:rsidR="00AA7955" w:rsidRDefault="00AA795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955" w:rsidRDefault="00AA7955">
    <w:pPr>
      <w:pStyle w:val="a7"/>
      <w:jc w:val="center"/>
    </w:pPr>
  </w:p>
  <w:p w:rsidR="00AA7955" w:rsidRDefault="00AA795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4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5602DEE"/>
    <w:multiLevelType w:val="hybridMultilevel"/>
    <w:tmpl w:val="752A5E98"/>
    <w:lvl w:ilvl="0" w:tplc="F9329D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12B2"/>
    <w:rsid w:val="00011503"/>
    <w:rsid w:val="00012B10"/>
    <w:rsid w:val="00012DF9"/>
    <w:rsid w:val="0001332C"/>
    <w:rsid w:val="0001373A"/>
    <w:rsid w:val="00013989"/>
    <w:rsid w:val="00014938"/>
    <w:rsid w:val="00014BE9"/>
    <w:rsid w:val="00014C78"/>
    <w:rsid w:val="00014E87"/>
    <w:rsid w:val="00015166"/>
    <w:rsid w:val="00015382"/>
    <w:rsid w:val="0001576B"/>
    <w:rsid w:val="00015E14"/>
    <w:rsid w:val="000165C4"/>
    <w:rsid w:val="0001681D"/>
    <w:rsid w:val="00016F55"/>
    <w:rsid w:val="0001793C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5CCD"/>
    <w:rsid w:val="00025E70"/>
    <w:rsid w:val="000265A2"/>
    <w:rsid w:val="000269BE"/>
    <w:rsid w:val="000275D1"/>
    <w:rsid w:val="00027EF6"/>
    <w:rsid w:val="000300DF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70C1"/>
    <w:rsid w:val="000470F0"/>
    <w:rsid w:val="00047177"/>
    <w:rsid w:val="00047909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48EC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2C8"/>
    <w:rsid w:val="000764A7"/>
    <w:rsid w:val="000767F9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403"/>
    <w:rsid w:val="00085277"/>
    <w:rsid w:val="00085279"/>
    <w:rsid w:val="00085486"/>
    <w:rsid w:val="0008558A"/>
    <w:rsid w:val="000857F1"/>
    <w:rsid w:val="00085B93"/>
    <w:rsid w:val="000860A6"/>
    <w:rsid w:val="00086C5D"/>
    <w:rsid w:val="00087527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522A"/>
    <w:rsid w:val="000956BC"/>
    <w:rsid w:val="00095B23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BC8"/>
    <w:rsid w:val="000A2C0F"/>
    <w:rsid w:val="000A3568"/>
    <w:rsid w:val="000A3D8D"/>
    <w:rsid w:val="000A3DAA"/>
    <w:rsid w:val="000A422E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D18"/>
    <w:rsid w:val="000B5E2C"/>
    <w:rsid w:val="000B787E"/>
    <w:rsid w:val="000C0505"/>
    <w:rsid w:val="000C07A6"/>
    <w:rsid w:val="000C091A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7B6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A23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CD"/>
    <w:rsid w:val="001625DE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C"/>
    <w:rsid w:val="001666AF"/>
    <w:rsid w:val="00166DEC"/>
    <w:rsid w:val="001671D7"/>
    <w:rsid w:val="0016726F"/>
    <w:rsid w:val="00167AF4"/>
    <w:rsid w:val="001708FA"/>
    <w:rsid w:val="00170946"/>
    <w:rsid w:val="00170EF7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6C2"/>
    <w:rsid w:val="0019276A"/>
    <w:rsid w:val="00192997"/>
    <w:rsid w:val="001935BC"/>
    <w:rsid w:val="00194B67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BC"/>
    <w:rsid w:val="001A2015"/>
    <w:rsid w:val="001A32D7"/>
    <w:rsid w:val="001A3902"/>
    <w:rsid w:val="001A3B76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FE6"/>
    <w:rsid w:val="001B1DD6"/>
    <w:rsid w:val="001B257E"/>
    <w:rsid w:val="001B25BA"/>
    <w:rsid w:val="001B2869"/>
    <w:rsid w:val="001B29F4"/>
    <w:rsid w:val="001B2B67"/>
    <w:rsid w:val="001B3032"/>
    <w:rsid w:val="001B3256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325E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EB4"/>
    <w:rsid w:val="001F5306"/>
    <w:rsid w:val="001F5365"/>
    <w:rsid w:val="001F5604"/>
    <w:rsid w:val="001F5A56"/>
    <w:rsid w:val="001F5F6B"/>
    <w:rsid w:val="001F627B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466"/>
    <w:rsid w:val="002150FA"/>
    <w:rsid w:val="0021588E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C7"/>
    <w:rsid w:val="00224C05"/>
    <w:rsid w:val="00225085"/>
    <w:rsid w:val="00225A64"/>
    <w:rsid w:val="00225B8F"/>
    <w:rsid w:val="00225C1A"/>
    <w:rsid w:val="00227EB2"/>
    <w:rsid w:val="0023077A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44EC"/>
    <w:rsid w:val="002346E1"/>
    <w:rsid w:val="002347D4"/>
    <w:rsid w:val="0023480B"/>
    <w:rsid w:val="0023547F"/>
    <w:rsid w:val="0023583C"/>
    <w:rsid w:val="00235B7F"/>
    <w:rsid w:val="00235D88"/>
    <w:rsid w:val="0023617A"/>
    <w:rsid w:val="00237411"/>
    <w:rsid w:val="00237970"/>
    <w:rsid w:val="00237CFF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318"/>
    <w:rsid w:val="002657CE"/>
    <w:rsid w:val="00266307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13E"/>
    <w:rsid w:val="002A454C"/>
    <w:rsid w:val="002A4A19"/>
    <w:rsid w:val="002A4A4A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A93"/>
    <w:rsid w:val="002B1EAA"/>
    <w:rsid w:val="002B1F0F"/>
    <w:rsid w:val="002B22A1"/>
    <w:rsid w:val="002B25BE"/>
    <w:rsid w:val="002B28DC"/>
    <w:rsid w:val="002B2C90"/>
    <w:rsid w:val="002B2FB5"/>
    <w:rsid w:val="002B3498"/>
    <w:rsid w:val="002B38AC"/>
    <w:rsid w:val="002B3991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F2"/>
    <w:rsid w:val="002C311B"/>
    <w:rsid w:val="002C3479"/>
    <w:rsid w:val="002C396E"/>
    <w:rsid w:val="002C469C"/>
    <w:rsid w:val="002C4874"/>
    <w:rsid w:val="002C4F3F"/>
    <w:rsid w:val="002C4F55"/>
    <w:rsid w:val="002C57B3"/>
    <w:rsid w:val="002C5A7D"/>
    <w:rsid w:val="002C6113"/>
    <w:rsid w:val="002C6444"/>
    <w:rsid w:val="002C64D3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CD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AB4"/>
    <w:rsid w:val="002E4CCA"/>
    <w:rsid w:val="002E4DE8"/>
    <w:rsid w:val="002E4FFF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60"/>
    <w:rsid w:val="002F3B81"/>
    <w:rsid w:val="002F3D28"/>
    <w:rsid w:val="002F3EFC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B26"/>
    <w:rsid w:val="00323756"/>
    <w:rsid w:val="0032428E"/>
    <w:rsid w:val="003247B4"/>
    <w:rsid w:val="00325248"/>
    <w:rsid w:val="003265CF"/>
    <w:rsid w:val="003269ED"/>
    <w:rsid w:val="00326F70"/>
    <w:rsid w:val="003270B4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292E"/>
    <w:rsid w:val="00343066"/>
    <w:rsid w:val="00343315"/>
    <w:rsid w:val="0034344F"/>
    <w:rsid w:val="0034383B"/>
    <w:rsid w:val="00343B15"/>
    <w:rsid w:val="00343B6D"/>
    <w:rsid w:val="00343C1E"/>
    <w:rsid w:val="0034407E"/>
    <w:rsid w:val="00344273"/>
    <w:rsid w:val="00344A8C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AD8"/>
    <w:rsid w:val="00347C65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2AE8"/>
    <w:rsid w:val="0038357E"/>
    <w:rsid w:val="00383BCF"/>
    <w:rsid w:val="00383E8E"/>
    <w:rsid w:val="00384296"/>
    <w:rsid w:val="003844BE"/>
    <w:rsid w:val="00384552"/>
    <w:rsid w:val="003845EC"/>
    <w:rsid w:val="0038480A"/>
    <w:rsid w:val="00384C51"/>
    <w:rsid w:val="00385BB0"/>
    <w:rsid w:val="00385C0B"/>
    <w:rsid w:val="003865CE"/>
    <w:rsid w:val="00386BC5"/>
    <w:rsid w:val="00387526"/>
    <w:rsid w:val="003878EB"/>
    <w:rsid w:val="00387CFA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59B"/>
    <w:rsid w:val="00393F6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709"/>
    <w:rsid w:val="003C1AC1"/>
    <w:rsid w:val="003C1C7A"/>
    <w:rsid w:val="003C246D"/>
    <w:rsid w:val="003C26DB"/>
    <w:rsid w:val="003C29F1"/>
    <w:rsid w:val="003C2A0F"/>
    <w:rsid w:val="003C2C41"/>
    <w:rsid w:val="003C2CFF"/>
    <w:rsid w:val="003C34AA"/>
    <w:rsid w:val="003C372C"/>
    <w:rsid w:val="003C37D5"/>
    <w:rsid w:val="003C3A77"/>
    <w:rsid w:val="003C3D8A"/>
    <w:rsid w:val="003C41C3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73F6"/>
    <w:rsid w:val="003E786E"/>
    <w:rsid w:val="003E7D95"/>
    <w:rsid w:val="003F010F"/>
    <w:rsid w:val="003F01A5"/>
    <w:rsid w:val="003F06D9"/>
    <w:rsid w:val="003F105B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F0D"/>
    <w:rsid w:val="00402C72"/>
    <w:rsid w:val="00402CA8"/>
    <w:rsid w:val="004037D4"/>
    <w:rsid w:val="004038D4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231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B91"/>
    <w:rsid w:val="00441A60"/>
    <w:rsid w:val="00441D66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917"/>
    <w:rsid w:val="00445A25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509F"/>
    <w:rsid w:val="00455908"/>
    <w:rsid w:val="00456382"/>
    <w:rsid w:val="00456F22"/>
    <w:rsid w:val="0045789D"/>
    <w:rsid w:val="00460771"/>
    <w:rsid w:val="00460CA5"/>
    <w:rsid w:val="00461323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2799"/>
    <w:rsid w:val="00482B3E"/>
    <w:rsid w:val="00482BA6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675"/>
    <w:rsid w:val="004B7BF5"/>
    <w:rsid w:val="004B7C0D"/>
    <w:rsid w:val="004C04FB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8D0"/>
    <w:rsid w:val="004E0A70"/>
    <w:rsid w:val="004E0CB5"/>
    <w:rsid w:val="004E1609"/>
    <w:rsid w:val="004E1629"/>
    <w:rsid w:val="004E19B6"/>
    <w:rsid w:val="004E2375"/>
    <w:rsid w:val="004E2B6F"/>
    <w:rsid w:val="004E2BF5"/>
    <w:rsid w:val="004E39E4"/>
    <w:rsid w:val="004E39E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732D"/>
    <w:rsid w:val="004F0179"/>
    <w:rsid w:val="004F029F"/>
    <w:rsid w:val="004F0D96"/>
    <w:rsid w:val="004F10C2"/>
    <w:rsid w:val="004F1ADF"/>
    <w:rsid w:val="004F2A67"/>
    <w:rsid w:val="004F325F"/>
    <w:rsid w:val="004F3443"/>
    <w:rsid w:val="004F3C5B"/>
    <w:rsid w:val="004F4034"/>
    <w:rsid w:val="004F45DD"/>
    <w:rsid w:val="004F4E28"/>
    <w:rsid w:val="004F63D4"/>
    <w:rsid w:val="004F6C8F"/>
    <w:rsid w:val="004F6F0B"/>
    <w:rsid w:val="00500165"/>
    <w:rsid w:val="0050042C"/>
    <w:rsid w:val="00500568"/>
    <w:rsid w:val="00500A61"/>
    <w:rsid w:val="00500B65"/>
    <w:rsid w:val="00500D1E"/>
    <w:rsid w:val="00500D8B"/>
    <w:rsid w:val="00501679"/>
    <w:rsid w:val="00501738"/>
    <w:rsid w:val="00501758"/>
    <w:rsid w:val="00501B1A"/>
    <w:rsid w:val="005029C4"/>
    <w:rsid w:val="00502BFD"/>
    <w:rsid w:val="0050303E"/>
    <w:rsid w:val="0050344A"/>
    <w:rsid w:val="005038E2"/>
    <w:rsid w:val="005038F5"/>
    <w:rsid w:val="00503CD2"/>
    <w:rsid w:val="00503F06"/>
    <w:rsid w:val="005040F2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223B"/>
    <w:rsid w:val="00512EA1"/>
    <w:rsid w:val="00514D50"/>
    <w:rsid w:val="00514E64"/>
    <w:rsid w:val="00515132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853"/>
    <w:rsid w:val="00523FFC"/>
    <w:rsid w:val="005243C8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3E3"/>
    <w:rsid w:val="00531C65"/>
    <w:rsid w:val="00531FA0"/>
    <w:rsid w:val="00531FB9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2C62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D42"/>
    <w:rsid w:val="00555EED"/>
    <w:rsid w:val="00556436"/>
    <w:rsid w:val="0055649A"/>
    <w:rsid w:val="0055796F"/>
    <w:rsid w:val="00557A9E"/>
    <w:rsid w:val="0056050E"/>
    <w:rsid w:val="0056051A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C88"/>
    <w:rsid w:val="005666AC"/>
    <w:rsid w:val="005671A5"/>
    <w:rsid w:val="00567271"/>
    <w:rsid w:val="00567875"/>
    <w:rsid w:val="00567987"/>
    <w:rsid w:val="00567AD9"/>
    <w:rsid w:val="00567AF5"/>
    <w:rsid w:val="00570026"/>
    <w:rsid w:val="00570559"/>
    <w:rsid w:val="00570BC9"/>
    <w:rsid w:val="00570EFF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4CB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1A76"/>
    <w:rsid w:val="005924FE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2903"/>
    <w:rsid w:val="005A2B42"/>
    <w:rsid w:val="005A30E6"/>
    <w:rsid w:val="005A3823"/>
    <w:rsid w:val="005A3A89"/>
    <w:rsid w:val="005A3C4E"/>
    <w:rsid w:val="005A4459"/>
    <w:rsid w:val="005A44F8"/>
    <w:rsid w:val="005A4B8E"/>
    <w:rsid w:val="005A4BFA"/>
    <w:rsid w:val="005A5406"/>
    <w:rsid w:val="005A54EA"/>
    <w:rsid w:val="005A551E"/>
    <w:rsid w:val="005A5CEB"/>
    <w:rsid w:val="005A5D81"/>
    <w:rsid w:val="005A6100"/>
    <w:rsid w:val="005A63E9"/>
    <w:rsid w:val="005A6818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328B"/>
    <w:rsid w:val="005C3481"/>
    <w:rsid w:val="005C3877"/>
    <w:rsid w:val="005C3A63"/>
    <w:rsid w:val="005C45A4"/>
    <w:rsid w:val="005C4B98"/>
    <w:rsid w:val="005C4EE8"/>
    <w:rsid w:val="005C4F5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858"/>
    <w:rsid w:val="00614924"/>
    <w:rsid w:val="00614CB3"/>
    <w:rsid w:val="006159C8"/>
    <w:rsid w:val="0061672C"/>
    <w:rsid w:val="00616D3E"/>
    <w:rsid w:val="00616E6C"/>
    <w:rsid w:val="006176B3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8C"/>
    <w:rsid w:val="00625EA9"/>
    <w:rsid w:val="00626CCD"/>
    <w:rsid w:val="0062705D"/>
    <w:rsid w:val="00627B27"/>
    <w:rsid w:val="006301F0"/>
    <w:rsid w:val="00630806"/>
    <w:rsid w:val="006312FA"/>
    <w:rsid w:val="0063131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92"/>
    <w:rsid w:val="0064322E"/>
    <w:rsid w:val="006441F5"/>
    <w:rsid w:val="0064442D"/>
    <w:rsid w:val="00644D00"/>
    <w:rsid w:val="00645780"/>
    <w:rsid w:val="00645B27"/>
    <w:rsid w:val="00645DB8"/>
    <w:rsid w:val="00646567"/>
    <w:rsid w:val="006466A5"/>
    <w:rsid w:val="00646896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604F"/>
    <w:rsid w:val="00656109"/>
    <w:rsid w:val="00656A7E"/>
    <w:rsid w:val="00657333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780"/>
    <w:rsid w:val="00664AD6"/>
    <w:rsid w:val="00664BB8"/>
    <w:rsid w:val="00664C00"/>
    <w:rsid w:val="00664C5A"/>
    <w:rsid w:val="00664ECA"/>
    <w:rsid w:val="00664F7D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45E"/>
    <w:rsid w:val="00676CBA"/>
    <w:rsid w:val="006800F5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1EBA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518C"/>
    <w:rsid w:val="00695201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9A8"/>
    <w:rsid w:val="006A6EAD"/>
    <w:rsid w:val="006A6F3D"/>
    <w:rsid w:val="006A72A4"/>
    <w:rsid w:val="006A7972"/>
    <w:rsid w:val="006B0A07"/>
    <w:rsid w:val="006B1401"/>
    <w:rsid w:val="006B1B70"/>
    <w:rsid w:val="006B1C9C"/>
    <w:rsid w:val="006B2032"/>
    <w:rsid w:val="006B2607"/>
    <w:rsid w:val="006B26CB"/>
    <w:rsid w:val="006B29D2"/>
    <w:rsid w:val="006B2B3A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F2F"/>
    <w:rsid w:val="006E1F6A"/>
    <w:rsid w:val="006E3078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6A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74DA"/>
    <w:rsid w:val="006F7A57"/>
    <w:rsid w:val="006F7B76"/>
    <w:rsid w:val="006F7F83"/>
    <w:rsid w:val="00700BDA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E27"/>
    <w:rsid w:val="00711983"/>
    <w:rsid w:val="00711D5D"/>
    <w:rsid w:val="0071242C"/>
    <w:rsid w:val="00712549"/>
    <w:rsid w:val="007128A9"/>
    <w:rsid w:val="00712FB4"/>
    <w:rsid w:val="0071358B"/>
    <w:rsid w:val="0071363B"/>
    <w:rsid w:val="007139E9"/>
    <w:rsid w:val="00713BD5"/>
    <w:rsid w:val="007151EA"/>
    <w:rsid w:val="00715207"/>
    <w:rsid w:val="0071543B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B04"/>
    <w:rsid w:val="00717B68"/>
    <w:rsid w:val="00717BD3"/>
    <w:rsid w:val="007205B1"/>
    <w:rsid w:val="007207B9"/>
    <w:rsid w:val="00720AC9"/>
    <w:rsid w:val="00720ECD"/>
    <w:rsid w:val="00720ED7"/>
    <w:rsid w:val="0072149B"/>
    <w:rsid w:val="007218AA"/>
    <w:rsid w:val="00721A35"/>
    <w:rsid w:val="00721D76"/>
    <w:rsid w:val="00722447"/>
    <w:rsid w:val="007227A5"/>
    <w:rsid w:val="007229A6"/>
    <w:rsid w:val="00722A21"/>
    <w:rsid w:val="007235C0"/>
    <w:rsid w:val="007237EE"/>
    <w:rsid w:val="007243C9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3A9"/>
    <w:rsid w:val="00736C54"/>
    <w:rsid w:val="00736EE8"/>
    <w:rsid w:val="0073702C"/>
    <w:rsid w:val="00737301"/>
    <w:rsid w:val="0073757A"/>
    <w:rsid w:val="00737969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4EC0"/>
    <w:rsid w:val="00745462"/>
    <w:rsid w:val="0074566B"/>
    <w:rsid w:val="00745B09"/>
    <w:rsid w:val="00745D82"/>
    <w:rsid w:val="00745EBB"/>
    <w:rsid w:val="00745F6D"/>
    <w:rsid w:val="007462F9"/>
    <w:rsid w:val="00746FD5"/>
    <w:rsid w:val="007470E3"/>
    <w:rsid w:val="00747846"/>
    <w:rsid w:val="00747AF1"/>
    <w:rsid w:val="0075050D"/>
    <w:rsid w:val="00750FF3"/>
    <w:rsid w:val="0075102D"/>
    <w:rsid w:val="0075123C"/>
    <w:rsid w:val="00751F3F"/>
    <w:rsid w:val="00752168"/>
    <w:rsid w:val="00752264"/>
    <w:rsid w:val="00752A4F"/>
    <w:rsid w:val="00752CB0"/>
    <w:rsid w:val="00753373"/>
    <w:rsid w:val="00753450"/>
    <w:rsid w:val="0075345F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6D2C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7B7"/>
    <w:rsid w:val="007638F1"/>
    <w:rsid w:val="007647F2"/>
    <w:rsid w:val="00764DF1"/>
    <w:rsid w:val="007652CE"/>
    <w:rsid w:val="00765E0F"/>
    <w:rsid w:val="00766194"/>
    <w:rsid w:val="0076659A"/>
    <w:rsid w:val="0076659E"/>
    <w:rsid w:val="007666EE"/>
    <w:rsid w:val="00767B0C"/>
    <w:rsid w:val="00767EA6"/>
    <w:rsid w:val="0077037F"/>
    <w:rsid w:val="0077057F"/>
    <w:rsid w:val="00770E93"/>
    <w:rsid w:val="00770F20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5C33"/>
    <w:rsid w:val="0077619A"/>
    <w:rsid w:val="00776925"/>
    <w:rsid w:val="00776B13"/>
    <w:rsid w:val="00776CD5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878B9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E1"/>
    <w:rsid w:val="00795D87"/>
    <w:rsid w:val="00796385"/>
    <w:rsid w:val="00796421"/>
    <w:rsid w:val="007965EB"/>
    <w:rsid w:val="00796CA5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64CD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64F"/>
    <w:rsid w:val="007C580B"/>
    <w:rsid w:val="007C5A76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664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C37"/>
    <w:rsid w:val="007E4D19"/>
    <w:rsid w:val="007E53B7"/>
    <w:rsid w:val="007E554A"/>
    <w:rsid w:val="007E59AA"/>
    <w:rsid w:val="007E5D40"/>
    <w:rsid w:val="007E5D70"/>
    <w:rsid w:val="007E68FD"/>
    <w:rsid w:val="007E6D85"/>
    <w:rsid w:val="007E7149"/>
    <w:rsid w:val="007E726A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2D3"/>
    <w:rsid w:val="007F5376"/>
    <w:rsid w:val="007F549F"/>
    <w:rsid w:val="007F56B5"/>
    <w:rsid w:val="007F605A"/>
    <w:rsid w:val="007F69EC"/>
    <w:rsid w:val="007F6FA4"/>
    <w:rsid w:val="007F71C9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E9"/>
    <w:rsid w:val="0081093F"/>
    <w:rsid w:val="00810BC0"/>
    <w:rsid w:val="00810D2D"/>
    <w:rsid w:val="00810D56"/>
    <w:rsid w:val="00810F60"/>
    <w:rsid w:val="00811089"/>
    <w:rsid w:val="008115B5"/>
    <w:rsid w:val="00811E70"/>
    <w:rsid w:val="00812278"/>
    <w:rsid w:val="008129A8"/>
    <w:rsid w:val="0081346C"/>
    <w:rsid w:val="00813D88"/>
    <w:rsid w:val="00813FBF"/>
    <w:rsid w:val="0081456B"/>
    <w:rsid w:val="00814A34"/>
    <w:rsid w:val="00815635"/>
    <w:rsid w:val="008159A3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BDB"/>
    <w:rsid w:val="00827F87"/>
    <w:rsid w:val="008301DA"/>
    <w:rsid w:val="0083038B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4F7D"/>
    <w:rsid w:val="008453E4"/>
    <w:rsid w:val="008455E5"/>
    <w:rsid w:val="008465C0"/>
    <w:rsid w:val="0084668F"/>
    <w:rsid w:val="00846AE0"/>
    <w:rsid w:val="00846F22"/>
    <w:rsid w:val="0084745E"/>
    <w:rsid w:val="008474EA"/>
    <w:rsid w:val="00847717"/>
    <w:rsid w:val="00847CA9"/>
    <w:rsid w:val="00850140"/>
    <w:rsid w:val="0085023A"/>
    <w:rsid w:val="008507B1"/>
    <w:rsid w:val="008508BC"/>
    <w:rsid w:val="00850D4B"/>
    <w:rsid w:val="00850F37"/>
    <w:rsid w:val="00851365"/>
    <w:rsid w:val="0085194A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59E"/>
    <w:rsid w:val="0085679B"/>
    <w:rsid w:val="008569E0"/>
    <w:rsid w:val="00856BDA"/>
    <w:rsid w:val="00856D2A"/>
    <w:rsid w:val="00856EFB"/>
    <w:rsid w:val="008576C9"/>
    <w:rsid w:val="00857810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8BB"/>
    <w:rsid w:val="008729F3"/>
    <w:rsid w:val="00873BF3"/>
    <w:rsid w:val="00873CB8"/>
    <w:rsid w:val="0087451F"/>
    <w:rsid w:val="008747E6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A7C1A"/>
    <w:rsid w:val="008B090A"/>
    <w:rsid w:val="008B0AB1"/>
    <w:rsid w:val="008B0ED2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023"/>
    <w:rsid w:val="008C597C"/>
    <w:rsid w:val="008C5D2C"/>
    <w:rsid w:val="008C6424"/>
    <w:rsid w:val="008C66B3"/>
    <w:rsid w:val="008C674E"/>
    <w:rsid w:val="008C7AAD"/>
    <w:rsid w:val="008C7B23"/>
    <w:rsid w:val="008C7BCF"/>
    <w:rsid w:val="008C7F5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CFB"/>
    <w:rsid w:val="008D4DB8"/>
    <w:rsid w:val="008D4F66"/>
    <w:rsid w:val="008D4FB3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ABD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E9A"/>
    <w:rsid w:val="00902B5C"/>
    <w:rsid w:val="009035B2"/>
    <w:rsid w:val="00903DAA"/>
    <w:rsid w:val="00904E68"/>
    <w:rsid w:val="009052F8"/>
    <w:rsid w:val="00905343"/>
    <w:rsid w:val="009054C4"/>
    <w:rsid w:val="009076C7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C74"/>
    <w:rsid w:val="00920D05"/>
    <w:rsid w:val="00920FA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FAE"/>
    <w:rsid w:val="009342DB"/>
    <w:rsid w:val="00934479"/>
    <w:rsid w:val="009351BB"/>
    <w:rsid w:val="009356A9"/>
    <w:rsid w:val="00935752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CC"/>
    <w:rsid w:val="00957BAD"/>
    <w:rsid w:val="009606DD"/>
    <w:rsid w:val="0096074F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B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38E"/>
    <w:rsid w:val="009938EF"/>
    <w:rsid w:val="00994252"/>
    <w:rsid w:val="0099447B"/>
    <w:rsid w:val="00994ABD"/>
    <w:rsid w:val="00995444"/>
    <w:rsid w:val="00996147"/>
    <w:rsid w:val="00996430"/>
    <w:rsid w:val="00996544"/>
    <w:rsid w:val="00996B43"/>
    <w:rsid w:val="00996D01"/>
    <w:rsid w:val="00997519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0DD"/>
    <w:rsid w:val="009B1768"/>
    <w:rsid w:val="009B180A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41B"/>
    <w:rsid w:val="009C2D1C"/>
    <w:rsid w:val="009C2EF6"/>
    <w:rsid w:val="009C360B"/>
    <w:rsid w:val="009C379C"/>
    <w:rsid w:val="009C4C44"/>
    <w:rsid w:val="009C4CE8"/>
    <w:rsid w:val="009C4DA4"/>
    <w:rsid w:val="009C50FE"/>
    <w:rsid w:val="009C5822"/>
    <w:rsid w:val="009C5E1B"/>
    <w:rsid w:val="009C74CE"/>
    <w:rsid w:val="009D04B2"/>
    <w:rsid w:val="009D09E3"/>
    <w:rsid w:val="009D13DC"/>
    <w:rsid w:val="009D17DF"/>
    <w:rsid w:val="009D1D5C"/>
    <w:rsid w:val="009D242B"/>
    <w:rsid w:val="009D2DF0"/>
    <w:rsid w:val="009D2E77"/>
    <w:rsid w:val="009D30C2"/>
    <w:rsid w:val="009D3884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BC9"/>
    <w:rsid w:val="009E4E8B"/>
    <w:rsid w:val="009E5049"/>
    <w:rsid w:val="009E56E2"/>
    <w:rsid w:val="009E58E0"/>
    <w:rsid w:val="009E5D80"/>
    <w:rsid w:val="009E6310"/>
    <w:rsid w:val="009E6593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B69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0416"/>
    <w:rsid w:val="00A30BEB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90C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F94"/>
    <w:rsid w:val="00A8008B"/>
    <w:rsid w:val="00A80E4C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48C"/>
    <w:rsid w:val="00A9644D"/>
    <w:rsid w:val="00A96EF7"/>
    <w:rsid w:val="00A9740D"/>
    <w:rsid w:val="00A9750B"/>
    <w:rsid w:val="00AA02A9"/>
    <w:rsid w:val="00AA04A8"/>
    <w:rsid w:val="00AA0A7D"/>
    <w:rsid w:val="00AA0FC5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6D99"/>
    <w:rsid w:val="00AA7955"/>
    <w:rsid w:val="00AA7A2D"/>
    <w:rsid w:val="00AB00D5"/>
    <w:rsid w:val="00AB0D7F"/>
    <w:rsid w:val="00AB0F60"/>
    <w:rsid w:val="00AB143B"/>
    <w:rsid w:val="00AB1672"/>
    <w:rsid w:val="00AB185F"/>
    <w:rsid w:val="00AB1B30"/>
    <w:rsid w:val="00AB22CA"/>
    <w:rsid w:val="00AB2807"/>
    <w:rsid w:val="00AB299F"/>
    <w:rsid w:val="00AB2E68"/>
    <w:rsid w:val="00AB3773"/>
    <w:rsid w:val="00AB3AA6"/>
    <w:rsid w:val="00AB4118"/>
    <w:rsid w:val="00AB45D4"/>
    <w:rsid w:val="00AB4E15"/>
    <w:rsid w:val="00AB4E19"/>
    <w:rsid w:val="00AB540E"/>
    <w:rsid w:val="00AB562C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F64"/>
    <w:rsid w:val="00B14402"/>
    <w:rsid w:val="00B148DB"/>
    <w:rsid w:val="00B15C27"/>
    <w:rsid w:val="00B15C4B"/>
    <w:rsid w:val="00B15DDA"/>
    <w:rsid w:val="00B16209"/>
    <w:rsid w:val="00B16658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4BF6"/>
    <w:rsid w:val="00B3631A"/>
    <w:rsid w:val="00B3648D"/>
    <w:rsid w:val="00B36729"/>
    <w:rsid w:val="00B36B81"/>
    <w:rsid w:val="00B36C6A"/>
    <w:rsid w:val="00B36D55"/>
    <w:rsid w:val="00B374F6"/>
    <w:rsid w:val="00B40D8E"/>
    <w:rsid w:val="00B40E08"/>
    <w:rsid w:val="00B4174B"/>
    <w:rsid w:val="00B41BC1"/>
    <w:rsid w:val="00B4215C"/>
    <w:rsid w:val="00B4236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3A85"/>
    <w:rsid w:val="00BB49A8"/>
    <w:rsid w:val="00BB4B4D"/>
    <w:rsid w:val="00BB58B8"/>
    <w:rsid w:val="00BB58C2"/>
    <w:rsid w:val="00BB5907"/>
    <w:rsid w:val="00BB5DBB"/>
    <w:rsid w:val="00BB5F2B"/>
    <w:rsid w:val="00BB65C5"/>
    <w:rsid w:val="00BB6D12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1392"/>
    <w:rsid w:val="00BD1477"/>
    <w:rsid w:val="00BD1CDC"/>
    <w:rsid w:val="00BD1E7A"/>
    <w:rsid w:val="00BD235C"/>
    <w:rsid w:val="00BD2589"/>
    <w:rsid w:val="00BD25AA"/>
    <w:rsid w:val="00BD2830"/>
    <w:rsid w:val="00BD2C89"/>
    <w:rsid w:val="00BD2EC2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309"/>
    <w:rsid w:val="00C009C4"/>
    <w:rsid w:val="00C00DFE"/>
    <w:rsid w:val="00C01410"/>
    <w:rsid w:val="00C015BA"/>
    <w:rsid w:val="00C015F1"/>
    <w:rsid w:val="00C01882"/>
    <w:rsid w:val="00C0188E"/>
    <w:rsid w:val="00C01BB0"/>
    <w:rsid w:val="00C03B1A"/>
    <w:rsid w:val="00C04088"/>
    <w:rsid w:val="00C046BB"/>
    <w:rsid w:val="00C04E2E"/>
    <w:rsid w:val="00C0588D"/>
    <w:rsid w:val="00C0592B"/>
    <w:rsid w:val="00C059C5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225C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5D5"/>
    <w:rsid w:val="00C62DAF"/>
    <w:rsid w:val="00C63522"/>
    <w:rsid w:val="00C63891"/>
    <w:rsid w:val="00C63C23"/>
    <w:rsid w:val="00C63FC1"/>
    <w:rsid w:val="00C640EA"/>
    <w:rsid w:val="00C64216"/>
    <w:rsid w:val="00C64914"/>
    <w:rsid w:val="00C658F2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C1"/>
    <w:rsid w:val="00CD2C7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3D0D"/>
    <w:rsid w:val="00D340C4"/>
    <w:rsid w:val="00D347AA"/>
    <w:rsid w:val="00D34F48"/>
    <w:rsid w:val="00D3534E"/>
    <w:rsid w:val="00D355FD"/>
    <w:rsid w:val="00D35BA0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053A"/>
    <w:rsid w:val="00D41187"/>
    <w:rsid w:val="00D4227E"/>
    <w:rsid w:val="00D426C2"/>
    <w:rsid w:val="00D427C0"/>
    <w:rsid w:val="00D4282C"/>
    <w:rsid w:val="00D42DC5"/>
    <w:rsid w:val="00D42E32"/>
    <w:rsid w:val="00D435D4"/>
    <w:rsid w:val="00D440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112"/>
    <w:rsid w:val="00D7141F"/>
    <w:rsid w:val="00D721C0"/>
    <w:rsid w:val="00D733A5"/>
    <w:rsid w:val="00D7345F"/>
    <w:rsid w:val="00D7371C"/>
    <w:rsid w:val="00D7373F"/>
    <w:rsid w:val="00D74283"/>
    <w:rsid w:val="00D745B9"/>
    <w:rsid w:val="00D74A87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1DA7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2E31"/>
    <w:rsid w:val="00DB331B"/>
    <w:rsid w:val="00DB4831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277"/>
    <w:rsid w:val="00DD4CD2"/>
    <w:rsid w:val="00DD5EDA"/>
    <w:rsid w:val="00DD78EA"/>
    <w:rsid w:val="00DD7E41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8EC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E53"/>
    <w:rsid w:val="00DF3EBE"/>
    <w:rsid w:val="00DF4E77"/>
    <w:rsid w:val="00DF5875"/>
    <w:rsid w:val="00DF5B84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955"/>
    <w:rsid w:val="00E34002"/>
    <w:rsid w:val="00E345D0"/>
    <w:rsid w:val="00E34E64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C93"/>
    <w:rsid w:val="00E47E48"/>
    <w:rsid w:val="00E50612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46E0"/>
    <w:rsid w:val="00E5519B"/>
    <w:rsid w:val="00E551F2"/>
    <w:rsid w:val="00E56767"/>
    <w:rsid w:val="00E56807"/>
    <w:rsid w:val="00E56EDA"/>
    <w:rsid w:val="00E57206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9D4"/>
    <w:rsid w:val="00E66BE9"/>
    <w:rsid w:val="00E670D5"/>
    <w:rsid w:val="00E67AF6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AE4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40A4"/>
    <w:rsid w:val="00E851FB"/>
    <w:rsid w:val="00E854BC"/>
    <w:rsid w:val="00E85716"/>
    <w:rsid w:val="00E86372"/>
    <w:rsid w:val="00E86A62"/>
    <w:rsid w:val="00E87A8C"/>
    <w:rsid w:val="00E87C5D"/>
    <w:rsid w:val="00E901B3"/>
    <w:rsid w:val="00E90383"/>
    <w:rsid w:val="00E907C6"/>
    <w:rsid w:val="00E90F01"/>
    <w:rsid w:val="00E910C5"/>
    <w:rsid w:val="00E912A7"/>
    <w:rsid w:val="00E912E6"/>
    <w:rsid w:val="00E917D3"/>
    <w:rsid w:val="00E91C7E"/>
    <w:rsid w:val="00E91D17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D5"/>
    <w:rsid w:val="00E97324"/>
    <w:rsid w:val="00E97653"/>
    <w:rsid w:val="00E97C5E"/>
    <w:rsid w:val="00E97EF2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F49"/>
    <w:rsid w:val="00EC417D"/>
    <w:rsid w:val="00EC4EF5"/>
    <w:rsid w:val="00EC5442"/>
    <w:rsid w:val="00EC5517"/>
    <w:rsid w:val="00EC5EED"/>
    <w:rsid w:val="00EC6720"/>
    <w:rsid w:val="00EC72B6"/>
    <w:rsid w:val="00EC74EA"/>
    <w:rsid w:val="00EC761B"/>
    <w:rsid w:val="00EC7834"/>
    <w:rsid w:val="00EC78E3"/>
    <w:rsid w:val="00EC793D"/>
    <w:rsid w:val="00EC7A45"/>
    <w:rsid w:val="00EC7C47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4558"/>
    <w:rsid w:val="00ED4F8C"/>
    <w:rsid w:val="00ED565D"/>
    <w:rsid w:val="00ED72E8"/>
    <w:rsid w:val="00ED768A"/>
    <w:rsid w:val="00ED772E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857"/>
    <w:rsid w:val="00EE6975"/>
    <w:rsid w:val="00EE6CAA"/>
    <w:rsid w:val="00EE7083"/>
    <w:rsid w:val="00EE7BF8"/>
    <w:rsid w:val="00EF0CAC"/>
    <w:rsid w:val="00EF0DBA"/>
    <w:rsid w:val="00EF1100"/>
    <w:rsid w:val="00EF17AE"/>
    <w:rsid w:val="00EF1BAA"/>
    <w:rsid w:val="00EF256C"/>
    <w:rsid w:val="00EF2735"/>
    <w:rsid w:val="00EF2F2E"/>
    <w:rsid w:val="00EF3190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3DED"/>
    <w:rsid w:val="00F04256"/>
    <w:rsid w:val="00F04572"/>
    <w:rsid w:val="00F0463B"/>
    <w:rsid w:val="00F04845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41BF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1C4"/>
    <w:rsid w:val="00F3697D"/>
    <w:rsid w:val="00F369ED"/>
    <w:rsid w:val="00F36CAD"/>
    <w:rsid w:val="00F374C7"/>
    <w:rsid w:val="00F375BA"/>
    <w:rsid w:val="00F379FF"/>
    <w:rsid w:val="00F37B60"/>
    <w:rsid w:val="00F37CB6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F31"/>
    <w:rsid w:val="00F54E35"/>
    <w:rsid w:val="00F55039"/>
    <w:rsid w:val="00F5566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9D4"/>
    <w:rsid w:val="00F60A28"/>
    <w:rsid w:val="00F6120A"/>
    <w:rsid w:val="00F61D57"/>
    <w:rsid w:val="00F6239C"/>
    <w:rsid w:val="00F62669"/>
    <w:rsid w:val="00F629B1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73FA"/>
    <w:rsid w:val="00F776E5"/>
    <w:rsid w:val="00F776F6"/>
    <w:rsid w:val="00F77B00"/>
    <w:rsid w:val="00F80154"/>
    <w:rsid w:val="00F80C0C"/>
    <w:rsid w:val="00F80D44"/>
    <w:rsid w:val="00F80EE6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C57"/>
    <w:rsid w:val="00F84DEE"/>
    <w:rsid w:val="00F8517B"/>
    <w:rsid w:val="00F85417"/>
    <w:rsid w:val="00F8564F"/>
    <w:rsid w:val="00F856FA"/>
    <w:rsid w:val="00F85701"/>
    <w:rsid w:val="00F8609B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C4E"/>
    <w:rsid w:val="00FB3D27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A8B"/>
    <w:rsid w:val="00FC3D12"/>
    <w:rsid w:val="00FC45FF"/>
    <w:rsid w:val="00FC4976"/>
    <w:rsid w:val="00FC4F73"/>
    <w:rsid w:val="00FC5C38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798"/>
    <w:rsid w:val="00FD39A3"/>
    <w:rsid w:val="00FD3F2C"/>
    <w:rsid w:val="00FD40ED"/>
    <w:rsid w:val="00FD419E"/>
    <w:rsid w:val="00FD463D"/>
    <w:rsid w:val="00FD4BB2"/>
    <w:rsid w:val="00FD5102"/>
    <w:rsid w:val="00FD5908"/>
    <w:rsid w:val="00FD5A07"/>
    <w:rsid w:val="00FD5D49"/>
    <w:rsid w:val="00FD5D81"/>
    <w:rsid w:val="00FD6EF2"/>
    <w:rsid w:val="00FD7C99"/>
    <w:rsid w:val="00FE05F7"/>
    <w:rsid w:val="00FE0926"/>
    <w:rsid w:val="00FE09FF"/>
    <w:rsid w:val="00FE0E74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table" w:customStyle="1" w:styleId="13">
    <w:name w:val="Сетка таблицы1"/>
    <w:basedOn w:val="a1"/>
    <w:next w:val="af2"/>
    <w:uiPriority w:val="59"/>
    <w:rsid w:val="00F37CB6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46868-8931-4DF4-8F6F-8BC268B2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2136</Words>
  <Characters>1217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5-04-22T09:09:00Z</cp:lastPrinted>
  <dcterms:created xsi:type="dcterms:W3CDTF">2015-04-22T07:52:00Z</dcterms:created>
  <dcterms:modified xsi:type="dcterms:W3CDTF">2015-04-22T09:09:00Z</dcterms:modified>
</cp:coreProperties>
</file>